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21E63" w14:textId="77777777" w:rsidR="001C6AF4" w:rsidRDefault="001C6AF4">
      <w:pPr>
        <w:jc w:val="center"/>
        <w:rPr>
          <w:sz w:val="40"/>
          <w:szCs w:val="40"/>
        </w:rPr>
      </w:pPr>
    </w:p>
    <w:p w14:paraId="41B09A9E" w14:textId="77777777" w:rsidR="001C6AF4" w:rsidRDefault="001C6AF4">
      <w:pPr>
        <w:jc w:val="center"/>
        <w:rPr>
          <w:sz w:val="40"/>
          <w:szCs w:val="40"/>
        </w:rPr>
      </w:pPr>
    </w:p>
    <w:p w14:paraId="31ED10C7" w14:textId="7BC4A310" w:rsidR="00F95242" w:rsidRPr="001C6AF4" w:rsidRDefault="00F95242">
      <w:pPr>
        <w:jc w:val="center"/>
        <w:rPr>
          <w:sz w:val="40"/>
          <w:szCs w:val="40"/>
        </w:rPr>
      </w:pPr>
      <w:r w:rsidRPr="001C6AF4">
        <w:rPr>
          <w:sz w:val="40"/>
          <w:szCs w:val="40"/>
        </w:rPr>
        <w:t>Project Name: FIND YOUR DOCTOR(FYD)</w:t>
      </w:r>
    </w:p>
    <w:p w14:paraId="34396986" w14:textId="77777777" w:rsidR="001C6AF4" w:rsidRDefault="001C6AF4" w:rsidP="001C6AF4">
      <w:pPr>
        <w:rPr>
          <w:sz w:val="36"/>
          <w:szCs w:val="36"/>
        </w:rPr>
      </w:pPr>
    </w:p>
    <w:p w14:paraId="13BEAA18" w14:textId="77777777" w:rsidR="001C6AF4" w:rsidRDefault="001C6AF4" w:rsidP="001C6AF4">
      <w:pPr>
        <w:rPr>
          <w:sz w:val="36"/>
          <w:szCs w:val="36"/>
        </w:rPr>
      </w:pPr>
    </w:p>
    <w:p w14:paraId="78BF0054" w14:textId="77777777" w:rsidR="001C6AF4" w:rsidRDefault="001C6AF4" w:rsidP="001C6AF4">
      <w:pPr>
        <w:rPr>
          <w:sz w:val="36"/>
          <w:szCs w:val="36"/>
        </w:rPr>
      </w:pPr>
    </w:p>
    <w:p w14:paraId="203A5B14" w14:textId="149023ED" w:rsidR="00F95242" w:rsidRPr="001C6AF4" w:rsidRDefault="00F95242" w:rsidP="001C6AF4">
      <w:pPr>
        <w:rPr>
          <w:b/>
          <w:bCs/>
          <w:sz w:val="36"/>
          <w:szCs w:val="36"/>
        </w:rPr>
      </w:pPr>
      <w:r w:rsidRPr="001C6AF4">
        <w:rPr>
          <w:b/>
          <w:bCs/>
          <w:sz w:val="36"/>
          <w:szCs w:val="36"/>
        </w:rPr>
        <w:t xml:space="preserve">Team member: </w:t>
      </w:r>
    </w:p>
    <w:p w14:paraId="0023B8E9" w14:textId="73DAF5F6" w:rsidR="00F95242" w:rsidRPr="001C6AF4" w:rsidRDefault="00F95242" w:rsidP="001C6AF4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C6AF4">
        <w:rPr>
          <w:sz w:val="36"/>
          <w:szCs w:val="36"/>
        </w:rPr>
        <w:t>Sabbir Hosen (ID: 18201076)</w:t>
      </w:r>
    </w:p>
    <w:p w14:paraId="321AC9F7" w14:textId="1DFADD38" w:rsidR="00F95242" w:rsidRPr="001C6AF4" w:rsidRDefault="00F95242" w:rsidP="001C6AF4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C6AF4">
        <w:rPr>
          <w:sz w:val="36"/>
          <w:szCs w:val="36"/>
        </w:rPr>
        <w:t xml:space="preserve">Shahriar Shafin </w:t>
      </w:r>
      <w:r w:rsidRPr="001C6AF4">
        <w:rPr>
          <w:sz w:val="36"/>
          <w:szCs w:val="36"/>
        </w:rPr>
        <w:t>(ID: 1820107</w:t>
      </w:r>
      <w:r w:rsidRPr="001C6AF4">
        <w:rPr>
          <w:sz w:val="36"/>
          <w:szCs w:val="36"/>
        </w:rPr>
        <w:t>0</w:t>
      </w:r>
      <w:r w:rsidRPr="001C6AF4">
        <w:rPr>
          <w:sz w:val="36"/>
          <w:szCs w:val="36"/>
        </w:rPr>
        <w:t>)</w:t>
      </w:r>
    </w:p>
    <w:p w14:paraId="3C057893" w14:textId="77777777" w:rsidR="00F95242" w:rsidRDefault="00F95242" w:rsidP="00F95242">
      <w:pPr>
        <w:pStyle w:val="ListParagraph"/>
        <w:jc w:val="center"/>
      </w:pPr>
    </w:p>
    <w:p w14:paraId="06524FFF" w14:textId="4BD4251E" w:rsidR="00F95242" w:rsidRPr="001C6AF4" w:rsidRDefault="00F95242" w:rsidP="00F95242">
      <w:pPr>
        <w:jc w:val="both"/>
        <w:rPr>
          <w:b/>
          <w:bCs/>
          <w:sz w:val="40"/>
          <w:szCs w:val="40"/>
        </w:rPr>
      </w:pPr>
      <w:r w:rsidRPr="001C6AF4">
        <w:rPr>
          <w:b/>
          <w:bCs/>
          <w:sz w:val="40"/>
          <w:szCs w:val="40"/>
        </w:rPr>
        <w:t>Project objectives</w:t>
      </w:r>
      <w:r w:rsidRPr="001C6AF4">
        <w:rPr>
          <w:b/>
          <w:bCs/>
          <w:sz w:val="40"/>
          <w:szCs w:val="40"/>
        </w:rPr>
        <w:t>:</w:t>
      </w:r>
    </w:p>
    <w:p w14:paraId="24A0D162" w14:textId="7953A397" w:rsidR="00F95242" w:rsidRPr="001C6AF4" w:rsidRDefault="00F95242" w:rsidP="00F95242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1C6AF4">
        <w:rPr>
          <w:sz w:val="32"/>
          <w:szCs w:val="32"/>
        </w:rPr>
        <w:t>This a web based virtual assistant</w:t>
      </w:r>
    </w:p>
    <w:p w14:paraId="18B7D80F" w14:textId="264602D3" w:rsidR="00F95242" w:rsidRPr="001C6AF4" w:rsidRDefault="00F95242" w:rsidP="00F95242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1C6AF4">
        <w:rPr>
          <w:sz w:val="32"/>
          <w:szCs w:val="32"/>
        </w:rPr>
        <w:t>F</w:t>
      </w:r>
      <w:r w:rsidRPr="001C6AF4">
        <w:rPr>
          <w:sz w:val="32"/>
          <w:szCs w:val="32"/>
        </w:rPr>
        <w:t>ind right doctor on the basis of your problems, symptoms and specialist</w:t>
      </w:r>
      <w:r w:rsidRPr="001C6AF4">
        <w:rPr>
          <w:sz w:val="32"/>
          <w:szCs w:val="32"/>
        </w:rPr>
        <w:t>.</w:t>
      </w:r>
    </w:p>
    <w:p w14:paraId="66E717D1" w14:textId="2617C7ED" w:rsidR="00F95242" w:rsidRPr="001C6AF4" w:rsidRDefault="00F95242" w:rsidP="00F95242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1C6AF4">
        <w:rPr>
          <w:sz w:val="32"/>
          <w:szCs w:val="32"/>
        </w:rPr>
        <w:t>Get doctor full information like name</w:t>
      </w:r>
      <w:r w:rsidR="001C6AF4" w:rsidRPr="001C6AF4">
        <w:rPr>
          <w:sz w:val="32"/>
          <w:szCs w:val="32"/>
        </w:rPr>
        <w:t xml:space="preserve">, </w:t>
      </w:r>
      <w:r w:rsidRPr="001C6AF4">
        <w:rPr>
          <w:sz w:val="32"/>
          <w:szCs w:val="32"/>
        </w:rPr>
        <w:t>designation</w:t>
      </w:r>
      <w:r w:rsidR="001C6AF4" w:rsidRPr="001C6AF4">
        <w:rPr>
          <w:sz w:val="32"/>
          <w:szCs w:val="32"/>
        </w:rPr>
        <w:t>, specialist, hospitals, Consulting time, fees, and days.</w:t>
      </w:r>
    </w:p>
    <w:p w14:paraId="6A5F2823" w14:textId="795D851E" w:rsidR="001C6AF4" w:rsidRPr="001C6AF4" w:rsidRDefault="001C6AF4" w:rsidP="00F95242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1C6AF4">
        <w:rPr>
          <w:sz w:val="32"/>
          <w:szCs w:val="32"/>
        </w:rPr>
        <w:t>collect all problems and symptoms, after analysing the data it will suggest you the best doctor in specific sector</w:t>
      </w:r>
      <w:r w:rsidRPr="001C6AF4">
        <w:rPr>
          <w:sz w:val="32"/>
          <w:szCs w:val="32"/>
        </w:rPr>
        <w:t>.</w:t>
      </w:r>
    </w:p>
    <w:p w14:paraId="4024AF07" w14:textId="77777777" w:rsidR="00F95242" w:rsidRPr="001C6AF4" w:rsidRDefault="00F95242">
      <w:pPr>
        <w:jc w:val="center"/>
        <w:rPr>
          <w:sz w:val="32"/>
          <w:szCs w:val="32"/>
        </w:rPr>
      </w:pPr>
    </w:p>
    <w:p w14:paraId="7EF3DCCF" w14:textId="77777777" w:rsidR="00F95242" w:rsidRDefault="00F95242">
      <w:pPr>
        <w:jc w:val="center"/>
      </w:pPr>
    </w:p>
    <w:p w14:paraId="5DBBCE2A" w14:textId="77777777" w:rsidR="00F95242" w:rsidRDefault="00F95242">
      <w:pPr>
        <w:jc w:val="center"/>
      </w:pPr>
    </w:p>
    <w:p w14:paraId="3B0AB460" w14:textId="77777777" w:rsidR="00F95242" w:rsidRDefault="00F95242">
      <w:pPr>
        <w:jc w:val="center"/>
      </w:pPr>
    </w:p>
    <w:p w14:paraId="0A943CEF" w14:textId="77777777" w:rsidR="00F95242" w:rsidRDefault="00F95242">
      <w:pPr>
        <w:jc w:val="center"/>
      </w:pPr>
    </w:p>
    <w:p w14:paraId="352FC6EB" w14:textId="77777777" w:rsidR="00F95242" w:rsidRDefault="00F95242">
      <w:pPr>
        <w:jc w:val="center"/>
      </w:pPr>
    </w:p>
    <w:p w14:paraId="5CCAAE6E" w14:textId="77777777" w:rsidR="00F95242" w:rsidRDefault="00F95242">
      <w:pPr>
        <w:jc w:val="center"/>
      </w:pPr>
    </w:p>
    <w:p w14:paraId="2109B220" w14:textId="77777777" w:rsidR="00F95242" w:rsidRDefault="00F95242">
      <w:pPr>
        <w:jc w:val="center"/>
      </w:pPr>
    </w:p>
    <w:p w14:paraId="7548E2B2" w14:textId="77777777" w:rsidR="00F95242" w:rsidRDefault="00F95242">
      <w:pPr>
        <w:jc w:val="center"/>
      </w:pPr>
    </w:p>
    <w:p w14:paraId="5B227336" w14:textId="77777777" w:rsidR="00F95242" w:rsidRDefault="00F95242">
      <w:pPr>
        <w:jc w:val="center"/>
      </w:pPr>
    </w:p>
    <w:p w14:paraId="57C68E6D" w14:textId="77777777" w:rsidR="00F95242" w:rsidRDefault="00F95242">
      <w:pPr>
        <w:jc w:val="center"/>
      </w:pPr>
    </w:p>
    <w:p w14:paraId="3CB253C4" w14:textId="77777777" w:rsidR="00F95242" w:rsidRDefault="00F95242">
      <w:pPr>
        <w:jc w:val="center"/>
      </w:pPr>
    </w:p>
    <w:p w14:paraId="79FD197A" w14:textId="77777777" w:rsidR="00F95242" w:rsidRDefault="00F95242">
      <w:pPr>
        <w:jc w:val="center"/>
      </w:pPr>
    </w:p>
    <w:p w14:paraId="6170510D" w14:textId="77777777" w:rsidR="00F95242" w:rsidRDefault="00F95242">
      <w:pPr>
        <w:jc w:val="center"/>
      </w:pPr>
    </w:p>
    <w:p w14:paraId="7E5C9442" w14:textId="77777777" w:rsidR="00F95242" w:rsidRDefault="00F95242">
      <w:pPr>
        <w:jc w:val="center"/>
      </w:pPr>
    </w:p>
    <w:p w14:paraId="50C12608" w14:textId="77777777" w:rsidR="00F95242" w:rsidRDefault="00F95242">
      <w:pPr>
        <w:jc w:val="center"/>
      </w:pPr>
    </w:p>
    <w:p w14:paraId="5FFD0057" w14:textId="77777777" w:rsidR="00F95242" w:rsidRDefault="00F95242">
      <w:pPr>
        <w:jc w:val="center"/>
      </w:pPr>
    </w:p>
    <w:p w14:paraId="76124D96" w14:textId="77777777" w:rsidR="00F95242" w:rsidRDefault="00F95242">
      <w:pPr>
        <w:jc w:val="center"/>
      </w:pPr>
    </w:p>
    <w:p w14:paraId="63AC38DD" w14:textId="77777777" w:rsidR="00F95242" w:rsidRDefault="00F95242">
      <w:pPr>
        <w:jc w:val="center"/>
      </w:pPr>
    </w:p>
    <w:p w14:paraId="7E583F75" w14:textId="77777777" w:rsidR="00F95242" w:rsidRDefault="00F95242">
      <w:pPr>
        <w:jc w:val="center"/>
      </w:pPr>
    </w:p>
    <w:p w14:paraId="555351EC" w14:textId="77777777" w:rsidR="00F95242" w:rsidRDefault="00F95242">
      <w:pPr>
        <w:jc w:val="center"/>
      </w:pPr>
    </w:p>
    <w:p w14:paraId="12F1999F" w14:textId="77777777" w:rsidR="00F95242" w:rsidRDefault="00F95242">
      <w:pPr>
        <w:jc w:val="center"/>
      </w:pPr>
    </w:p>
    <w:p w14:paraId="4A66C6AC" w14:textId="77777777" w:rsidR="00F95242" w:rsidRDefault="00F95242">
      <w:pPr>
        <w:jc w:val="center"/>
      </w:pPr>
    </w:p>
    <w:p w14:paraId="3B393B60" w14:textId="77777777" w:rsidR="00F95242" w:rsidRDefault="00F95242">
      <w:pPr>
        <w:jc w:val="center"/>
      </w:pPr>
    </w:p>
    <w:p w14:paraId="40BEC7D5" w14:textId="77777777" w:rsidR="00F95242" w:rsidRDefault="00F95242">
      <w:pPr>
        <w:jc w:val="center"/>
      </w:pPr>
    </w:p>
    <w:p w14:paraId="44102B43" w14:textId="77777777" w:rsidR="00F95242" w:rsidRDefault="00F95242">
      <w:pPr>
        <w:jc w:val="center"/>
      </w:pPr>
    </w:p>
    <w:p w14:paraId="4D45D20A" w14:textId="77777777" w:rsidR="00F95242" w:rsidRDefault="00F95242">
      <w:pPr>
        <w:jc w:val="center"/>
      </w:pPr>
    </w:p>
    <w:p w14:paraId="75927432" w14:textId="77777777" w:rsidR="00F95242" w:rsidRDefault="00F95242">
      <w:pPr>
        <w:jc w:val="center"/>
      </w:pPr>
    </w:p>
    <w:p w14:paraId="7785C608" w14:textId="77777777" w:rsidR="00F95242" w:rsidRDefault="00F95242">
      <w:pPr>
        <w:jc w:val="center"/>
      </w:pPr>
    </w:p>
    <w:p w14:paraId="5DC03AFD" w14:textId="77777777" w:rsidR="00F95242" w:rsidRDefault="00F95242">
      <w:pPr>
        <w:jc w:val="center"/>
      </w:pPr>
    </w:p>
    <w:p w14:paraId="51F89C2C" w14:textId="77777777" w:rsidR="00F95242" w:rsidRDefault="00F95242">
      <w:pPr>
        <w:jc w:val="center"/>
      </w:pPr>
    </w:p>
    <w:p w14:paraId="1FF95279" w14:textId="77777777" w:rsidR="00F95242" w:rsidRDefault="00F95242">
      <w:pPr>
        <w:jc w:val="center"/>
      </w:pPr>
    </w:p>
    <w:p w14:paraId="64EC4377" w14:textId="77777777" w:rsidR="00F95242" w:rsidRDefault="00F95242">
      <w:pPr>
        <w:jc w:val="center"/>
      </w:pPr>
    </w:p>
    <w:p w14:paraId="2F905F63" w14:textId="77777777" w:rsidR="00F95242" w:rsidRDefault="00F95242">
      <w:pPr>
        <w:jc w:val="center"/>
      </w:pPr>
    </w:p>
    <w:p w14:paraId="5E6189A3" w14:textId="77777777" w:rsidR="00F95242" w:rsidRDefault="00F95242">
      <w:pPr>
        <w:jc w:val="center"/>
      </w:pPr>
    </w:p>
    <w:p w14:paraId="571081E6" w14:textId="77777777" w:rsidR="00F95242" w:rsidRDefault="00F95242">
      <w:pPr>
        <w:jc w:val="center"/>
      </w:pPr>
    </w:p>
    <w:p w14:paraId="4DA9B1A9" w14:textId="77777777" w:rsidR="00F95242" w:rsidRDefault="00F95242">
      <w:pPr>
        <w:jc w:val="center"/>
      </w:pPr>
    </w:p>
    <w:p w14:paraId="763FE24C" w14:textId="77777777" w:rsidR="00F95242" w:rsidRDefault="00F95242">
      <w:pPr>
        <w:jc w:val="center"/>
      </w:pPr>
    </w:p>
    <w:p w14:paraId="324F16B8" w14:textId="77777777" w:rsidR="00F95242" w:rsidRDefault="00F95242">
      <w:pPr>
        <w:jc w:val="center"/>
      </w:pPr>
    </w:p>
    <w:p w14:paraId="43129154" w14:textId="77777777" w:rsidR="00F95242" w:rsidRDefault="00F95242">
      <w:pPr>
        <w:jc w:val="center"/>
      </w:pPr>
    </w:p>
    <w:p w14:paraId="475CA072" w14:textId="77777777" w:rsidR="00F95242" w:rsidRDefault="00F95242">
      <w:pPr>
        <w:jc w:val="center"/>
      </w:pPr>
    </w:p>
    <w:p w14:paraId="31B1521F" w14:textId="77777777" w:rsidR="00F95242" w:rsidRDefault="00F95242">
      <w:pPr>
        <w:jc w:val="center"/>
      </w:pPr>
    </w:p>
    <w:p w14:paraId="3E9D6C62" w14:textId="77777777" w:rsidR="001C6AF4" w:rsidRDefault="001C6AF4">
      <w:pPr>
        <w:jc w:val="center"/>
      </w:pPr>
    </w:p>
    <w:p w14:paraId="02627F5D" w14:textId="77777777" w:rsidR="001C6AF4" w:rsidRDefault="001C6AF4">
      <w:pPr>
        <w:jc w:val="center"/>
      </w:pPr>
    </w:p>
    <w:p w14:paraId="27610EA8" w14:textId="6015B2B8" w:rsidR="00CB1F9B" w:rsidRDefault="00EE76CB" w:rsidP="001C6AF4">
      <w:pPr>
        <w:jc w:val="center"/>
        <w:rPr>
          <w:b/>
          <w:bCs/>
          <w:sz w:val="48"/>
          <w:szCs w:val="48"/>
        </w:rPr>
      </w:pPr>
      <w:r w:rsidRPr="001C6AF4">
        <w:rPr>
          <w:b/>
          <w:bCs/>
          <w:sz w:val="48"/>
          <w:szCs w:val="48"/>
        </w:rPr>
        <w:lastRenderedPageBreak/>
        <w:t>Query for the project</w:t>
      </w:r>
    </w:p>
    <w:p w14:paraId="3B7637E0" w14:textId="77777777" w:rsidR="001C6AF4" w:rsidRPr="001C6AF4" w:rsidRDefault="001C6AF4" w:rsidP="001C6AF4">
      <w:pPr>
        <w:jc w:val="center"/>
        <w:rPr>
          <w:b/>
          <w:bCs/>
          <w:sz w:val="48"/>
          <w:szCs w:val="48"/>
        </w:rPr>
      </w:pPr>
    </w:p>
    <w:p w14:paraId="517C0B56" w14:textId="446567B2" w:rsidR="00CB1F9B" w:rsidRPr="001C6AF4" w:rsidRDefault="00EE76CB" w:rsidP="001C6AF4">
      <w:pPr>
        <w:ind w:left="720"/>
        <w:jc w:val="center"/>
        <w:rPr>
          <w:b/>
          <w:bCs/>
          <w:sz w:val="36"/>
          <w:szCs w:val="36"/>
        </w:rPr>
      </w:pPr>
      <w:r w:rsidRPr="001C6AF4">
        <w:rPr>
          <w:b/>
          <w:bCs/>
          <w:sz w:val="36"/>
          <w:szCs w:val="36"/>
        </w:rPr>
        <w:t>E-R Diagram:</w:t>
      </w:r>
    </w:p>
    <w:p w14:paraId="1ECBD273" w14:textId="56622DE0" w:rsidR="00CB1F9B" w:rsidRDefault="004D1397" w:rsidP="001C6AF4">
      <w:pPr>
        <w:ind w:left="720"/>
        <w:jc w:val="center"/>
      </w:pPr>
      <w:r>
        <w:rPr>
          <w:noProof/>
        </w:rPr>
        <w:drawing>
          <wp:inline distT="0" distB="0" distL="0" distR="0" wp14:anchorId="4E1ADB38" wp14:editId="453C8C31">
            <wp:extent cx="8863330" cy="7313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73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CA36" w14:textId="4108394E" w:rsidR="001C6AF4" w:rsidRDefault="001C6AF4" w:rsidP="001C6AF4">
      <w:pPr>
        <w:ind w:left="720"/>
        <w:jc w:val="center"/>
      </w:pPr>
    </w:p>
    <w:p w14:paraId="738B4E4F" w14:textId="424818E5" w:rsidR="001C6AF4" w:rsidRDefault="001C6AF4" w:rsidP="001C6AF4">
      <w:pPr>
        <w:ind w:left="720"/>
        <w:jc w:val="center"/>
      </w:pPr>
    </w:p>
    <w:p w14:paraId="62EFEE1E" w14:textId="298EE871" w:rsidR="001C6AF4" w:rsidRDefault="001C6AF4">
      <w:pPr>
        <w:ind w:left="720"/>
      </w:pPr>
    </w:p>
    <w:p w14:paraId="6A77EDF9" w14:textId="15F148C5" w:rsidR="001C6AF4" w:rsidRDefault="001C6AF4">
      <w:pPr>
        <w:ind w:left="720"/>
      </w:pPr>
    </w:p>
    <w:p w14:paraId="648162D7" w14:textId="52B9B190" w:rsidR="001C6AF4" w:rsidRDefault="001C6AF4">
      <w:pPr>
        <w:ind w:left="720"/>
      </w:pPr>
    </w:p>
    <w:p w14:paraId="38DDCAE3" w14:textId="2FBD3DAF" w:rsidR="001C6AF4" w:rsidRDefault="001C6AF4">
      <w:pPr>
        <w:ind w:left="720"/>
      </w:pPr>
    </w:p>
    <w:p w14:paraId="09F4268A" w14:textId="767725F1" w:rsidR="001C6AF4" w:rsidRDefault="001C6AF4">
      <w:pPr>
        <w:ind w:left="720"/>
      </w:pPr>
    </w:p>
    <w:p w14:paraId="53F77607" w14:textId="5777BE89" w:rsidR="001C6AF4" w:rsidRDefault="001C6AF4">
      <w:pPr>
        <w:ind w:left="720"/>
      </w:pPr>
    </w:p>
    <w:p w14:paraId="27D57F5D" w14:textId="4483D459" w:rsidR="001C6AF4" w:rsidRDefault="001C6AF4">
      <w:pPr>
        <w:ind w:left="720"/>
      </w:pPr>
    </w:p>
    <w:p w14:paraId="107631B4" w14:textId="215D71ED" w:rsidR="001C6AF4" w:rsidRDefault="001C6AF4">
      <w:pPr>
        <w:ind w:left="720"/>
      </w:pPr>
    </w:p>
    <w:p w14:paraId="18E85908" w14:textId="24AC49C5" w:rsidR="001C6AF4" w:rsidRDefault="001C6AF4">
      <w:pPr>
        <w:ind w:left="720"/>
      </w:pPr>
    </w:p>
    <w:p w14:paraId="0096D772" w14:textId="35D3F1D4" w:rsidR="001C6AF4" w:rsidRDefault="001C6AF4">
      <w:pPr>
        <w:ind w:left="720"/>
      </w:pPr>
    </w:p>
    <w:p w14:paraId="1EF11B73" w14:textId="22B6CA05" w:rsidR="001C6AF4" w:rsidRDefault="001C6AF4">
      <w:pPr>
        <w:ind w:left="720"/>
      </w:pPr>
    </w:p>
    <w:p w14:paraId="5970E0FB" w14:textId="5A73DBBE" w:rsidR="001C6AF4" w:rsidRDefault="001C6AF4">
      <w:pPr>
        <w:ind w:left="720"/>
      </w:pPr>
    </w:p>
    <w:p w14:paraId="29C1EAB5" w14:textId="0F55DDB3" w:rsidR="001C6AF4" w:rsidRDefault="001C6AF4">
      <w:pPr>
        <w:ind w:left="720"/>
      </w:pPr>
    </w:p>
    <w:p w14:paraId="6C26DB7D" w14:textId="29BF44D8" w:rsidR="001C6AF4" w:rsidRDefault="001C6AF4">
      <w:pPr>
        <w:ind w:left="720"/>
      </w:pPr>
    </w:p>
    <w:p w14:paraId="29C0E4D1" w14:textId="6816F14D" w:rsidR="001C6AF4" w:rsidRDefault="001C6AF4">
      <w:pPr>
        <w:ind w:left="720"/>
      </w:pPr>
    </w:p>
    <w:p w14:paraId="53340CD6" w14:textId="0EDD3CDF" w:rsidR="001C6AF4" w:rsidRDefault="001C6AF4">
      <w:pPr>
        <w:ind w:left="720"/>
      </w:pPr>
    </w:p>
    <w:p w14:paraId="5874E34B" w14:textId="17409B80" w:rsidR="001C6AF4" w:rsidRDefault="001C6AF4">
      <w:pPr>
        <w:ind w:left="720"/>
      </w:pPr>
    </w:p>
    <w:p w14:paraId="249A3C84" w14:textId="4C106493" w:rsidR="001C6AF4" w:rsidRDefault="001C6AF4">
      <w:pPr>
        <w:ind w:left="720"/>
      </w:pPr>
    </w:p>
    <w:p w14:paraId="2BEF4654" w14:textId="1569BFB6" w:rsidR="001C6AF4" w:rsidRDefault="001C6AF4">
      <w:pPr>
        <w:ind w:left="720"/>
      </w:pPr>
    </w:p>
    <w:p w14:paraId="14EC6FA1" w14:textId="4D83240B" w:rsidR="001C6AF4" w:rsidRDefault="001C6AF4">
      <w:pPr>
        <w:ind w:left="720"/>
      </w:pPr>
    </w:p>
    <w:p w14:paraId="3B0A8872" w14:textId="1E215E13" w:rsidR="001C6AF4" w:rsidRDefault="001C6AF4">
      <w:pPr>
        <w:ind w:left="720"/>
      </w:pPr>
    </w:p>
    <w:p w14:paraId="0122BE85" w14:textId="2CF3AFF6" w:rsidR="001C6AF4" w:rsidRDefault="001C6AF4">
      <w:pPr>
        <w:ind w:left="720"/>
      </w:pPr>
    </w:p>
    <w:p w14:paraId="1BB23A53" w14:textId="1F744BD9" w:rsidR="001C6AF4" w:rsidRDefault="001C6AF4">
      <w:pPr>
        <w:ind w:left="720"/>
      </w:pPr>
    </w:p>
    <w:p w14:paraId="442536B7" w14:textId="77777777" w:rsidR="001C6AF4" w:rsidRDefault="001C6AF4">
      <w:pPr>
        <w:ind w:left="720"/>
      </w:pPr>
    </w:p>
    <w:p w14:paraId="0C554CAA" w14:textId="02898F17" w:rsidR="00CB1F9B" w:rsidRPr="001C6AF4" w:rsidRDefault="00EE76CB" w:rsidP="001C6AF4">
      <w:pPr>
        <w:ind w:left="720"/>
        <w:jc w:val="center"/>
        <w:rPr>
          <w:b/>
          <w:bCs/>
        </w:rPr>
      </w:pPr>
      <w:r w:rsidRPr="001C6AF4">
        <w:rPr>
          <w:b/>
          <w:bCs/>
          <w:sz w:val="40"/>
          <w:szCs w:val="40"/>
        </w:rPr>
        <w:lastRenderedPageBreak/>
        <w:t>Views for the project</w:t>
      </w:r>
      <w:r w:rsidRPr="001C6AF4">
        <w:rPr>
          <w:b/>
          <w:bCs/>
        </w:rPr>
        <w:t>:</w:t>
      </w:r>
    </w:p>
    <w:p w14:paraId="3F6AC2CA" w14:textId="77777777" w:rsidR="00CB1F9B" w:rsidRDefault="00CB1F9B">
      <w:pPr>
        <w:ind w:left="720"/>
      </w:pPr>
    </w:p>
    <w:tbl>
      <w:tblPr>
        <w:tblStyle w:val="a"/>
        <w:tblW w:w="376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60"/>
      </w:tblGrid>
      <w:tr w:rsidR="00CB1F9B" w14:paraId="3B5A4663" w14:textId="77777777" w:rsidTr="001C6AF4">
        <w:tc>
          <w:tcPr>
            <w:tcW w:w="3760" w:type="dxa"/>
            <w:tcBorders>
              <w:top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9F96" w14:textId="77777777" w:rsidR="00CB1F9B" w:rsidRPr="001C6AF4" w:rsidRDefault="00EE76CB">
            <w:pPr>
              <w:jc w:val="both"/>
              <w:rPr>
                <w:b/>
                <w:bCs/>
                <w:sz w:val="28"/>
                <w:szCs w:val="28"/>
              </w:rPr>
            </w:pPr>
            <w:r w:rsidRPr="001C6AF4">
              <w:rPr>
                <w:b/>
                <w:bCs/>
                <w:sz w:val="28"/>
                <w:szCs w:val="28"/>
              </w:rPr>
              <w:t>doctors_full_information</w:t>
            </w:r>
          </w:p>
        </w:tc>
      </w:tr>
      <w:tr w:rsidR="00CB1F9B" w14:paraId="23EBB18A" w14:textId="77777777" w:rsidTr="001C6AF4">
        <w:tc>
          <w:tcPr>
            <w:tcW w:w="37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186A" w14:textId="77777777" w:rsidR="00CB1F9B" w:rsidRPr="001C6AF4" w:rsidRDefault="00EE76CB">
            <w:pPr>
              <w:jc w:val="both"/>
              <w:rPr>
                <w:sz w:val="28"/>
                <w:szCs w:val="28"/>
              </w:rPr>
            </w:pPr>
            <w:r w:rsidRPr="001C6AF4">
              <w:rPr>
                <w:sz w:val="28"/>
                <w:szCs w:val="28"/>
              </w:rPr>
              <w:t>d_id</w:t>
            </w:r>
          </w:p>
          <w:p w14:paraId="08F442D3" w14:textId="77777777" w:rsidR="00CB1F9B" w:rsidRPr="001C6AF4" w:rsidRDefault="00EE76CB">
            <w:pPr>
              <w:jc w:val="both"/>
              <w:rPr>
                <w:sz w:val="28"/>
                <w:szCs w:val="28"/>
              </w:rPr>
            </w:pPr>
            <w:r w:rsidRPr="001C6AF4">
              <w:rPr>
                <w:sz w:val="28"/>
                <w:szCs w:val="28"/>
              </w:rPr>
              <w:t>doctor_name</w:t>
            </w:r>
          </w:p>
          <w:p w14:paraId="1DB4417E" w14:textId="77777777" w:rsidR="00CB1F9B" w:rsidRPr="001C6AF4" w:rsidRDefault="00EE76CB">
            <w:pPr>
              <w:jc w:val="both"/>
              <w:rPr>
                <w:sz w:val="28"/>
                <w:szCs w:val="28"/>
              </w:rPr>
            </w:pPr>
            <w:r w:rsidRPr="001C6AF4">
              <w:rPr>
                <w:sz w:val="28"/>
                <w:szCs w:val="28"/>
              </w:rPr>
              <w:t>qualification</w:t>
            </w:r>
          </w:p>
          <w:p w14:paraId="27413207" w14:textId="77777777" w:rsidR="00CB1F9B" w:rsidRPr="001C6AF4" w:rsidRDefault="00EE76CB">
            <w:pPr>
              <w:jc w:val="both"/>
              <w:rPr>
                <w:sz w:val="28"/>
                <w:szCs w:val="28"/>
              </w:rPr>
            </w:pPr>
            <w:r w:rsidRPr="001C6AF4">
              <w:rPr>
                <w:sz w:val="28"/>
                <w:szCs w:val="28"/>
              </w:rPr>
              <w:t>designation</w:t>
            </w:r>
          </w:p>
          <w:p w14:paraId="0B28F350" w14:textId="77777777" w:rsidR="00CB1F9B" w:rsidRPr="001C6AF4" w:rsidRDefault="00EE76CB">
            <w:pPr>
              <w:jc w:val="both"/>
              <w:rPr>
                <w:sz w:val="28"/>
                <w:szCs w:val="28"/>
              </w:rPr>
            </w:pPr>
            <w:r w:rsidRPr="001C6AF4">
              <w:rPr>
                <w:sz w:val="28"/>
                <w:szCs w:val="28"/>
              </w:rPr>
              <w:t>specialist_name</w:t>
            </w:r>
          </w:p>
          <w:p w14:paraId="3D0B0374" w14:textId="77777777" w:rsidR="00CB1F9B" w:rsidRPr="001C6AF4" w:rsidRDefault="00EE76CB">
            <w:pPr>
              <w:jc w:val="both"/>
              <w:rPr>
                <w:sz w:val="28"/>
                <w:szCs w:val="28"/>
              </w:rPr>
            </w:pPr>
            <w:r w:rsidRPr="001C6AF4">
              <w:rPr>
                <w:sz w:val="28"/>
                <w:szCs w:val="28"/>
              </w:rPr>
              <w:t>hospital_name</w:t>
            </w:r>
          </w:p>
          <w:p w14:paraId="6A90463D" w14:textId="77777777" w:rsidR="00CB1F9B" w:rsidRPr="001C6AF4" w:rsidRDefault="00EE76CB">
            <w:pPr>
              <w:jc w:val="both"/>
              <w:rPr>
                <w:sz w:val="28"/>
                <w:szCs w:val="28"/>
              </w:rPr>
            </w:pPr>
            <w:r w:rsidRPr="001C6AF4">
              <w:rPr>
                <w:sz w:val="28"/>
                <w:szCs w:val="28"/>
              </w:rPr>
              <w:t>address</w:t>
            </w:r>
          </w:p>
          <w:p w14:paraId="0C499F8C" w14:textId="77777777" w:rsidR="00CB1F9B" w:rsidRPr="001C6AF4" w:rsidRDefault="00EE76CB">
            <w:pPr>
              <w:jc w:val="both"/>
              <w:rPr>
                <w:sz w:val="28"/>
                <w:szCs w:val="28"/>
              </w:rPr>
            </w:pPr>
            <w:r w:rsidRPr="001C6AF4">
              <w:rPr>
                <w:sz w:val="28"/>
                <w:szCs w:val="28"/>
              </w:rPr>
              <w:t>contact</w:t>
            </w:r>
          </w:p>
          <w:p w14:paraId="23ED2EA6" w14:textId="77777777" w:rsidR="00421C86" w:rsidRPr="001C6AF4" w:rsidRDefault="00421C86" w:rsidP="00421C86">
            <w:pPr>
              <w:jc w:val="both"/>
              <w:rPr>
                <w:sz w:val="28"/>
                <w:szCs w:val="28"/>
              </w:rPr>
            </w:pPr>
            <w:r w:rsidRPr="001C6AF4">
              <w:rPr>
                <w:sz w:val="28"/>
                <w:szCs w:val="28"/>
              </w:rPr>
              <w:t>Consulting_hour_start</w:t>
            </w:r>
          </w:p>
          <w:p w14:paraId="5D2361D5" w14:textId="77777777" w:rsidR="00421C86" w:rsidRPr="001C6AF4" w:rsidRDefault="00421C86" w:rsidP="00421C86">
            <w:pPr>
              <w:jc w:val="both"/>
              <w:rPr>
                <w:sz w:val="28"/>
                <w:szCs w:val="28"/>
              </w:rPr>
            </w:pPr>
            <w:r w:rsidRPr="001C6AF4">
              <w:rPr>
                <w:sz w:val="28"/>
                <w:szCs w:val="28"/>
              </w:rPr>
              <w:t>Consulting_hour_end</w:t>
            </w:r>
          </w:p>
          <w:p w14:paraId="0981106E" w14:textId="77777777" w:rsidR="00421C86" w:rsidRPr="001C6AF4" w:rsidRDefault="00421C86" w:rsidP="00421C86">
            <w:pPr>
              <w:jc w:val="both"/>
              <w:rPr>
                <w:sz w:val="28"/>
                <w:szCs w:val="28"/>
              </w:rPr>
            </w:pPr>
            <w:r w:rsidRPr="001C6AF4">
              <w:rPr>
                <w:sz w:val="28"/>
                <w:szCs w:val="28"/>
              </w:rPr>
              <w:t>Consulting_fees</w:t>
            </w:r>
          </w:p>
          <w:p w14:paraId="3BE38ED7" w14:textId="79AF71D7" w:rsidR="00421C86" w:rsidRDefault="00421C86" w:rsidP="00421C86">
            <w:pPr>
              <w:jc w:val="both"/>
            </w:pPr>
            <w:r w:rsidRPr="001C6AF4">
              <w:rPr>
                <w:sz w:val="28"/>
                <w:szCs w:val="28"/>
              </w:rPr>
              <w:t>Consulting_days</w:t>
            </w:r>
          </w:p>
        </w:tc>
      </w:tr>
    </w:tbl>
    <w:p w14:paraId="3DBB3AB0" w14:textId="77777777" w:rsidR="00421C86" w:rsidRDefault="00421C86">
      <w:pPr>
        <w:ind w:left="720"/>
      </w:pPr>
    </w:p>
    <w:p w14:paraId="2F9C05E3" w14:textId="3767F76D" w:rsidR="00CB1F9B" w:rsidRPr="001C6AF4" w:rsidRDefault="00EE76CB">
      <w:pPr>
        <w:ind w:left="720"/>
        <w:rPr>
          <w:sz w:val="40"/>
          <w:szCs w:val="40"/>
        </w:rPr>
      </w:pPr>
      <w:r w:rsidRPr="001C6AF4">
        <w:rPr>
          <w:sz w:val="40"/>
          <w:szCs w:val="40"/>
        </w:rPr>
        <w:t>Query</w:t>
      </w:r>
      <w:r w:rsidR="00421C86" w:rsidRPr="001C6AF4">
        <w:rPr>
          <w:sz w:val="40"/>
          <w:szCs w:val="40"/>
        </w:rPr>
        <w:t xml:space="preserve"> for create view</w:t>
      </w:r>
      <w:r w:rsidRPr="001C6AF4">
        <w:rPr>
          <w:sz w:val="40"/>
          <w:szCs w:val="40"/>
        </w:rPr>
        <w:t>:</w:t>
      </w:r>
    </w:p>
    <w:p w14:paraId="71CBC0AF" w14:textId="77777777" w:rsidR="001C6AF4" w:rsidRDefault="001C6AF4" w:rsidP="00421C86">
      <w:pPr>
        <w:ind w:left="720"/>
      </w:pPr>
    </w:p>
    <w:p w14:paraId="39B656DA" w14:textId="6FE65159" w:rsidR="00421C86" w:rsidRDefault="00421C86" w:rsidP="00421C86">
      <w:pPr>
        <w:ind w:left="720"/>
      </w:pPr>
      <w:r>
        <w:t>CREATE VIEW doctors_full_information AS</w:t>
      </w:r>
    </w:p>
    <w:p w14:paraId="232EB76C" w14:textId="77777777" w:rsidR="00421C86" w:rsidRDefault="00421C86" w:rsidP="00421C86">
      <w:pPr>
        <w:ind w:left="720"/>
      </w:pPr>
      <w:r>
        <w:t xml:space="preserve">    SELECT </w:t>
      </w:r>
    </w:p>
    <w:p w14:paraId="523F75FC" w14:textId="77777777" w:rsidR="00421C86" w:rsidRDefault="00421C86" w:rsidP="00421C86">
      <w:pPr>
        <w:ind w:left="720"/>
      </w:pPr>
      <w:r>
        <w:t xml:space="preserve">        d.d_id,</w:t>
      </w:r>
    </w:p>
    <w:p w14:paraId="679E36E3" w14:textId="77777777" w:rsidR="00421C86" w:rsidRDefault="00421C86" w:rsidP="00421C86">
      <w:pPr>
        <w:ind w:left="720"/>
      </w:pPr>
      <w:r>
        <w:t xml:space="preserve">        d.doctor_name,</w:t>
      </w:r>
    </w:p>
    <w:p w14:paraId="3BAC8359" w14:textId="77777777" w:rsidR="00421C86" w:rsidRDefault="00421C86" w:rsidP="00421C86">
      <w:pPr>
        <w:ind w:left="720"/>
      </w:pPr>
      <w:r>
        <w:t xml:space="preserve">        d.qualification,</w:t>
      </w:r>
    </w:p>
    <w:p w14:paraId="6437C1D9" w14:textId="77777777" w:rsidR="00421C86" w:rsidRDefault="00421C86" w:rsidP="00421C86">
      <w:pPr>
        <w:ind w:left="720"/>
      </w:pPr>
      <w:r>
        <w:t xml:space="preserve">        d.designation,</w:t>
      </w:r>
    </w:p>
    <w:p w14:paraId="4A149DD7" w14:textId="77777777" w:rsidR="00421C86" w:rsidRDefault="00421C86" w:rsidP="00421C86">
      <w:pPr>
        <w:ind w:left="720"/>
      </w:pPr>
      <w:r>
        <w:t xml:space="preserve">        s.specialist_name,</w:t>
      </w:r>
    </w:p>
    <w:p w14:paraId="13F80C30" w14:textId="77777777" w:rsidR="00421C86" w:rsidRDefault="00421C86" w:rsidP="00421C86">
      <w:pPr>
        <w:ind w:left="720"/>
      </w:pPr>
      <w:r>
        <w:t xml:space="preserve">        h.hospital_name,</w:t>
      </w:r>
    </w:p>
    <w:p w14:paraId="2DF84111" w14:textId="77777777" w:rsidR="00421C86" w:rsidRDefault="00421C86" w:rsidP="00421C86">
      <w:pPr>
        <w:ind w:left="720"/>
      </w:pPr>
      <w:r>
        <w:t xml:space="preserve">        h.address,</w:t>
      </w:r>
    </w:p>
    <w:p w14:paraId="27E4E26C" w14:textId="77777777" w:rsidR="00421C86" w:rsidRDefault="00421C86" w:rsidP="00421C86">
      <w:pPr>
        <w:ind w:left="720"/>
      </w:pPr>
      <w:r>
        <w:t xml:space="preserve">        h.contact,</w:t>
      </w:r>
    </w:p>
    <w:p w14:paraId="12CF1A63" w14:textId="77777777" w:rsidR="00421C86" w:rsidRDefault="00421C86" w:rsidP="00421C86">
      <w:pPr>
        <w:ind w:left="720"/>
      </w:pPr>
      <w:r>
        <w:t xml:space="preserve">        w.Consulting_hour_start,</w:t>
      </w:r>
    </w:p>
    <w:p w14:paraId="2E33F094" w14:textId="77777777" w:rsidR="00421C86" w:rsidRDefault="00421C86" w:rsidP="00421C86">
      <w:pPr>
        <w:ind w:left="720"/>
      </w:pPr>
      <w:r>
        <w:t xml:space="preserve">        w.Consulting_hour_end,</w:t>
      </w:r>
    </w:p>
    <w:p w14:paraId="19A1227A" w14:textId="77777777" w:rsidR="00421C86" w:rsidRDefault="00421C86" w:rsidP="00421C86">
      <w:pPr>
        <w:ind w:left="720"/>
      </w:pPr>
      <w:r>
        <w:t xml:space="preserve">        w.Consulting_fees,</w:t>
      </w:r>
    </w:p>
    <w:p w14:paraId="55B46B73" w14:textId="77777777" w:rsidR="00421C86" w:rsidRDefault="00421C86" w:rsidP="00421C86">
      <w:pPr>
        <w:ind w:left="720"/>
      </w:pPr>
      <w:r>
        <w:t xml:space="preserve">        w.Consulting_days</w:t>
      </w:r>
    </w:p>
    <w:p w14:paraId="058AFF69" w14:textId="77777777" w:rsidR="00421C86" w:rsidRDefault="00421C86" w:rsidP="00421C86">
      <w:pPr>
        <w:ind w:left="720"/>
      </w:pPr>
      <w:r>
        <w:t xml:space="preserve">    FROM</w:t>
      </w:r>
    </w:p>
    <w:p w14:paraId="40751073" w14:textId="77777777" w:rsidR="00421C86" w:rsidRDefault="00421C86" w:rsidP="00421C86">
      <w:pPr>
        <w:ind w:left="720"/>
      </w:pPr>
      <w:r>
        <w:t xml:space="preserve">        doctors d</w:t>
      </w:r>
    </w:p>
    <w:p w14:paraId="6604D32F" w14:textId="77777777" w:rsidR="00421C86" w:rsidRDefault="00421C86" w:rsidP="00421C86">
      <w:pPr>
        <w:ind w:left="720"/>
      </w:pPr>
      <w:r>
        <w:t xml:space="preserve">            JOIN</w:t>
      </w:r>
    </w:p>
    <w:p w14:paraId="62268FE2" w14:textId="77777777" w:rsidR="00421C86" w:rsidRDefault="00421C86" w:rsidP="00421C86">
      <w:pPr>
        <w:ind w:left="720"/>
      </w:pPr>
      <w:r>
        <w:t xml:space="preserve">        works w USING (d_id)</w:t>
      </w:r>
    </w:p>
    <w:p w14:paraId="7C6ABAD2" w14:textId="77777777" w:rsidR="00421C86" w:rsidRDefault="00421C86" w:rsidP="00421C86">
      <w:pPr>
        <w:ind w:left="720"/>
      </w:pPr>
      <w:r>
        <w:t xml:space="preserve">            JOIN</w:t>
      </w:r>
    </w:p>
    <w:p w14:paraId="258E15CF" w14:textId="77777777" w:rsidR="00421C86" w:rsidRDefault="00421C86" w:rsidP="00421C86">
      <w:pPr>
        <w:ind w:left="720"/>
      </w:pPr>
      <w:r>
        <w:t xml:space="preserve">        hospitals h USING (h_id)</w:t>
      </w:r>
    </w:p>
    <w:p w14:paraId="56E76211" w14:textId="77777777" w:rsidR="00421C86" w:rsidRDefault="00421C86" w:rsidP="00421C86">
      <w:pPr>
        <w:ind w:left="720"/>
      </w:pPr>
      <w:r>
        <w:t xml:space="preserve">            JOIN</w:t>
      </w:r>
    </w:p>
    <w:p w14:paraId="55711390" w14:textId="6DBADA76" w:rsidR="00421C86" w:rsidRDefault="00421C86" w:rsidP="00421C86">
      <w:pPr>
        <w:ind w:left="720"/>
      </w:pPr>
      <w:r>
        <w:t xml:space="preserve">        specialists s USING (sp_id);</w:t>
      </w:r>
    </w:p>
    <w:p w14:paraId="345BDE4C" w14:textId="77777777" w:rsidR="00147C57" w:rsidRDefault="00147C57" w:rsidP="00421C86">
      <w:pPr>
        <w:ind w:left="720"/>
      </w:pPr>
    </w:p>
    <w:p w14:paraId="2BF07471" w14:textId="71D22D7D" w:rsidR="001C6AF4" w:rsidRDefault="00147C57" w:rsidP="003C0E25">
      <w:r>
        <w:rPr>
          <w:noProof/>
        </w:rPr>
        <w:drawing>
          <wp:inline distT="0" distB="0" distL="0" distR="0" wp14:anchorId="27281597" wp14:editId="277C7C57">
            <wp:extent cx="8863330" cy="27277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79032" cy="27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7208" w14:textId="77777777" w:rsidR="001C6AF4" w:rsidRDefault="001C6AF4" w:rsidP="003C0E25"/>
    <w:p w14:paraId="2982A645" w14:textId="77777777" w:rsidR="001C6AF4" w:rsidRDefault="001C6AF4" w:rsidP="003C0E25"/>
    <w:p w14:paraId="45692F4C" w14:textId="77777777" w:rsidR="001C6AF4" w:rsidRDefault="001C6AF4" w:rsidP="003C0E25"/>
    <w:p w14:paraId="422995A2" w14:textId="77777777" w:rsidR="001C6AF4" w:rsidRDefault="001C6AF4" w:rsidP="003C0E25"/>
    <w:p w14:paraId="4B7DEFCD" w14:textId="77777777" w:rsidR="001C6AF4" w:rsidRDefault="001C6AF4" w:rsidP="003C0E25"/>
    <w:p w14:paraId="0026542C" w14:textId="77777777" w:rsidR="001C6AF4" w:rsidRDefault="001C6AF4" w:rsidP="003C0E25"/>
    <w:p w14:paraId="64253620" w14:textId="77777777" w:rsidR="001C6AF4" w:rsidRDefault="001C6AF4" w:rsidP="003C0E25"/>
    <w:p w14:paraId="760C1C04" w14:textId="77777777" w:rsidR="001C6AF4" w:rsidRDefault="001C6AF4" w:rsidP="003C0E25"/>
    <w:p w14:paraId="7714B10D" w14:textId="77777777" w:rsidR="001C6AF4" w:rsidRDefault="001C6AF4" w:rsidP="003C0E25"/>
    <w:p w14:paraId="78B34417" w14:textId="77777777" w:rsidR="001C6AF4" w:rsidRDefault="001C6AF4" w:rsidP="003C0E25"/>
    <w:p w14:paraId="5FB85780" w14:textId="1981BC24" w:rsidR="001C6AF4" w:rsidRDefault="001C6AF4" w:rsidP="003C0E25"/>
    <w:p w14:paraId="211B5D96" w14:textId="77777777" w:rsidR="00147C57" w:rsidRDefault="00147C57" w:rsidP="003C0E25"/>
    <w:p w14:paraId="62ACF234" w14:textId="77777777" w:rsidR="001C6AF4" w:rsidRDefault="001C6AF4" w:rsidP="003C0E25"/>
    <w:p w14:paraId="4329F179" w14:textId="77777777" w:rsidR="001C6AF4" w:rsidRDefault="001C6AF4" w:rsidP="003C0E25"/>
    <w:p w14:paraId="73D267D1" w14:textId="3B218400" w:rsidR="004D1397" w:rsidRPr="001C6AF4" w:rsidRDefault="004D1397" w:rsidP="001C6AF4">
      <w:pPr>
        <w:jc w:val="center"/>
        <w:rPr>
          <w:b/>
          <w:bCs/>
          <w:sz w:val="40"/>
          <w:szCs w:val="40"/>
        </w:rPr>
      </w:pPr>
      <w:r w:rsidRPr="001C6AF4">
        <w:rPr>
          <w:b/>
          <w:bCs/>
          <w:sz w:val="40"/>
          <w:szCs w:val="40"/>
        </w:rPr>
        <w:t>Store procedures:</w:t>
      </w:r>
    </w:p>
    <w:p w14:paraId="20FC22F2" w14:textId="03D57283" w:rsidR="00D52FA3" w:rsidRDefault="00D52FA3" w:rsidP="00421C86">
      <w:pPr>
        <w:ind w:left="720"/>
      </w:pPr>
    </w:p>
    <w:p w14:paraId="2E96C1D7" w14:textId="77777777" w:rsidR="00D52FA3" w:rsidRDefault="00D52FA3" w:rsidP="00421C86">
      <w:pPr>
        <w:ind w:left="720"/>
      </w:pPr>
    </w:p>
    <w:p w14:paraId="29EA9BCF" w14:textId="77777777" w:rsidR="00D52FA3" w:rsidRDefault="00D52FA3" w:rsidP="00D52FA3">
      <w:pPr>
        <w:ind w:left="720"/>
      </w:pPr>
      <w:r>
        <w:t>CREATE DEFINER=`root`@`localhost` PROCEDURE `fyd_audit_table`(</w:t>
      </w:r>
    </w:p>
    <w:p w14:paraId="2868147D" w14:textId="77777777" w:rsidR="00D52FA3" w:rsidRDefault="00D52FA3" w:rsidP="00D52FA3">
      <w:pPr>
        <w:ind w:left="720"/>
      </w:pPr>
      <w:r>
        <w:t>table_name varchar(45),</w:t>
      </w:r>
    </w:p>
    <w:p w14:paraId="3BE6D368" w14:textId="77777777" w:rsidR="00D52FA3" w:rsidRDefault="00D52FA3" w:rsidP="00D52FA3">
      <w:pPr>
        <w:ind w:left="720"/>
      </w:pPr>
      <w:r>
        <w:t>id char(6),</w:t>
      </w:r>
    </w:p>
    <w:p w14:paraId="21490803" w14:textId="77777777" w:rsidR="00D52FA3" w:rsidRDefault="00D52FA3" w:rsidP="00D52FA3">
      <w:pPr>
        <w:ind w:left="720"/>
      </w:pPr>
      <w:r>
        <w:t>name varchar(125),</w:t>
      </w:r>
    </w:p>
    <w:p w14:paraId="09C51CA8" w14:textId="77777777" w:rsidR="00D52FA3" w:rsidRDefault="00D52FA3" w:rsidP="00D52FA3">
      <w:pPr>
        <w:ind w:left="720"/>
      </w:pPr>
      <w:r>
        <w:t>action_on varchar(45),</w:t>
      </w:r>
    </w:p>
    <w:p w14:paraId="69E90A08" w14:textId="77777777" w:rsidR="00D52FA3" w:rsidRDefault="00D52FA3" w:rsidP="00D52FA3">
      <w:pPr>
        <w:ind w:left="720"/>
      </w:pPr>
      <w:r>
        <w:t>change_date date,</w:t>
      </w:r>
    </w:p>
    <w:p w14:paraId="2C32CD2B" w14:textId="77777777" w:rsidR="00D52FA3" w:rsidRDefault="00D52FA3" w:rsidP="00D52FA3">
      <w:pPr>
        <w:ind w:left="720"/>
      </w:pPr>
      <w:r>
        <w:t>user varchar(45)</w:t>
      </w:r>
    </w:p>
    <w:p w14:paraId="33F5B28E" w14:textId="77777777" w:rsidR="00D52FA3" w:rsidRDefault="00D52FA3" w:rsidP="00D52FA3">
      <w:pPr>
        <w:ind w:left="720"/>
      </w:pPr>
      <w:r>
        <w:t>)</w:t>
      </w:r>
    </w:p>
    <w:p w14:paraId="73CFB372" w14:textId="77777777" w:rsidR="00D52FA3" w:rsidRDefault="00D52FA3" w:rsidP="00D52FA3">
      <w:pPr>
        <w:ind w:left="720"/>
      </w:pPr>
      <w:r>
        <w:t>BEGIN</w:t>
      </w:r>
    </w:p>
    <w:p w14:paraId="02240FA8" w14:textId="77777777" w:rsidR="00D52FA3" w:rsidRDefault="00D52FA3" w:rsidP="00D52FA3">
      <w:pPr>
        <w:ind w:left="720"/>
      </w:pPr>
      <w:r>
        <w:t>insert into fyd_audit</w:t>
      </w:r>
    </w:p>
    <w:p w14:paraId="3C796198" w14:textId="77777777" w:rsidR="00D52FA3" w:rsidRDefault="00D52FA3" w:rsidP="00D52FA3">
      <w:pPr>
        <w:ind w:left="720"/>
      </w:pPr>
      <w:r>
        <w:t xml:space="preserve">    set</w:t>
      </w:r>
    </w:p>
    <w:p w14:paraId="17A1DB97" w14:textId="2A049C23" w:rsidR="00D52FA3" w:rsidRDefault="00D52FA3" w:rsidP="00D52FA3">
      <w:pPr>
        <w:ind w:left="720"/>
      </w:pPr>
      <w:r>
        <w:t xml:space="preserve">        audit_id = default,</w:t>
      </w:r>
    </w:p>
    <w:p w14:paraId="3771F265" w14:textId="77777777" w:rsidR="00D52FA3" w:rsidRDefault="00D52FA3" w:rsidP="00D52FA3">
      <w:pPr>
        <w:ind w:left="720"/>
      </w:pPr>
      <w:r>
        <w:t xml:space="preserve">        fyd_audit.table_name = table_name,</w:t>
      </w:r>
    </w:p>
    <w:p w14:paraId="296CCB8F" w14:textId="77777777" w:rsidR="00D52FA3" w:rsidRDefault="00D52FA3" w:rsidP="00D52FA3">
      <w:pPr>
        <w:ind w:left="720"/>
      </w:pPr>
      <w:r>
        <w:t xml:space="preserve">        fyd_audit.id = id,</w:t>
      </w:r>
    </w:p>
    <w:p w14:paraId="4DC9EFA3" w14:textId="77777777" w:rsidR="00D52FA3" w:rsidRDefault="00D52FA3" w:rsidP="00D52FA3">
      <w:pPr>
        <w:ind w:left="720"/>
      </w:pPr>
      <w:r>
        <w:t xml:space="preserve">        fyd_audit.name = name,</w:t>
      </w:r>
    </w:p>
    <w:p w14:paraId="56FB0D04" w14:textId="77777777" w:rsidR="00D52FA3" w:rsidRDefault="00D52FA3" w:rsidP="00D52FA3">
      <w:pPr>
        <w:ind w:left="720"/>
      </w:pPr>
      <w:r>
        <w:t xml:space="preserve">        fyd_audit.action_on = action_on,</w:t>
      </w:r>
    </w:p>
    <w:p w14:paraId="782F3342" w14:textId="77777777" w:rsidR="00D52FA3" w:rsidRDefault="00D52FA3" w:rsidP="00D52FA3">
      <w:pPr>
        <w:ind w:left="720"/>
      </w:pPr>
      <w:r>
        <w:t xml:space="preserve">        fyd_audit.change_date = change_date,</w:t>
      </w:r>
    </w:p>
    <w:p w14:paraId="45CE5EE4" w14:textId="77777777" w:rsidR="00D52FA3" w:rsidRDefault="00D52FA3" w:rsidP="00D52FA3">
      <w:pPr>
        <w:ind w:left="720"/>
      </w:pPr>
      <w:r>
        <w:t xml:space="preserve">        fyd_audit.user = user;</w:t>
      </w:r>
    </w:p>
    <w:p w14:paraId="1A676298" w14:textId="4240B3CB" w:rsidR="004D1397" w:rsidRDefault="00D52FA3" w:rsidP="00D52FA3">
      <w:pPr>
        <w:ind w:left="720"/>
      </w:pPr>
      <w:r>
        <w:t>END</w:t>
      </w:r>
    </w:p>
    <w:p w14:paraId="473E4C23" w14:textId="3BFBA8F1" w:rsidR="00D52FA3" w:rsidRDefault="00D52FA3" w:rsidP="003C0E25"/>
    <w:p w14:paraId="5AFC1F0F" w14:textId="77777777" w:rsidR="001C6AF4" w:rsidRDefault="001C6AF4" w:rsidP="003C0E25"/>
    <w:p w14:paraId="658821DB" w14:textId="77777777" w:rsidR="001C6AF4" w:rsidRDefault="001C6AF4" w:rsidP="003C0E25"/>
    <w:p w14:paraId="408CF14E" w14:textId="154079AA" w:rsidR="00D52FA3" w:rsidRPr="001C6AF4" w:rsidRDefault="00D52FA3" w:rsidP="001C6AF4">
      <w:pPr>
        <w:jc w:val="center"/>
        <w:rPr>
          <w:b/>
          <w:bCs/>
          <w:sz w:val="40"/>
          <w:szCs w:val="40"/>
        </w:rPr>
      </w:pPr>
      <w:r w:rsidRPr="001C6AF4">
        <w:rPr>
          <w:b/>
          <w:bCs/>
          <w:sz w:val="40"/>
          <w:szCs w:val="40"/>
        </w:rPr>
        <w:t>Triggers on doctors, hospitals, symptoms and specialist tables on insert update and delete actions.</w:t>
      </w:r>
    </w:p>
    <w:p w14:paraId="16F2A454" w14:textId="4EDE6884" w:rsidR="00D52FA3" w:rsidRDefault="00D52FA3" w:rsidP="001C6AF4">
      <w:pPr>
        <w:ind w:left="720"/>
        <w:jc w:val="center"/>
      </w:pPr>
      <w:r>
        <w:rPr>
          <w:noProof/>
        </w:rPr>
        <w:drawing>
          <wp:inline distT="0" distB="0" distL="0" distR="0" wp14:anchorId="455C825E" wp14:editId="144B4B76">
            <wp:extent cx="8863330" cy="1583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6F2B" w14:textId="77777777" w:rsidR="001C6AF4" w:rsidRDefault="001C6AF4" w:rsidP="000C4BB4"/>
    <w:p w14:paraId="2D9D4C28" w14:textId="77777777" w:rsidR="001C6AF4" w:rsidRDefault="001C6AF4" w:rsidP="000C4BB4"/>
    <w:p w14:paraId="630D6D44" w14:textId="77777777" w:rsidR="001C6AF4" w:rsidRDefault="001C6AF4" w:rsidP="000C4BB4"/>
    <w:p w14:paraId="6535A129" w14:textId="77777777" w:rsidR="001C6AF4" w:rsidRDefault="001C6AF4" w:rsidP="000C4BB4"/>
    <w:p w14:paraId="71906365" w14:textId="77777777" w:rsidR="001C6AF4" w:rsidRDefault="001C6AF4" w:rsidP="000C4BB4"/>
    <w:p w14:paraId="4221B55A" w14:textId="77777777" w:rsidR="001C6AF4" w:rsidRDefault="001C6AF4" w:rsidP="000C4BB4"/>
    <w:p w14:paraId="36AE5305" w14:textId="77777777" w:rsidR="001C6AF4" w:rsidRDefault="001C6AF4" w:rsidP="000C4BB4"/>
    <w:p w14:paraId="01D62B83" w14:textId="77777777" w:rsidR="001C6AF4" w:rsidRDefault="001C6AF4" w:rsidP="000C4BB4"/>
    <w:p w14:paraId="64283ACF" w14:textId="77777777" w:rsidR="001C6AF4" w:rsidRDefault="001C6AF4" w:rsidP="000C4BB4"/>
    <w:p w14:paraId="1B574919" w14:textId="77777777" w:rsidR="001C6AF4" w:rsidRDefault="001C6AF4" w:rsidP="000C4BB4"/>
    <w:p w14:paraId="429CE1CA" w14:textId="77777777" w:rsidR="001C6AF4" w:rsidRDefault="001C6AF4" w:rsidP="000C4BB4"/>
    <w:p w14:paraId="60BFB010" w14:textId="77777777" w:rsidR="001C6AF4" w:rsidRDefault="001C6AF4" w:rsidP="000C4BB4"/>
    <w:p w14:paraId="0309F6D6" w14:textId="77777777" w:rsidR="001C6AF4" w:rsidRDefault="001C6AF4" w:rsidP="000C4BB4"/>
    <w:p w14:paraId="692ED42F" w14:textId="77777777" w:rsidR="001C6AF4" w:rsidRDefault="001C6AF4" w:rsidP="000C4BB4"/>
    <w:p w14:paraId="3F134AEC" w14:textId="77777777" w:rsidR="001C6AF4" w:rsidRDefault="001C6AF4" w:rsidP="000C4BB4"/>
    <w:p w14:paraId="1DC30C23" w14:textId="77777777" w:rsidR="001C6AF4" w:rsidRDefault="001C6AF4" w:rsidP="000C4BB4"/>
    <w:p w14:paraId="6EB04683" w14:textId="77777777" w:rsidR="001C6AF4" w:rsidRDefault="001C6AF4" w:rsidP="000C4BB4"/>
    <w:p w14:paraId="0FB981D8" w14:textId="77777777" w:rsidR="001C6AF4" w:rsidRDefault="001C6AF4" w:rsidP="000C4BB4"/>
    <w:p w14:paraId="389778F7" w14:textId="77777777" w:rsidR="001C6AF4" w:rsidRDefault="001C6AF4" w:rsidP="000C4BB4"/>
    <w:p w14:paraId="2AD01387" w14:textId="77777777" w:rsidR="001C6AF4" w:rsidRDefault="001C6AF4" w:rsidP="000C4BB4"/>
    <w:p w14:paraId="44328592" w14:textId="77777777" w:rsidR="001C6AF4" w:rsidRDefault="001C6AF4" w:rsidP="000C4BB4"/>
    <w:p w14:paraId="327FBA2F" w14:textId="77777777" w:rsidR="001C6AF4" w:rsidRDefault="001C6AF4" w:rsidP="000C4BB4"/>
    <w:p w14:paraId="1ED9B54D" w14:textId="77777777" w:rsidR="001C6AF4" w:rsidRDefault="001C6AF4" w:rsidP="000C4BB4"/>
    <w:p w14:paraId="0D9DF004" w14:textId="77777777" w:rsidR="001C6AF4" w:rsidRDefault="001C6AF4" w:rsidP="000C4BB4"/>
    <w:p w14:paraId="46AEE367" w14:textId="77777777" w:rsidR="001C6AF4" w:rsidRDefault="001C6AF4" w:rsidP="000C4BB4"/>
    <w:p w14:paraId="3476AADD" w14:textId="436BE625" w:rsidR="001C6AF4" w:rsidRDefault="001C6AF4" w:rsidP="000C4BB4"/>
    <w:p w14:paraId="1D68FFCC" w14:textId="77777777" w:rsidR="00147C57" w:rsidRDefault="00147C57" w:rsidP="000C4BB4"/>
    <w:p w14:paraId="6BE4019A" w14:textId="77777777" w:rsidR="001C6AF4" w:rsidRDefault="001C6AF4" w:rsidP="000C4BB4"/>
    <w:p w14:paraId="7291FD51" w14:textId="0B0D2442" w:rsidR="000C4BB4" w:rsidRDefault="00EE76CB" w:rsidP="001C6AF4">
      <w:pPr>
        <w:jc w:val="center"/>
        <w:rPr>
          <w:b/>
          <w:bCs/>
          <w:sz w:val="44"/>
          <w:szCs w:val="44"/>
        </w:rPr>
      </w:pPr>
      <w:r w:rsidRPr="001C6AF4">
        <w:rPr>
          <w:b/>
          <w:bCs/>
          <w:sz w:val="44"/>
          <w:szCs w:val="44"/>
        </w:rPr>
        <w:lastRenderedPageBreak/>
        <w:t>Query</w:t>
      </w:r>
    </w:p>
    <w:p w14:paraId="1234A742" w14:textId="0A2166B1" w:rsidR="00A67D5C" w:rsidRPr="001043A0" w:rsidRDefault="001043A0" w:rsidP="001043A0">
      <w:pPr>
        <w:rPr>
          <w:sz w:val="32"/>
          <w:szCs w:val="32"/>
        </w:rPr>
      </w:pPr>
      <w:r>
        <w:rPr>
          <w:sz w:val="32"/>
          <w:szCs w:val="32"/>
        </w:rPr>
        <w:tab/>
        <w:t>*I’ll attached a “Query.sql” at attachment that contains all the query.</w:t>
      </w:r>
    </w:p>
    <w:p w14:paraId="33F4B5B7" w14:textId="741441D5" w:rsidR="00CB1F9B" w:rsidRPr="001C6AF4" w:rsidRDefault="000C4BB4" w:rsidP="000C4BB4">
      <w:pPr>
        <w:ind w:left="720"/>
        <w:rPr>
          <w:b/>
          <w:bCs/>
          <w:sz w:val="36"/>
          <w:szCs w:val="36"/>
        </w:rPr>
      </w:pPr>
      <w:r w:rsidRPr="001C6AF4">
        <w:rPr>
          <w:b/>
          <w:bCs/>
          <w:sz w:val="36"/>
          <w:szCs w:val="36"/>
        </w:rPr>
        <w:t xml:space="preserve">1. </w:t>
      </w:r>
      <w:r w:rsidR="00EE76CB" w:rsidRPr="001C6AF4">
        <w:rPr>
          <w:b/>
          <w:bCs/>
          <w:sz w:val="36"/>
          <w:szCs w:val="36"/>
        </w:rPr>
        <w:t>Find doctors using a specialist name.</w:t>
      </w:r>
    </w:p>
    <w:p w14:paraId="4DEBFA0F" w14:textId="77777777" w:rsidR="00CB1F9B" w:rsidRDefault="00EE76CB" w:rsidP="005C1B38">
      <w:pPr>
        <w:ind w:left="720"/>
      </w:pPr>
      <w:r>
        <w:t xml:space="preserve">Specialist names are- </w:t>
      </w:r>
    </w:p>
    <w:p w14:paraId="70E4DD59" w14:textId="77777777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Cardiology</w:t>
      </w:r>
    </w:p>
    <w:p w14:paraId="170C9F9D" w14:textId="77777777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Dental</w:t>
      </w:r>
    </w:p>
    <w:p w14:paraId="5A53FC50" w14:textId="77777777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Dermatology</w:t>
      </w:r>
    </w:p>
    <w:p w14:paraId="63035E54" w14:textId="77777777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Eye</w:t>
      </w:r>
    </w:p>
    <w:p w14:paraId="1346B17B" w14:textId="77777777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ENT</w:t>
      </w:r>
    </w:p>
    <w:p w14:paraId="1A1383EB" w14:textId="77777777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Gynaecology and Obstetrics</w:t>
      </w:r>
    </w:p>
    <w:p w14:paraId="79B885BD" w14:textId="77777777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Gastroenterology</w:t>
      </w:r>
    </w:p>
    <w:p w14:paraId="36EFACC8" w14:textId="77777777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Hepatologists</w:t>
      </w:r>
    </w:p>
    <w:p w14:paraId="303A93AA" w14:textId="77777777" w:rsidR="00EE76C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 w:rsidRPr="00EE76CB">
        <w:rPr>
          <w:sz w:val="16"/>
          <w:szCs w:val="16"/>
        </w:rPr>
        <w:t>Haematology</w:t>
      </w:r>
    </w:p>
    <w:p w14:paraId="399A5720" w14:textId="539257AE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Medicine</w:t>
      </w:r>
    </w:p>
    <w:p w14:paraId="710D32D3" w14:textId="77777777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Nephrologists</w:t>
      </w:r>
    </w:p>
    <w:p w14:paraId="2263BE71" w14:textId="77777777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Neuromedicine</w:t>
      </w:r>
    </w:p>
    <w:p w14:paraId="678DBD34" w14:textId="77777777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Orthopaedics</w:t>
      </w:r>
    </w:p>
    <w:p w14:paraId="43A07105" w14:textId="77777777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Psychologist</w:t>
      </w:r>
    </w:p>
    <w:p w14:paraId="7D1CB3B1" w14:textId="77777777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Endocrinologists</w:t>
      </w:r>
    </w:p>
    <w:p w14:paraId="51267633" w14:textId="77777777" w:rsidR="00CB1F9B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Pediatric</w:t>
      </w:r>
    </w:p>
    <w:p w14:paraId="6E2991D9" w14:textId="77777777" w:rsidR="003C0E25" w:rsidRDefault="00EE76CB" w:rsidP="005C1B38">
      <w:pPr>
        <w:numPr>
          <w:ilvl w:val="0"/>
          <w:numId w:val="4"/>
        </w:numPr>
        <w:ind w:left="1440"/>
        <w:rPr>
          <w:sz w:val="16"/>
          <w:szCs w:val="16"/>
        </w:rPr>
      </w:pPr>
      <w:r>
        <w:rPr>
          <w:sz w:val="16"/>
          <w:szCs w:val="16"/>
        </w:rPr>
        <w:t>Urology</w:t>
      </w:r>
    </w:p>
    <w:p w14:paraId="3618580F" w14:textId="7AC8386C" w:rsidR="00CB1F9B" w:rsidRPr="003C0E25" w:rsidRDefault="00EE76CB" w:rsidP="003C0E25">
      <w:pPr>
        <w:ind w:left="720"/>
        <w:rPr>
          <w:sz w:val="16"/>
          <w:szCs w:val="16"/>
        </w:rPr>
      </w:pPr>
      <w:r>
        <w:t>Find doctors specialist is ENT:</w:t>
      </w:r>
    </w:p>
    <w:p w14:paraId="5EF71841" w14:textId="77777777" w:rsidR="00CB1F9B" w:rsidRPr="003C0E25" w:rsidRDefault="00EE76CB" w:rsidP="005C1B38">
      <w:pPr>
        <w:ind w:left="720"/>
        <w:rPr>
          <w:b/>
          <w:bCs/>
        </w:rPr>
      </w:pPr>
      <w:r w:rsidRPr="003C0E25">
        <w:rPr>
          <w:b/>
          <w:bCs/>
        </w:rPr>
        <w:t xml:space="preserve">SELECT </w:t>
      </w:r>
    </w:p>
    <w:p w14:paraId="486A6987" w14:textId="77777777" w:rsidR="00CB1F9B" w:rsidRDefault="00EE76CB" w:rsidP="005C1B38">
      <w:pPr>
        <w:ind w:left="720"/>
      </w:pPr>
      <w:r>
        <w:t xml:space="preserve">    d.doctor_name, d.qualification, d.designation</w:t>
      </w:r>
    </w:p>
    <w:p w14:paraId="355F39CF" w14:textId="77777777" w:rsidR="00CB1F9B" w:rsidRPr="003C0E25" w:rsidRDefault="00EE76CB" w:rsidP="005C1B38">
      <w:pPr>
        <w:ind w:left="720"/>
        <w:rPr>
          <w:b/>
          <w:bCs/>
        </w:rPr>
      </w:pPr>
      <w:r w:rsidRPr="003C0E25">
        <w:rPr>
          <w:b/>
          <w:bCs/>
        </w:rPr>
        <w:t>FROM</w:t>
      </w:r>
    </w:p>
    <w:p w14:paraId="213984E8" w14:textId="77777777" w:rsidR="00CB1F9B" w:rsidRDefault="00EE76CB" w:rsidP="005C1B38">
      <w:pPr>
        <w:ind w:left="720"/>
      </w:pPr>
      <w:r>
        <w:t xml:space="preserve">    doctors d</w:t>
      </w:r>
    </w:p>
    <w:p w14:paraId="36AC6F6E" w14:textId="77777777" w:rsidR="00CB1F9B" w:rsidRPr="003C0E25" w:rsidRDefault="00EE76CB" w:rsidP="005C1B38">
      <w:pPr>
        <w:ind w:left="720"/>
        <w:rPr>
          <w:b/>
          <w:bCs/>
        </w:rPr>
      </w:pPr>
      <w:r w:rsidRPr="003C0E25">
        <w:rPr>
          <w:b/>
          <w:bCs/>
        </w:rPr>
        <w:t>WHERE</w:t>
      </w:r>
    </w:p>
    <w:p w14:paraId="103B9CD1" w14:textId="77777777" w:rsidR="00CB1F9B" w:rsidRDefault="00EE76CB" w:rsidP="005C1B38">
      <w:pPr>
        <w:ind w:left="720"/>
      </w:pPr>
      <w:r>
        <w:t xml:space="preserve">    sp_id = (</w:t>
      </w:r>
      <w:r w:rsidRPr="003C0E25">
        <w:rPr>
          <w:b/>
          <w:bCs/>
        </w:rPr>
        <w:t>SELECT</w:t>
      </w:r>
      <w:r>
        <w:t xml:space="preserve"> </w:t>
      </w:r>
    </w:p>
    <w:p w14:paraId="59FBA6D6" w14:textId="77777777" w:rsidR="00CB1F9B" w:rsidRDefault="00EE76CB" w:rsidP="005C1B38">
      <w:pPr>
        <w:ind w:left="720"/>
      </w:pPr>
      <w:r>
        <w:t xml:space="preserve">            sp_id</w:t>
      </w:r>
    </w:p>
    <w:p w14:paraId="263C4054" w14:textId="77777777" w:rsidR="00CB1F9B" w:rsidRPr="003C0E25" w:rsidRDefault="00EE76CB" w:rsidP="005C1B38">
      <w:pPr>
        <w:ind w:left="720"/>
        <w:rPr>
          <w:b/>
          <w:bCs/>
        </w:rPr>
      </w:pPr>
      <w:r>
        <w:t xml:space="preserve">        </w:t>
      </w:r>
      <w:r w:rsidRPr="003C0E25">
        <w:rPr>
          <w:b/>
          <w:bCs/>
        </w:rPr>
        <w:t>FROM</w:t>
      </w:r>
    </w:p>
    <w:p w14:paraId="707C8F29" w14:textId="77777777" w:rsidR="00CB1F9B" w:rsidRDefault="00EE76CB" w:rsidP="005C1B38">
      <w:pPr>
        <w:ind w:left="720"/>
      </w:pPr>
      <w:r>
        <w:t xml:space="preserve">            specialists</w:t>
      </w:r>
    </w:p>
    <w:p w14:paraId="758CFE05" w14:textId="77777777" w:rsidR="00CB1F9B" w:rsidRPr="003C0E25" w:rsidRDefault="00EE76CB" w:rsidP="005C1B38">
      <w:pPr>
        <w:ind w:left="720"/>
        <w:rPr>
          <w:b/>
          <w:bCs/>
        </w:rPr>
      </w:pPr>
      <w:r>
        <w:t xml:space="preserve">        </w:t>
      </w:r>
      <w:r w:rsidRPr="003C0E25">
        <w:rPr>
          <w:b/>
          <w:bCs/>
        </w:rPr>
        <w:t>WHERE</w:t>
      </w:r>
    </w:p>
    <w:p w14:paraId="112CEFE3" w14:textId="03FB943C" w:rsidR="004A38BF" w:rsidRDefault="00EE76CB" w:rsidP="005C1B38">
      <w:pPr>
        <w:ind w:left="720"/>
      </w:pPr>
      <w:r>
        <w:t xml:space="preserve">            specialist_name </w:t>
      </w:r>
      <w:r w:rsidRPr="003C0E25">
        <w:rPr>
          <w:b/>
          <w:bCs/>
        </w:rPr>
        <w:t>REGEXP</w:t>
      </w:r>
      <w:r>
        <w:t xml:space="preserve"> '^ENT');</w:t>
      </w:r>
    </w:p>
    <w:p w14:paraId="6CF3DF5D" w14:textId="2AD9CECA" w:rsidR="000C4BB4" w:rsidRDefault="00EE76CB" w:rsidP="000C4BB4">
      <w:pPr>
        <w:ind w:left="720"/>
      </w:pPr>
      <w:r>
        <w:rPr>
          <w:noProof/>
        </w:rPr>
        <w:drawing>
          <wp:inline distT="114300" distB="114300" distL="114300" distR="114300" wp14:anchorId="17276523" wp14:editId="5D5FBF83">
            <wp:extent cx="5731200" cy="17272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DEEEC8" w14:textId="037B2881" w:rsidR="001C6AF4" w:rsidRDefault="001C6AF4" w:rsidP="000C4BB4">
      <w:pPr>
        <w:ind w:left="720"/>
      </w:pPr>
    </w:p>
    <w:p w14:paraId="26CD9909" w14:textId="3874A7C6" w:rsidR="001C6AF4" w:rsidRDefault="001C6AF4" w:rsidP="000C4BB4">
      <w:pPr>
        <w:ind w:left="720"/>
      </w:pPr>
    </w:p>
    <w:p w14:paraId="6E5525A4" w14:textId="77777777" w:rsidR="001C6AF4" w:rsidRDefault="001C6AF4" w:rsidP="000C4BB4">
      <w:pPr>
        <w:ind w:left="720"/>
      </w:pPr>
    </w:p>
    <w:p w14:paraId="57E97F49" w14:textId="64C82302" w:rsidR="00CB1F9B" w:rsidRPr="001C6AF4" w:rsidRDefault="000C4BB4" w:rsidP="000C4BB4">
      <w:pPr>
        <w:ind w:left="720"/>
        <w:rPr>
          <w:b/>
          <w:bCs/>
          <w:sz w:val="36"/>
          <w:szCs w:val="36"/>
        </w:rPr>
      </w:pPr>
      <w:r w:rsidRPr="001C6AF4">
        <w:rPr>
          <w:b/>
          <w:bCs/>
          <w:sz w:val="36"/>
          <w:szCs w:val="36"/>
        </w:rPr>
        <w:t xml:space="preserve">2. </w:t>
      </w:r>
      <w:r w:rsidR="00EE76CB" w:rsidRPr="001C6AF4">
        <w:rPr>
          <w:b/>
          <w:bCs/>
          <w:sz w:val="36"/>
          <w:szCs w:val="36"/>
        </w:rPr>
        <w:t>Find doctors all information specialist is ENT:</w:t>
      </w:r>
    </w:p>
    <w:p w14:paraId="1FDD4BB9" w14:textId="77777777" w:rsidR="001C6AF4" w:rsidRDefault="001C6AF4" w:rsidP="005C1B38">
      <w:pPr>
        <w:ind w:left="720"/>
        <w:rPr>
          <w:b/>
          <w:bCs/>
        </w:rPr>
      </w:pPr>
    </w:p>
    <w:p w14:paraId="33C4FFCB" w14:textId="5391EA7B" w:rsidR="00CB1F9B" w:rsidRPr="003C0E25" w:rsidRDefault="00EE76CB" w:rsidP="005C1B38">
      <w:pPr>
        <w:ind w:left="720"/>
        <w:rPr>
          <w:b/>
          <w:bCs/>
        </w:rPr>
      </w:pPr>
      <w:r w:rsidRPr="003C0E25">
        <w:rPr>
          <w:b/>
          <w:bCs/>
        </w:rPr>
        <w:t xml:space="preserve">SELECT </w:t>
      </w:r>
    </w:p>
    <w:p w14:paraId="2795D448" w14:textId="77777777" w:rsidR="00CB1F9B" w:rsidRPr="003C0E25" w:rsidRDefault="00EE76CB" w:rsidP="005C1B38">
      <w:pPr>
        <w:ind w:left="720"/>
        <w:rPr>
          <w:b/>
          <w:bCs/>
        </w:rPr>
      </w:pPr>
      <w:r w:rsidRPr="003C0E25">
        <w:rPr>
          <w:b/>
          <w:bCs/>
        </w:rPr>
        <w:t xml:space="preserve">    *</w:t>
      </w:r>
    </w:p>
    <w:p w14:paraId="39FD9736" w14:textId="77777777" w:rsidR="00CB1F9B" w:rsidRPr="003C0E25" w:rsidRDefault="00EE76CB" w:rsidP="005C1B38">
      <w:pPr>
        <w:ind w:left="720"/>
        <w:rPr>
          <w:b/>
          <w:bCs/>
        </w:rPr>
      </w:pPr>
      <w:r w:rsidRPr="003C0E25">
        <w:rPr>
          <w:b/>
          <w:bCs/>
        </w:rPr>
        <w:t>FROM</w:t>
      </w:r>
    </w:p>
    <w:p w14:paraId="509ED047" w14:textId="77777777" w:rsidR="00CB1F9B" w:rsidRDefault="00EE76CB" w:rsidP="005C1B38">
      <w:pPr>
        <w:ind w:left="720"/>
      </w:pPr>
      <w:r>
        <w:t xml:space="preserve">    doctors_full_information</w:t>
      </w:r>
    </w:p>
    <w:p w14:paraId="77A90F94" w14:textId="77777777" w:rsidR="00CB1F9B" w:rsidRPr="003C0E25" w:rsidRDefault="00EE76CB" w:rsidP="005C1B38">
      <w:pPr>
        <w:ind w:left="720"/>
        <w:rPr>
          <w:b/>
          <w:bCs/>
        </w:rPr>
      </w:pPr>
      <w:r w:rsidRPr="003C0E25">
        <w:rPr>
          <w:b/>
          <w:bCs/>
        </w:rPr>
        <w:t>WHERE</w:t>
      </w:r>
    </w:p>
    <w:p w14:paraId="2BC78E2A" w14:textId="77777777" w:rsidR="00CB1F9B" w:rsidRDefault="00EE76CB" w:rsidP="005C1B38">
      <w:pPr>
        <w:ind w:left="720"/>
      </w:pPr>
      <w:r>
        <w:t xml:space="preserve">    d_id IN (</w:t>
      </w:r>
      <w:r w:rsidRPr="003C0E25">
        <w:rPr>
          <w:b/>
          <w:bCs/>
        </w:rPr>
        <w:t>SELECT</w:t>
      </w:r>
      <w:r>
        <w:t xml:space="preserve"> </w:t>
      </w:r>
    </w:p>
    <w:p w14:paraId="21A59C3B" w14:textId="77777777" w:rsidR="00CB1F9B" w:rsidRDefault="00EE76CB" w:rsidP="005C1B38">
      <w:pPr>
        <w:ind w:left="720"/>
      </w:pPr>
      <w:r>
        <w:t xml:space="preserve">            d_id</w:t>
      </w:r>
    </w:p>
    <w:p w14:paraId="69673509" w14:textId="77777777" w:rsidR="00CB1F9B" w:rsidRPr="003C0E25" w:rsidRDefault="00EE76CB" w:rsidP="005C1B38">
      <w:pPr>
        <w:ind w:left="720"/>
        <w:rPr>
          <w:b/>
          <w:bCs/>
        </w:rPr>
      </w:pPr>
      <w:r>
        <w:t xml:space="preserve">        </w:t>
      </w:r>
      <w:r w:rsidRPr="003C0E25">
        <w:rPr>
          <w:b/>
          <w:bCs/>
        </w:rPr>
        <w:t>FROM</w:t>
      </w:r>
    </w:p>
    <w:p w14:paraId="376A7D8D" w14:textId="77777777" w:rsidR="00CB1F9B" w:rsidRDefault="00EE76CB" w:rsidP="005C1B38">
      <w:pPr>
        <w:ind w:left="720"/>
      </w:pPr>
      <w:r>
        <w:t xml:space="preserve">            doctors</w:t>
      </w:r>
    </w:p>
    <w:p w14:paraId="0B5F578D" w14:textId="77777777" w:rsidR="00CB1F9B" w:rsidRPr="003C0E25" w:rsidRDefault="00EE76CB" w:rsidP="005C1B38">
      <w:pPr>
        <w:ind w:left="720"/>
        <w:rPr>
          <w:b/>
          <w:bCs/>
        </w:rPr>
      </w:pPr>
      <w:r>
        <w:t xml:space="preserve">        </w:t>
      </w:r>
      <w:r w:rsidRPr="003C0E25">
        <w:rPr>
          <w:b/>
          <w:bCs/>
        </w:rPr>
        <w:t>WHERE</w:t>
      </w:r>
    </w:p>
    <w:p w14:paraId="63AE8114" w14:textId="77777777" w:rsidR="00CB1F9B" w:rsidRDefault="00EE76CB" w:rsidP="005C1B38">
      <w:pPr>
        <w:ind w:left="720"/>
      </w:pPr>
      <w:r>
        <w:t xml:space="preserve">            sp_id = (</w:t>
      </w:r>
      <w:r w:rsidRPr="003C0E25">
        <w:rPr>
          <w:b/>
          <w:bCs/>
        </w:rPr>
        <w:t xml:space="preserve">SELECT </w:t>
      </w:r>
    </w:p>
    <w:p w14:paraId="389AD9B2" w14:textId="77777777" w:rsidR="00CB1F9B" w:rsidRDefault="00EE76CB" w:rsidP="005C1B38">
      <w:pPr>
        <w:ind w:left="720"/>
      </w:pPr>
      <w:r>
        <w:t xml:space="preserve">                    sp_id</w:t>
      </w:r>
    </w:p>
    <w:p w14:paraId="279E5E0D" w14:textId="77777777" w:rsidR="00CB1F9B" w:rsidRPr="003C0E25" w:rsidRDefault="00EE76CB" w:rsidP="005C1B38">
      <w:pPr>
        <w:ind w:left="720"/>
        <w:rPr>
          <w:b/>
          <w:bCs/>
        </w:rPr>
      </w:pPr>
      <w:r>
        <w:t xml:space="preserve">                </w:t>
      </w:r>
      <w:r w:rsidRPr="003C0E25">
        <w:rPr>
          <w:b/>
          <w:bCs/>
        </w:rPr>
        <w:t>FROM</w:t>
      </w:r>
    </w:p>
    <w:p w14:paraId="018AF124" w14:textId="77777777" w:rsidR="00CB1F9B" w:rsidRDefault="00EE76CB" w:rsidP="005C1B38">
      <w:pPr>
        <w:ind w:left="720"/>
      </w:pPr>
      <w:r>
        <w:t xml:space="preserve">                    specialists</w:t>
      </w:r>
    </w:p>
    <w:p w14:paraId="4A51B271" w14:textId="77777777" w:rsidR="00CB1F9B" w:rsidRPr="003C0E25" w:rsidRDefault="00EE76CB" w:rsidP="005C1B38">
      <w:pPr>
        <w:ind w:left="720"/>
        <w:rPr>
          <w:b/>
          <w:bCs/>
        </w:rPr>
      </w:pPr>
      <w:r>
        <w:t xml:space="preserve">                </w:t>
      </w:r>
      <w:r w:rsidRPr="003C0E25">
        <w:rPr>
          <w:b/>
          <w:bCs/>
        </w:rPr>
        <w:t>WHERE</w:t>
      </w:r>
    </w:p>
    <w:p w14:paraId="56F99C56" w14:textId="40EF6376" w:rsidR="001C6AF4" w:rsidRDefault="00EE76CB" w:rsidP="005C1B38">
      <w:pPr>
        <w:ind w:left="720"/>
      </w:pPr>
      <w:r>
        <w:t xml:space="preserve">                    specialist_name </w:t>
      </w:r>
      <w:r w:rsidRPr="003C0E25">
        <w:rPr>
          <w:b/>
          <w:bCs/>
        </w:rPr>
        <w:t>REGEXP</w:t>
      </w:r>
      <w:r>
        <w:t xml:space="preserve"> '^ENT'));</w:t>
      </w:r>
    </w:p>
    <w:p w14:paraId="596A9006" w14:textId="7098A832" w:rsidR="00CB1F9B" w:rsidRDefault="000C4BB4" w:rsidP="005C1B38">
      <w:pPr>
        <w:ind w:left="720"/>
      </w:pPr>
      <w:r>
        <w:rPr>
          <w:noProof/>
        </w:rPr>
        <w:lastRenderedPageBreak/>
        <w:drawing>
          <wp:inline distT="0" distB="0" distL="0" distR="0" wp14:anchorId="2B7968EC" wp14:editId="280E93A6">
            <wp:extent cx="8863330" cy="2021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1676" w14:textId="6BA1C4DF" w:rsidR="00CB1F9B" w:rsidRDefault="00CB1F9B" w:rsidP="005C1B38">
      <w:pPr>
        <w:ind w:left="720"/>
      </w:pPr>
    </w:p>
    <w:p w14:paraId="380A8B49" w14:textId="31DFE73D" w:rsidR="000C4BB4" w:rsidRDefault="000C4BB4" w:rsidP="005C1B38">
      <w:pPr>
        <w:ind w:left="720"/>
        <w:rPr>
          <w:b/>
          <w:bCs/>
          <w:sz w:val="36"/>
          <w:szCs w:val="36"/>
        </w:rPr>
      </w:pPr>
      <w:r w:rsidRPr="001C6AF4">
        <w:rPr>
          <w:b/>
          <w:bCs/>
          <w:sz w:val="36"/>
          <w:szCs w:val="36"/>
        </w:rPr>
        <w:t>3. Find doctor by</w:t>
      </w:r>
      <w:r w:rsidR="00E1479A">
        <w:rPr>
          <w:b/>
          <w:bCs/>
          <w:sz w:val="36"/>
          <w:szCs w:val="36"/>
        </w:rPr>
        <w:t xml:space="preserve"> hospital name</w:t>
      </w:r>
      <w:r w:rsidRPr="001C6AF4">
        <w:rPr>
          <w:b/>
          <w:bCs/>
          <w:sz w:val="36"/>
          <w:szCs w:val="36"/>
        </w:rPr>
        <w:t>.</w:t>
      </w:r>
    </w:p>
    <w:p w14:paraId="57ADB8AE" w14:textId="068B87A8" w:rsidR="00E1479A" w:rsidRPr="00E1479A" w:rsidRDefault="00E1479A" w:rsidP="005C1B38">
      <w:pPr>
        <w:ind w:left="720"/>
        <w:rPr>
          <w:b/>
          <w:bCs/>
          <w:sz w:val="28"/>
          <w:szCs w:val="28"/>
        </w:rPr>
      </w:pPr>
      <w:r w:rsidRPr="00E1479A">
        <w:rPr>
          <w:b/>
          <w:bCs/>
          <w:sz w:val="28"/>
          <w:szCs w:val="28"/>
        </w:rPr>
        <w:t xml:space="preserve">EX: Hospital name = </w:t>
      </w:r>
      <w:r w:rsidRPr="00E1479A">
        <w:rPr>
          <w:b/>
          <w:bCs/>
          <w:sz w:val="28"/>
          <w:szCs w:val="28"/>
        </w:rPr>
        <w:t>LabAid Ltd</w:t>
      </w:r>
    </w:p>
    <w:p w14:paraId="5FE37546" w14:textId="77777777" w:rsidR="000069FF" w:rsidRDefault="000069FF" w:rsidP="006A6DE0">
      <w:pPr>
        <w:ind w:left="720"/>
        <w:rPr>
          <w:b/>
          <w:bCs/>
        </w:rPr>
      </w:pPr>
    </w:p>
    <w:p w14:paraId="4D089826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 xml:space="preserve">SELECT </w:t>
      </w:r>
    </w:p>
    <w:p w14:paraId="5DC1D267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 xml:space="preserve">    *</w:t>
      </w:r>
    </w:p>
    <w:p w14:paraId="6FB1A922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>FROM</w:t>
      </w:r>
    </w:p>
    <w:p w14:paraId="0DB276E3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 xml:space="preserve">    doctors</w:t>
      </w:r>
    </w:p>
    <w:p w14:paraId="1287ADEC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>WHERE</w:t>
      </w:r>
    </w:p>
    <w:p w14:paraId="7A27E6D6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 xml:space="preserve">    d_id IN (SELECT </w:t>
      </w:r>
    </w:p>
    <w:p w14:paraId="67CF911B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 xml:space="preserve">            d_id</w:t>
      </w:r>
    </w:p>
    <w:p w14:paraId="20FEB245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 xml:space="preserve">        FROM</w:t>
      </w:r>
    </w:p>
    <w:p w14:paraId="6609C566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 xml:space="preserve">            works</w:t>
      </w:r>
    </w:p>
    <w:p w14:paraId="1FE6CD12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 xml:space="preserve">        WHERE</w:t>
      </w:r>
    </w:p>
    <w:p w14:paraId="7455FE68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 xml:space="preserve">            h_id IN (SELECT </w:t>
      </w:r>
    </w:p>
    <w:p w14:paraId="220DD7F1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 xml:space="preserve">                    h_id</w:t>
      </w:r>
    </w:p>
    <w:p w14:paraId="0821EB48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 xml:space="preserve">                FROM</w:t>
      </w:r>
    </w:p>
    <w:p w14:paraId="184BDB83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 xml:space="preserve">                    hospitals</w:t>
      </w:r>
    </w:p>
    <w:p w14:paraId="3130E677" w14:textId="77777777" w:rsidR="00547032" w:rsidRPr="00547032" w:rsidRDefault="00547032" w:rsidP="00547032">
      <w:pPr>
        <w:ind w:left="720"/>
        <w:rPr>
          <w:b/>
          <w:bCs/>
        </w:rPr>
      </w:pPr>
      <w:r w:rsidRPr="00547032">
        <w:rPr>
          <w:b/>
          <w:bCs/>
        </w:rPr>
        <w:t xml:space="preserve">                WHERE</w:t>
      </w:r>
    </w:p>
    <w:p w14:paraId="124AE931" w14:textId="6BBC4362" w:rsidR="006A6DE0" w:rsidRDefault="00547032" w:rsidP="00547032">
      <w:pPr>
        <w:ind w:left="720"/>
        <w:rPr>
          <w:noProof/>
        </w:rPr>
      </w:pPr>
      <w:r w:rsidRPr="00547032">
        <w:rPr>
          <w:b/>
          <w:bCs/>
        </w:rPr>
        <w:t xml:space="preserve">                    hospital_name REGEXP 'LabAid'));</w:t>
      </w:r>
      <w:r w:rsidRPr="00547032">
        <w:rPr>
          <w:b/>
          <w:bCs/>
          <w:noProof/>
        </w:rPr>
        <w:t xml:space="preserve"> </w:t>
      </w:r>
    </w:p>
    <w:p w14:paraId="3071F1C0" w14:textId="0B26E5B4" w:rsidR="00547032" w:rsidRDefault="00547032" w:rsidP="00547032">
      <w:pPr>
        <w:ind w:left="720"/>
      </w:pPr>
      <w:r>
        <w:rPr>
          <w:noProof/>
        </w:rPr>
        <w:drawing>
          <wp:inline distT="0" distB="0" distL="0" distR="0" wp14:anchorId="6E46EBA7" wp14:editId="31CB4787">
            <wp:extent cx="6543675" cy="3533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2C25" w14:textId="536E5B5C" w:rsidR="00E479CA" w:rsidRDefault="00E479CA" w:rsidP="006A6DE0">
      <w:pPr>
        <w:ind w:left="720"/>
      </w:pPr>
    </w:p>
    <w:p w14:paraId="49B0B9BB" w14:textId="508592AF" w:rsidR="00E479CA" w:rsidRPr="000069FF" w:rsidRDefault="00E479CA" w:rsidP="00E479CA">
      <w:pPr>
        <w:ind w:left="720"/>
        <w:rPr>
          <w:b/>
          <w:bCs/>
          <w:sz w:val="36"/>
          <w:szCs w:val="36"/>
        </w:rPr>
      </w:pPr>
      <w:r w:rsidRPr="000069FF">
        <w:rPr>
          <w:b/>
          <w:bCs/>
          <w:sz w:val="36"/>
          <w:szCs w:val="36"/>
        </w:rPr>
        <w:t>4. Find doctor using location and specific specialist name:</w:t>
      </w:r>
    </w:p>
    <w:p w14:paraId="4BB3C30B" w14:textId="3B840F5F" w:rsidR="00E479CA" w:rsidRPr="000069FF" w:rsidRDefault="000069FF" w:rsidP="00E479CA">
      <w:pPr>
        <w:ind w:left="720"/>
        <w:rPr>
          <w:b/>
          <w:bCs/>
        </w:rPr>
      </w:pPr>
      <w:r w:rsidRPr="000069FF">
        <w:rPr>
          <w:b/>
          <w:bCs/>
        </w:rPr>
        <w:t xml:space="preserve">EX: </w:t>
      </w:r>
      <w:r w:rsidR="00E479CA" w:rsidRPr="000069FF">
        <w:rPr>
          <w:b/>
          <w:bCs/>
        </w:rPr>
        <w:t>Dhanmondi and Dermatology, Dhanmondi and Medicine, Gulshan and Neuromedicine</w:t>
      </w:r>
    </w:p>
    <w:p w14:paraId="627F844F" w14:textId="77777777" w:rsidR="000069FF" w:rsidRDefault="000069FF" w:rsidP="00E479CA">
      <w:pPr>
        <w:ind w:left="720"/>
      </w:pPr>
    </w:p>
    <w:p w14:paraId="4181563A" w14:textId="544E7F89" w:rsidR="00E479CA" w:rsidRDefault="00E479CA" w:rsidP="00E479CA">
      <w:pPr>
        <w:ind w:left="720"/>
      </w:pPr>
      <w:r>
        <w:t xml:space="preserve">SELECT </w:t>
      </w:r>
    </w:p>
    <w:p w14:paraId="19D5BFEC" w14:textId="77777777" w:rsidR="00E479CA" w:rsidRDefault="00E479CA" w:rsidP="00E479CA">
      <w:pPr>
        <w:ind w:left="720"/>
      </w:pPr>
      <w:r>
        <w:t xml:space="preserve">    doctor_name,</w:t>
      </w:r>
    </w:p>
    <w:p w14:paraId="383073D6" w14:textId="77777777" w:rsidR="00E479CA" w:rsidRDefault="00E479CA" w:rsidP="00E479CA">
      <w:pPr>
        <w:ind w:left="720"/>
      </w:pPr>
      <w:r>
        <w:t xml:space="preserve">    qualification,</w:t>
      </w:r>
    </w:p>
    <w:p w14:paraId="35D8ADF0" w14:textId="77777777" w:rsidR="00E479CA" w:rsidRDefault="00E479CA" w:rsidP="00E479CA">
      <w:pPr>
        <w:ind w:left="720"/>
      </w:pPr>
      <w:r>
        <w:t xml:space="preserve">    specialist_name,</w:t>
      </w:r>
    </w:p>
    <w:p w14:paraId="549597D1" w14:textId="77777777" w:rsidR="00E479CA" w:rsidRDefault="00E479CA" w:rsidP="00E479CA">
      <w:pPr>
        <w:ind w:left="720"/>
      </w:pPr>
      <w:r>
        <w:t xml:space="preserve">    hospital_name,</w:t>
      </w:r>
    </w:p>
    <w:p w14:paraId="09EE1FA5" w14:textId="77777777" w:rsidR="00E479CA" w:rsidRDefault="00E479CA" w:rsidP="00E479CA">
      <w:pPr>
        <w:ind w:left="720"/>
      </w:pPr>
      <w:r>
        <w:t xml:space="preserve">    address,</w:t>
      </w:r>
    </w:p>
    <w:p w14:paraId="0F40B3F1" w14:textId="77777777" w:rsidR="00E479CA" w:rsidRDefault="00E479CA" w:rsidP="00E479CA">
      <w:pPr>
        <w:ind w:left="720"/>
      </w:pPr>
      <w:r>
        <w:t xml:space="preserve">    contact,</w:t>
      </w:r>
    </w:p>
    <w:p w14:paraId="4043E477" w14:textId="77777777" w:rsidR="00E479CA" w:rsidRDefault="00E479CA" w:rsidP="00E479CA">
      <w:pPr>
        <w:ind w:left="720"/>
      </w:pPr>
      <w:r>
        <w:t xml:space="preserve">    Consulting_hour_start,</w:t>
      </w:r>
    </w:p>
    <w:p w14:paraId="07A080C0" w14:textId="77777777" w:rsidR="00E479CA" w:rsidRDefault="00E479CA" w:rsidP="00E479CA">
      <w:pPr>
        <w:ind w:left="720"/>
      </w:pPr>
      <w:r>
        <w:t xml:space="preserve">    Consulting_hour_end,</w:t>
      </w:r>
    </w:p>
    <w:p w14:paraId="3377FF39" w14:textId="77777777" w:rsidR="00E479CA" w:rsidRDefault="00E479CA" w:rsidP="00E479CA">
      <w:pPr>
        <w:ind w:left="720"/>
      </w:pPr>
      <w:r>
        <w:t xml:space="preserve">    Consulting_fees,</w:t>
      </w:r>
    </w:p>
    <w:p w14:paraId="1D86ED66" w14:textId="77777777" w:rsidR="00E479CA" w:rsidRDefault="00E479CA" w:rsidP="00E479CA">
      <w:pPr>
        <w:ind w:left="720"/>
      </w:pPr>
      <w:r>
        <w:t xml:space="preserve">    Consulting_days</w:t>
      </w:r>
    </w:p>
    <w:p w14:paraId="5C4E24AA" w14:textId="77777777" w:rsidR="00E479CA" w:rsidRDefault="00E479CA" w:rsidP="00E479CA">
      <w:pPr>
        <w:ind w:left="720"/>
      </w:pPr>
      <w:r>
        <w:t>FROM</w:t>
      </w:r>
    </w:p>
    <w:p w14:paraId="3CE179F4" w14:textId="77777777" w:rsidR="00E479CA" w:rsidRDefault="00E479CA" w:rsidP="00E479CA">
      <w:pPr>
        <w:ind w:left="720"/>
      </w:pPr>
      <w:r>
        <w:t xml:space="preserve">    doctors_full_information</w:t>
      </w:r>
    </w:p>
    <w:p w14:paraId="31106A92" w14:textId="77777777" w:rsidR="00E479CA" w:rsidRDefault="00E479CA" w:rsidP="00E479CA">
      <w:pPr>
        <w:ind w:left="720"/>
      </w:pPr>
      <w:r>
        <w:t>WHERE</w:t>
      </w:r>
    </w:p>
    <w:p w14:paraId="5DD53037" w14:textId="77777777" w:rsidR="00E479CA" w:rsidRDefault="00E479CA" w:rsidP="00E479CA">
      <w:pPr>
        <w:ind w:left="720"/>
      </w:pPr>
      <w:r>
        <w:t xml:space="preserve">    specialist_name REGEXP '^Dermatology'</w:t>
      </w:r>
    </w:p>
    <w:p w14:paraId="56A78B44" w14:textId="77777777" w:rsidR="00E479CA" w:rsidRDefault="00E479CA" w:rsidP="00E479CA">
      <w:pPr>
        <w:ind w:left="720"/>
      </w:pPr>
      <w:r>
        <w:t xml:space="preserve">        AND d_id IN (SELECT </w:t>
      </w:r>
    </w:p>
    <w:p w14:paraId="74968F02" w14:textId="77777777" w:rsidR="00E479CA" w:rsidRDefault="00E479CA" w:rsidP="00E479CA">
      <w:pPr>
        <w:ind w:left="720"/>
      </w:pPr>
      <w:r>
        <w:lastRenderedPageBreak/>
        <w:t xml:space="preserve">            d_id</w:t>
      </w:r>
    </w:p>
    <w:p w14:paraId="4EF941BA" w14:textId="77777777" w:rsidR="00E479CA" w:rsidRDefault="00E479CA" w:rsidP="00E479CA">
      <w:pPr>
        <w:ind w:left="720"/>
      </w:pPr>
      <w:r>
        <w:t xml:space="preserve">        FROM</w:t>
      </w:r>
    </w:p>
    <w:p w14:paraId="4B5B5C1B" w14:textId="77777777" w:rsidR="00E479CA" w:rsidRDefault="00E479CA" w:rsidP="00E479CA">
      <w:pPr>
        <w:ind w:left="720"/>
      </w:pPr>
      <w:r>
        <w:t xml:space="preserve">            doctors</w:t>
      </w:r>
    </w:p>
    <w:p w14:paraId="0AE941FE" w14:textId="77777777" w:rsidR="00E479CA" w:rsidRDefault="00E479CA" w:rsidP="00E479CA">
      <w:pPr>
        <w:ind w:left="720"/>
      </w:pPr>
      <w:r>
        <w:t xml:space="preserve">                JOIN</w:t>
      </w:r>
    </w:p>
    <w:p w14:paraId="31955A02" w14:textId="77777777" w:rsidR="00E479CA" w:rsidRDefault="00E479CA" w:rsidP="00E479CA">
      <w:pPr>
        <w:ind w:left="720"/>
      </w:pPr>
      <w:r>
        <w:t xml:space="preserve">            works USING (d_id)</w:t>
      </w:r>
    </w:p>
    <w:p w14:paraId="49AAC310" w14:textId="77777777" w:rsidR="00E479CA" w:rsidRDefault="00E479CA" w:rsidP="00E479CA">
      <w:pPr>
        <w:ind w:left="720"/>
      </w:pPr>
      <w:r>
        <w:t xml:space="preserve">                JOIN</w:t>
      </w:r>
    </w:p>
    <w:p w14:paraId="370A0977" w14:textId="77777777" w:rsidR="00E479CA" w:rsidRDefault="00E479CA" w:rsidP="00E479CA">
      <w:pPr>
        <w:ind w:left="720"/>
      </w:pPr>
      <w:r>
        <w:t xml:space="preserve">            hospitals USING (h_id)</w:t>
      </w:r>
    </w:p>
    <w:p w14:paraId="1719ED1B" w14:textId="77777777" w:rsidR="00E479CA" w:rsidRDefault="00E479CA" w:rsidP="00E479CA">
      <w:pPr>
        <w:ind w:left="720"/>
      </w:pPr>
      <w:r>
        <w:t xml:space="preserve">        WHERE</w:t>
      </w:r>
    </w:p>
    <w:p w14:paraId="58A9D43D" w14:textId="77777777" w:rsidR="00E479CA" w:rsidRDefault="00E479CA" w:rsidP="00E479CA">
      <w:pPr>
        <w:ind w:left="720"/>
      </w:pPr>
      <w:r>
        <w:t xml:space="preserve">            h_id IN (SELECT </w:t>
      </w:r>
    </w:p>
    <w:p w14:paraId="0640012E" w14:textId="77777777" w:rsidR="00E479CA" w:rsidRDefault="00E479CA" w:rsidP="00E479CA">
      <w:pPr>
        <w:ind w:left="720"/>
      </w:pPr>
      <w:r>
        <w:t xml:space="preserve">                    h_id</w:t>
      </w:r>
    </w:p>
    <w:p w14:paraId="6079ED18" w14:textId="77777777" w:rsidR="00E479CA" w:rsidRDefault="00E479CA" w:rsidP="00E479CA">
      <w:pPr>
        <w:ind w:left="720"/>
      </w:pPr>
      <w:r>
        <w:t xml:space="preserve">                FROM</w:t>
      </w:r>
    </w:p>
    <w:p w14:paraId="40899214" w14:textId="77777777" w:rsidR="00E479CA" w:rsidRDefault="00E479CA" w:rsidP="00E479CA">
      <w:pPr>
        <w:ind w:left="720"/>
      </w:pPr>
      <w:r>
        <w:t xml:space="preserve">                    hospitals</w:t>
      </w:r>
    </w:p>
    <w:p w14:paraId="78B5D35E" w14:textId="77777777" w:rsidR="00E479CA" w:rsidRDefault="00E479CA" w:rsidP="00E479CA">
      <w:pPr>
        <w:ind w:left="720"/>
      </w:pPr>
      <w:r>
        <w:t xml:space="preserve">                WHERE</w:t>
      </w:r>
    </w:p>
    <w:p w14:paraId="4DD4127C" w14:textId="56D56B54" w:rsidR="00E479CA" w:rsidRDefault="00E479CA" w:rsidP="00E479CA">
      <w:pPr>
        <w:ind w:left="720"/>
      </w:pPr>
      <w:r>
        <w:t xml:space="preserve">                    hospital_name REGEXP 'Dhanmondi'));</w:t>
      </w:r>
    </w:p>
    <w:p w14:paraId="54834E74" w14:textId="054824AC" w:rsidR="002534DD" w:rsidRDefault="002534DD" w:rsidP="00E479CA">
      <w:pPr>
        <w:ind w:left="720"/>
      </w:pPr>
      <w:r>
        <w:rPr>
          <w:noProof/>
        </w:rPr>
        <w:drawing>
          <wp:inline distT="0" distB="0" distL="0" distR="0" wp14:anchorId="7F720C15" wp14:editId="64575441">
            <wp:extent cx="8863330" cy="2787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92E8" w14:textId="1B4394D6" w:rsidR="002534DD" w:rsidRDefault="002534DD" w:rsidP="00E479CA">
      <w:pPr>
        <w:ind w:left="720"/>
      </w:pPr>
    </w:p>
    <w:p w14:paraId="14252FCC" w14:textId="77777777" w:rsidR="000069FF" w:rsidRDefault="000069FF" w:rsidP="00BE7190">
      <w:pPr>
        <w:ind w:left="720"/>
      </w:pPr>
    </w:p>
    <w:p w14:paraId="3FC6F895" w14:textId="77777777" w:rsidR="000069FF" w:rsidRDefault="000069FF" w:rsidP="00BE7190">
      <w:pPr>
        <w:ind w:left="720"/>
      </w:pPr>
    </w:p>
    <w:p w14:paraId="0AB19356" w14:textId="71A771D5" w:rsidR="002534DD" w:rsidRDefault="002534DD" w:rsidP="00BE7190">
      <w:pPr>
        <w:ind w:left="720"/>
      </w:pPr>
      <w:r w:rsidRPr="000069FF">
        <w:rPr>
          <w:b/>
          <w:bCs/>
          <w:sz w:val="36"/>
          <w:szCs w:val="36"/>
        </w:rPr>
        <w:t xml:space="preserve">5. </w:t>
      </w:r>
      <w:r w:rsidR="00BE7190" w:rsidRPr="000069FF">
        <w:rPr>
          <w:b/>
          <w:bCs/>
          <w:sz w:val="36"/>
          <w:szCs w:val="36"/>
        </w:rPr>
        <w:t>Search doctor by hospital and Specialist. Like Cardiology (Heart) specialist from popular hospital</w:t>
      </w:r>
      <w:r w:rsidR="00BE7190">
        <w:t>.</w:t>
      </w:r>
    </w:p>
    <w:p w14:paraId="2EC19ABC" w14:textId="77777777" w:rsidR="000069FF" w:rsidRDefault="000069FF" w:rsidP="00BE7190">
      <w:pPr>
        <w:ind w:left="720"/>
      </w:pPr>
    </w:p>
    <w:p w14:paraId="3DD09418" w14:textId="4F3B3DE0" w:rsidR="00BE7190" w:rsidRDefault="00BE7190" w:rsidP="00BE7190">
      <w:pPr>
        <w:ind w:left="720"/>
      </w:pPr>
      <w:r>
        <w:t xml:space="preserve">SELECT </w:t>
      </w:r>
    </w:p>
    <w:p w14:paraId="05CE3D74" w14:textId="77777777" w:rsidR="00BE7190" w:rsidRDefault="00BE7190" w:rsidP="00BE7190">
      <w:pPr>
        <w:ind w:left="720"/>
      </w:pPr>
      <w:r>
        <w:t xml:space="preserve">    d.doctor_name,</w:t>
      </w:r>
    </w:p>
    <w:p w14:paraId="541851B9" w14:textId="77777777" w:rsidR="00BE7190" w:rsidRDefault="00BE7190" w:rsidP="00BE7190">
      <w:pPr>
        <w:ind w:left="720"/>
      </w:pPr>
      <w:r>
        <w:t xml:space="preserve">    d.qualification,</w:t>
      </w:r>
    </w:p>
    <w:p w14:paraId="44040418" w14:textId="77777777" w:rsidR="00BE7190" w:rsidRDefault="00BE7190" w:rsidP="00BE7190">
      <w:pPr>
        <w:ind w:left="720"/>
      </w:pPr>
      <w:r>
        <w:t xml:space="preserve">    d.designation,</w:t>
      </w:r>
    </w:p>
    <w:p w14:paraId="691DD70C" w14:textId="77777777" w:rsidR="00BE7190" w:rsidRDefault="00BE7190" w:rsidP="00BE7190">
      <w:pPr>
        <w:ind w:left="720"/>
      </w:pPr>
      <w:r>
        <w:t xml:space="preserve">    w.Consulting_hour_start,</w:t>
      </w:r>
    </w:p>
    <w:p w14:paraId="38CFC864" w14:textId="77777777" w:rsidR="00BE7190" w:rsidRDefault="00BE7190" w:rsidP="00BE7190">
      <w:pPr>
        <w:ind w:left="720"/>
      </w:pPr>
      <w:r>
        <w:t xml:space="preserve">    w.Consulting_hour_end,</w:t>
      </w:r>
    </w:p>
    <w:p w14:paraId="164786C9" w14:textId="77777777" w:rsidR="00BE7190" w:rsidRDefault="00BE7190" w:rsidP="00BE7190">
      <w:pPr>
        <w:ind w:left="720"/>
      </w:pPr>
      <w:r>
        <w:t xml:space="preserve">    w.Consulting_fees,</w:t>
      </w:r>
    </w:p>
    <w:p w14:paraId="510A9A6B" w14:textId="77777777" w:rsidR="00BE7190" w:rsidRDefault="00BE7190" w:rsidP="00BE7190">
      <w:pPr>
        <w:ind w:left="720"/>
      </w:pPr>
      <w:r>
        <w:t xml:space="preserve">    w.Consulting_days</w:t>
      </w:r>
    </w:p>
    <w:p w14:paraId="1ED2ED10" w14:textId="77777777" w:rsidR="00BE7190" w:rsidRDefault="00BE7190" w:rsidP="00BE7190">
      <w:pPr>
        <w:ind w:left="720"/>
      </w:pPr>
      <w:r>
        <w:t>FROM</w:t>
      </w:r>
    </w:p>
    <w:p w14:paraId="1CDD51C3" w14:textId="77777777" w:rsidR="00BE7190" w:rsidRDefault="00BE7190" w:rsidP="00BE7190">
      <w:pPr>
        <w:ind w:left="720"/>
      </w:pPr>
      <w:r>
        <w:t xml:space="preserve">    doctors d</w:t>
      </w:r>
    </w:p>
    <w:p w14:paraId="71965C3C" w14:textId="77777777" w:rsidR="00BE7190" w:rsidRDefault="00BE7190" w:rsidP="00BE7190">
      <w:pPr>
        <w:ind w:left="720"/>
      </w:pPr>
      <w:r>
        <w:t xml:space="preserve">        JOIN</w:t>
      </w:r>
    </w:p>
    <w:p w14:paraId="305D650E" w14:textId="77777777" w:rsidR="00BE7190" w:rsidRDefault="00BE7190" w:rsidP="00BE7190">
      <w:pPr>
        <w:ind w:left="720"/>
      </w:pPr>
      <w:r>
        <w:t xml:space="preserve">    works w USING (d_id)</w:t>
      </w:r>
    </w:p>
    <w:p w14:paraId="09FA9C49" w14:textId="77777777" w:rsidR="00BE7190" w:rsidRDefault="00BE7190" w:rsidP="00BE7190">
      <w:pPr>
        <w:ind w:left="720"/>
      </w:pPr>
      <w:r>
        <w:t>WHERE</w:t>
      </w:r>
    </w:p>
    <w:p w14:paraId="6E4A59F5" w14:textId="77777777" w:rsidR="00BE7190" w:rsidRDefault="00BE7190" w:rsidP="00BE7190">
      <w:pPr>
        <w:ind w:left="720"/>
      </w:pPr>
      <w:r>
        <w:t xml:space="preserve">    sp_id = (SELECT </w:t>
      </w:r>
    </w:p>
    <w:p w14:paraId="356A0A1C" w14:textId="77777777" w:rsidR="00BE7190" w:rsidRDefault="00BE7190" w:rsidP="00BE7190">
      <w:pPr>
        <w:ind w:left="720"/>
      </w:pPr>
      <w:r>
        <w:t xml:space="preserve">            sp_id</w:t>
      </w:r>
    </w:p>
    <w:p w14:paraId="4012A29F" w14:textId="77777777" w:rsidR="00BE7190" w:rsidRDefault="00BE7190" w:rsidP="00BE7190">
      <w:pPr>
        <w:ind w:left="720"/>
      </w:pPr>
      <w:r>
        <w:t xml:space="preserve">        FROM</w:t>
      </w:r>
    </w:p>
    <w:p w14:paraId="25F58E6C" w14:textId="77777777" w:rsidR="00BE7190" w:rsidRDefault="00BE7190" w:rsidP="00BE7190">
      <w:pPr>
        <w:ind w:left="720"/>
      </w:pPr>
      <w:r>
        <w:t xml:space="preserve">            specialists s</w:t>
      </w:r>
    </w:p>
    <w:p w14:paraId="586584D9" w14:textId="77777777" w:rsidR="00BE7190" w:rsidRDefault="00BE7190" w:rsidP="00BE7190">
      <w:pPr>
        <w:ind w:left="720"/>
      </w:pPr>
      <w:r>
        <w:t xml:space="preserve">        WHERE</w:t>
      </w:r>
    </w:p>
    <w:p w14:paraId="49A65AD7" w14:textId="77777777" w:rsidR="00BE7190" w:rsidRDefault="00BE7190" w:rsidP="00BE7190">
      <w:pPr>
        <w:ind w:left="720"/>
      </w:pPr>
      <w:r>
        <w:t xml:space="preserve">            specialist_name REGEXP '^Cardiology')</w:t>
      </w:r>
    </w:p>
    <w:p w14:paraId="0DF7B410" w14:textId="77777777" w:rsidR="00BE7190" w:rsidRDefault="00BE7190" w:rsidP="00BE7190">
      <w:pPr>
        <w:ind w:left="720"/>
      </w:pPr>
      <w:r>
        <w:t xml:space="preserve">        AND h_id IN (SELECT </w:t>
      </w:r>
    </w:p>
    <w:p w14:paraId="72C38800" w14:textId="77777777" w:rsidR="00BE7190" w:rsidRDefault="00BE7190" w:rsidP="00BE7190">
      <w:pPr>
        <w:ind w:left="720"/>
      </w:pPr>
      <w:r>
        <w:t xml:space="preserve">            h_id</w:t>
      </w:r>
    </w:p>
    <w:p w14:paraId="52455F0F" w14:textId="77777777" w:rsidR="00BE7190" w:rsidRDefault="00BE7190" w:rsidP="00BE7190">
      <w:pPr>
        <w:ind w:left="720"/>
      </w:pPr>
      <w:r>
        <w:t xml:space="preserve">        FROM</w:t>
      </w:r>
    </w:p>
    <w:p w14:paraId="4A5CB46A" w14:textId="77777777" w:rsidR="00BE7190" w:rsidRDefault="00BE7190" w:rsidP="00BE7190">
      <w:pPr>
        <w:ind w:left="720"/>
      </w:pPr>
      <w:r>
        <w:t xml:space="preserve">            hospitals h</w:t>
      </w:r>
    </w:p>
    <w:p w14:paraId="61822AE9" w14:textId="77777777" w:rsidR="00BE7190" w:rsidRDefault="00BE7190" w:rsidP="00BE7190">
      <w:pPr>
        <w:ind w:left="720"/>
      </w:pPr>
      <w:r>
        <w:t xml:space="preserve">        WHERE</w:t>
      </w:r>
    </w:p>
    <w:p w14:paraId="5B9C3991" w14:textId="1310FA57" w:rsidR="00BE7190" w:rsidRDefault="00BE7190" w:rsidP="00BE7190">
      <w:pPr>
        <w:ind w:left="720"/>
      </w:pPr>
      <w:r>
        <w:t xml:space="preserve">            hospital_name REGEXP 'popular');</w:t>
      </w:r>
    </w:p>
    <w:p w14:paraId="0D6091EF" w14:textId="0B6B4DAA" w:rsidR="00BE7190" w:rsidRDefault="00400071" w:rsidP="00BE7190">
      <w:pPr>
        <w:ind w:left="720"/>
      </w:pPr>
      <w:r>
        <w:rPr>
          <w:noProof/>
        </w:rPr>
        <w:drawing>
          <wp:inline distT="0" distB="0" distL="0" distR="0" wp14:anchorId="5AF8E429" wp14:editId="64F44E43">
            <wp:extent cx="8863330" cy="526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838C" w14:textId="77777777" w:rsidR="000069FF" w:rsidRDefault="000069FF" w:rsidP="00616F79">
      <w:pPr>
        <w:ind w:left="720"/>
      </w:pPr>
    </w:p>
    <w:p w14:paraId="2E8F26C2" w14:textId="5459E866" w:rsidR="00400071" w:rsidRPr="000069FF" w:rsidRDefault="00616F79" w:rsidP="00616F79">
      <w:pPr>
        <w:ind w:left="720"/>
        <w:rPr>
          <w:b/>
          <w:bCs/>
          <w:sz w:val="36"/>
          <w:szCs w:val="36"/>
        </w:rPr>
      </w:pPr>
      <w:r w:rsidRPr="000069FF">
        <w:rPr>
          <w:b/>
          <w:bCs/>
          <w:sz w:val="36"/>
          <w:szCs w:val="36"/>
        </w:rPr>
        <w:t>6. Find symptoms of specific specialist sector. Like cardiologist, ENT</w:t>
      </w:r>
    </w:p>
    <w:p w14:paraId="3A09A1B4" w14:textId="77777777" w:rsidR="000069FF" w:rsidRDefault="00616F79" w:rsidP="00616F79">
      <w:pPr>
        <w:ind w:left="720"/>
      </w:pPr>
      <w:r>
        <w:t xml:space="preserve"> </w:t>
      </w:r>
    </w:p>
    <w:p w14:paraId="0E354C82" w14:textId="58045A50" w:rsidR="00616F79" w:rsidRDefault="00616F79" w:rsidP="00616F79">
      <w:pPr>
        <w:ind w:left="720"/>
      </w:pPr>
      <w:r>
        <w:t xml:space="preserve"> SELECT </w:t>
      </w:r>
    </w:p>
    <w:p w14:paraId="2DC4D62C" w14:textId="77777777" w:rsidR="00616F79" w:rsidRDefault="00616F79" w:rsidP="00616F79">
      <w:pPr>
        <w:ind w:left="720"/>
      </w:pPr>
      <w:r>
        <w:t xml:space="preserve">    symptom</w:t>
      </w:r>
    </w:p>
    <w:p w14:paraId="73591047" w14:textId="77777777" w:rsidR="00616F79" w:rsidRDefault="00616F79" w:rsidP="00616F79">
      <w:pPr>
        <w:ind w:left="720"/>
      </w:pPr>
      <w:r>
        <w:t>FROM</w:t>
      </w:r>
    </w:p>
    <w:p w14:paraId="3AD259C5" w14:textId="77777777" w:rsidR="00616F79" w:rsidRDefault="00616F79" w:rsidP="00616F79">
      <w:pPr>
        <w:ind w:left="720"/>
      </w:pPr>
      <w:r>
        <w:t xml:space="preserve">    symptoms</w:t>
      </w:r>
    </w:p>
    <w:p w14:paraId="32CABCA6" w14:textId="77777777" w:rsidR="00616F79" w:rsidRDefault="00616F79" w:rsidP="00616F79">
      <w:pPr>
        <w:ind w:left="720"/>
      </w:pPr>
      <w:r>
        <w:t>WHERE</w:t>
      </w:r>
    </w:p>
    <w:p w14:paraId="26B3FD3B" w14:textId="77777777" w:rsidR="00616F79" w:rsidRDefault="00616F79" w:rsidP="00616F79">
      <w:pPr>
        <w:ind w:left="720"/>
      </w:pPr>
      <w:r>
        <w:t xml:space="preserve">    sp_id IN (SELECT </w:t>
      </w:r>
    </w:p>
    <w:p w14:paraId="62067A80" w14:textId="77777777" w:rsidR="00616F79" w:rsidRDefault="00616F79" w:rsidP="00616F79">
      <w:pPr>
        <w:ind w:left="720"/>
      </w:pPr>
      <w:r>
        <w:t xml:space="preserve">            sp_id</w:t>
      </w:r>
    </w:p>
    <w:p w14:paraId="2D9677F0" w14:textId="77777777" w:rsidR="00616F79" w:rsidRDefault="00616F79" w:rsidP="00616F79">
      <w:pPr>
        <w:ind w:left="720"/>
      </w:pPr>
      <w:r>
        <w:t xml:space="preserve">        FROM</w:t>
      </w:r>
    </w:p>
    <w:p w14:paraId="0083FA33" w14:textId="77777777" w:rsidR="00616F79" w:rsidRDefault="00616F79" w:rsidP="00616F79">
      <w:pPr>
        <w:ind w:left="720"/>
      </w:pPr>
      <w:r>
        <w:t xml:space="preserve">            specialists</w:t>
      </w:r>
    </w:p>
    <w:p w14:paraId="622218FE" w14:textId="77777777" w:rsidR="00616F79" w:rsidRDefault="00616F79" w:rsidP="00616F79">
      <w:pPr>
        <w:ind w:left="720"/>
      </w:pPr>
      <w:r>
        <w:t xml:space="preserve">        WHERE</w:t>
      </w:r>
    </w:p>
    <w:p w14:paraId="7427F839" w14:textId="2EF96AF2" w:rsidR="00616F79" w:rsidRDefault="00616F79" w:rsidP="00616F79">
      <w:pPr>
        <w:ind w:left="720"/>
      </w:pPr>
      <w:r>
        <w:t xml:space="preserve">            specialist_name REGEXP '^Cardiology');</w:t>
      </w:r>
    </w:p>
    <w:p w14:paraId="318883CE" w14:textId="737C393E" w:rsidR="00616F79" w:rsidRDefault="00616F79" w:rsidP="00616F79">
      <w:pPr>
        <w:ind w:left="720"/>
      </w:pPr>
      <w:r>
        <w:rPr>
          <w:noProof/>
        </w:rPr>
        <w:lastRenderedPageBreak/>
        <w:drawing>
          <wp:inline distT="0" distB="0" distL="0" distR="0" wp14:anchorId="4C18E2B1" wp14:editId="71BD8F31">
            <wp:extent cx="1885950" cy="260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F887" w14:textId="1E8D4CC9" w:rsidR="00BF237C" w:rsidRPr="000069FF" w:rsidRDefault="00BF237C" w:rsidP="00BF237C">
      <w:pPr>
        <w:ind w:left="720"/>
        <w:rPr>
          <w:b/>
          <w:bCs/>
          <w:sz w:val="36"/>
          <w:szCs w:val="36"/>
        </w:rPr>
      </w:pPr>
      <w:r w:rsidRPr="000069FF">
        <w:rPr>
          <w:b/>
          <w:bCs/>
          <w:sz w:val="36"/>
          <w:szCs w:val="36"/>
        </w:rPr>
        <w:t xml:space="preserve">7. Search doctors by name and specialist. Ex. Details of “Dr. A.K.M. Nazmus Saquib” and specialist “Eye” </w:t>
      </w:r>
    </w:p>
    <w:p w14:paraId="5962133A" w14:textId="77777777" w:rsidR="000069FF" w:rsidRDefault="000069FF" w:rsidP="00BF237C">
      <w:pPr>
        <w:ind w:left="720"/>
      </w:pPr>
    </w:p>
    <w:p w14:paraId="5581BB48" w14:textId="2DC77F0E" w:rsidR="00BF237C" w:rsidRDefault="00BF237C" w:rsidP="00BF237C">
      <w:pPr>
        <w:ind w:left="720"/>
      </w:pPr>
      <w:r>
        <w:t xml:space="preserve">SELECT </w:t>
      </w:r>
    </w:p>
    <w:p w14:paraId="6CFA9803" w14:textId="77777777" w:rsidR="00BF237C" w:rsidRDefault="00BF237C" w:rsidP="00BF237C">
      <w:pPr>
        <w:ind w:left="720"/>
      </w:pPr>
      <w:r>
        <w:t xml:space="preserve">    *</w:t>
      </w:r>
    </w:p>
    <w:p w14:paraId="64A6A9A4" w14:textId="77777777" w:rsidR="00BF237C" w:rsidRDefault="00BF237C" w:rsidP="00BF237C">
      <w:pPr>
        <w:ind w:left="720"/>
      </w:pPr>
      <w:r>
        <w:t>FROM</w:t>
      </w:r>
    </w:p>
    <w:p w14:paraId="68C6F0D6" w14:textId="77777777" w:rsidR="00BF237C" w:rsidRDefault="00BF237C" w:rsidP="00BF237C">
      <w:pPr>
        <w:ind w:left="720"/>
      </w:pPr>
      <w:r>
        <w:t xml:space="preserve">    doctors_full_information</w:t>
      </w:r>
    </w:p>
    <w:p w14:paraId="3312300A" w14:textId="77777777" w:rsidR="00BF237C" w:rsidRDefault="00BF237C" w:rsidP="00BF237C">
      <w:pPr>
        <w:ind w:left="720"/>
      </w:pPr>
      <w:r>
        <w:t>WHERE</w:t>
      </w:r>
    </w:p>
    <w:p w14:paraId="5BC9B17E" w14:textId="77777777" w:rsidR="00BF237C" w:rsidRDefault="00BF237C" w:rsidP="00BF237C">
      <w:pPr>
        <w:ind w:left="720"/>
      </w:pPr>
      <w:r>
        <w:t xml:space="preserve">    d_id IN (SELECT </w:t>
      </w:r>
    </w:p>
    <w:p w14:paraId="63AB2203" w14:textId="77777777" w:rsidR="00BF237C" w:rsidRDefault="00BF237C" w:rsidP="00BF237C">
      <w:pPr>
        <w:ind w:left="720"/>
      </w:pPr>
      <w:r>
        <w:t xml:space="preserve">            d_id</w:t>
      </w:r>
    </w:p>
    <w:p w14:paraId="3744B4DE" w14:textId="77777777" w:rsidR="00BF237C" w:rsidRDefault="00BF237C" w:rsidP="00BF237C">
      <w:pPr>
        <w:ind w:left="720"/>
      </w:pPr>
      <w:r>
        <w:t xml:space="preserve">        FROM</w:t>
      </w:r>
    </w:p>
    <w:p w14:paraId="61DB7214" w14:textId="77777777" w:rsidR="00BF237C" w:rsidRDefault="00BF237C" w:rsidP="00BF237C">
      <w:pPr>
        <w:ind w:left="720"/>
      </w:pPr>
      <w:r>
        <w:t xml:space="preserve">            doctors</w:t>
      </w:r>
    </w:p>
    <w:p w14:paraId="3AB44368" w14:textId="77777777" w:rsidR="00BF237C" w:rsidRDefault="00BF237C" w:rsidP="00BF237C">
      <w:pPr>
        <w:ind w:left="720"/>
      </w:pPr>
      <w:r>
        <w:t xml:space="preserve">        WHERE</w:t>
      </w:r>
    </w:p>
    <w:p w14:paraId="308AB3F7" w14:textId="77777777" w:rsidR="00BF237C" w:rsidRDefault="00BF237C" w:rsidP="00BF237C">
      <w:pPr>
        <w:ind w:left="720"/>
      </w:pPr>
      <w:r>
        <w:t xml:space="preserve">            doctor_name REGEXP 'Dr. A.K.M. Nazmus Saquib'</w:t>
      </w:r>
    </w:p>
    <w:p w14:paraId="5426D3A3" w14:textId="77777777" w:rsidR="00BF237C" w:rsidRDefault="00BF237C" w:rsidP="00BF237C">
      <w:pPr>
        <w:ind w:left="720"/>
      </w:pPr>
      <w:r>
        <w:t xml:space="preserve">                AND sp_id = (SELECT </w:t>
      </w:r>
    </w:p>
    <w:p w14:paraId="7091E3F0" w14:textId="77777777" w:rsidR="00BF237C" w:rsidRDefault="00BF237C" w:rsidP="00BF237C">
      <w:pPr>
        <w:ind w:left="720"/>
      </w:pPr>
      <w:r>
        <w:t xml:space="preserve">                    sp_id</w:t>
      </w:r>
    </w:p>
    <w:p w14:paraId="27E25238" w14:textId="77777777" w:rsidR="00BF237C" w:rsidRDefault="00BF237C" w:rsidP="00BF237C">
      <w:pPr>
        <w:ind w:left="720"/>
      </w:pPr>
      <w:r>
        <w:t xml:space="preserve">                FROM</w:t>
      </w:r>
    </w:p>
    <w:p w14:paraId="3078F4B4" w14:textId="77777777" w:rsidR="00BF237C" w:rsidRDefault="00BF237C" w:rsidP="00BF237C">
      <w:pPr>
        <w:ind w:left="720"/>
      </w:pPr>
      <w:r>
        <w:t xml:space="preserve">                    specialists</w:t>
      </w:r>
    </w:p>
    <w:p w14:paraId="2B50665F" w14:textId="77777777" w:rsidR="00BF237C" w:rsidRDefault="00BF237C" w:rsidP="00BF237C">
      <w:pPr>
        <w:ind w:left="720"/>
      </w:pPr>
      <w:r>
        <w:t xml:space="preserve">                WHERE</w:t>
      </w:r>
    </w:p>
    <w:p w14:paraId="1771CF1E" w14:textId="702AA7CC" w:rsidR="00BF237C" w:rsidRDefault="00BF237C" w:rsidP="00BF237C">
      <w:pPr>
        <w:ind w:left="720"/>
      </w:pPr>
      <w:r>
        <w:t xml:space="preserve">                    specialist_name REGEXP '^Eye'));</w:t>
      </w:r>
    </w:p>
    <w:p w14:paraId="2F742A22" w14:textId="22887B6D" w:rsidR="00BF237C" w:rsidRDefault="00BF237C" w:rsidP="00BF237C">
      <w:pPr>
        <w:ind w:left="720"/>
      </w:pPr>
      <w:r>
        <w:rPr>
          <w:noProof/>
        </w:rPr>
        <w:drawing>
          <wp:inline distT="0" distB="0" distL="0" distR="0" wp14:anchorId="58522B0D" wp14:editId="06536817">
            <wp:extent cx="8863330" cy="254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D8E4" w14:textId="77777777" w:rsidR="000069FF" w:rsidRDefault="000069FF" w:rsidP="00BF237C">
      <w:pPr>
        <w:ind w:left="720"/>
      </w:pPr>
    </w:p>
    <w:p w14:paraId="03B334C6" w14:textId="0DBC46E8" w:rsidR="006F7500" w:rsidRPr="000069FF" w:rsidRDefault="006F7500" w:rsidP="006F7500">
      <w:pPr>
        <w:ind w:left="720"/>
        <w:rPr>
          <w:b/>
          <w:bCs/>
          <w:sz w:val="36"/>
          <w:szCs w:val="36"/>
        </w:rPr>
      </w:pPr>
      <w:r w:rsidRPr="000069FF">
        <w:rPr>
          <w:b/>
          <w:bCs/>
          <w:sz w:val="36"/>
          <w:szCs w:val="36"/>
        </w:rPr>
        <w:t xml:space="preserve">8. Is a doctor available or </w:t>
      </w:r>
      <w:r w:rsidR="001A79EC" w:rsidRPr="000069FF">
        <w:rPr>
          <w:b/>
          <w:bCs/>
          <w:sz w:val="36"/>
          <w:szCs w:val="36"/>
        </w:rPr>
        <w:t>not available</w:t>
      </w:r>
      <w:r w:rsidRPr="000069FF">
        <w:rPr>
          <w:b/>
          <w:bCs/>
          <w:sz w:val="36"/>
          <w:szCs w:val="36"/>
        </w:rPr>
        <w:t xml:space="preserve"> on the specific days in hospital search by doctor name and hospital name.</w:t>
      </w:r>
    </w:p>
    <w:p w14:paraId="5F009C14" w14:textId="1C79245F" w:rsidR="006F7500" w:rsidRPr="000069FF" w:rsidRDefault="006F7500" w:rsidP="006F7500">
      <w:pPr>
        <w:ind w:left="720"/>
        <w:rPr>
          <w:b/>
          <w:bCs/>
        </w:rPr>
      </w:pPr>
      <w:r w:rsidRPr="000069FF">
        <w:rPr>
          <w:b/>
          <w:bCs/>
        </w:rPr>
        <w:t>Ex: “</w:t>
      </w:r>
      <w:r w:rsidR="008A6FEF" w:rsidRPr="000069FF">
        <w:rPr>
          <w:b/>
          <w:bCs/>
        </w:rPr>
        <w:t>Professor Dr. M. Nazrul Islam</w:t>
      </w:r>
      <w:r w:rsidRPr="000069FF">
        <w:rPr>
          <w:b/>
          <w:bCs/>
        </w:rPr>
        <w:t>” in “</w:t>
      </w:r>
      <w:r w:rsidR="008A6FEF" w:rsidRPr="000069FF">
        <w:rPr>
          <w:b/>
          <w:bCs/>
        </w:rPr>
        <w:t>Popular Diagnostic Centre</w:t>
      </w:r>
      <w:r w:rsidRPr="000069FF">
        <w:rPr>
          <w:b/>
          <w:bCs/>
        </w:rPr>
        <w:t>”</w:t>
      </w:r>
      <w:r w:rsidR="008A6FEF" w:rsidRPr="000069FF">
        <w:rPr>
          <w:b/>
          <w:bCs/>
        </w:rPr>
        <w:t xml:space="preserve"> </w:t>
      </w:r>
      <w:r w:rsidRPr="000069FF">
        <w:rPr>
          <w:b/>
          <w:bCs/>
        </w:rPr>
        <w:t>Hospital is available today.</w:t>
      </w:r>
    </w:p>
    <w:p w14:paraId="605B6DE9" w14:textId="77777777" w:rsidR="00314915" w:rsidRDefault="00314915" w:rsidP="00314915">
      <w:pPr>
        <w:ind w:left="720"/>
      </w:pPr>
      <w:r>
        <w:t xml:space="preserve">SELECT </w:t>
      </w:r>
    </w:p>
    <w:p w14:paraId="2E946A99" w14:textId="77777777" w:rsidR="00314915" w:rsidRDefault="00314915" w:rsidP="00314915">
      <w:pPr>
        <w:ind w:left="720"/>
      </w:pPr>
      <w:r>
        <w:t xml:space="preserve">    IF((SELECT </w:t>
      </w:r>
    </w:p>
    <w:p w14:paraId="0ECA3917" w14:textId="77777777" w:rsidR="00314915" w:rsidRDefault="00314915" w:rsidP="00314915">
      <w:pPr>
        <w:ind w:left="720"/>
      </w:pPr>
      <w:r>
        <w:t xml:space="preserve">                d_id</w:t>
      </w:r>
    </w:p>
    <w:p w14:paraId="7EFCE219" w14:textId="77777777" w:rsidR="00314915" w:rsidRDefault="00314915" w:rsidP="00314915">
      <w:pPr>
        <w:ind w:left="720"/>
      </w:pPr>
      <w:r>
        <w:t xml:space="preserve">            FROM</w:t>
      </w:r>
    </w:p>
    <w:p w14:paraId="467AC282" w14:textId="77777777" w:rsidR="00314915" w:rsidRDefault="00314915" w:rsidP="00314915">
      <w:pPr>
        <w:ind w:left="720"/>
      </w:pPr>
      <w:r>
        <w:t xml:space="preserve">                doctors_full_information</w:t>
      </w:r>
    </w:p>
    <w:p w14:paraId="6E84BE94" w14:textId="77777777" w:rsidR="00314915" w:rsidRDefault="00314915" w:rsidP="00314915">
      <w:pPr>
        <w:ind w:left="720"/>
      </w:pPr>
      <w:r>
        <w:t xml:space="preserve">            WHERE</w:t>
      </w:r>
    </w:p>
    <w:p w14:paraId="75902D4C" w14:textId="77777777" w:rsidR="00314915" w:rsidRDefault="00314915" w:rsidP="00314915">
      <w:pPr>
        <w:ind w:left="720"/>
      </w:pPr>
      <w:r>
        <w:t xml:space="preserve">                doctor_name REGEXP 'Professor Dr. M. Nazrul Islam'</w:t>
      </w:r>
    </w:p>
    <w:p w14:paraId="3726AE6D" w14:textId="77777777" w:rsidR="00314915" w:rsidRDefault="00314915" w:rsidP="00314915">
      <w:pPr>
        <w:ind w:left="720"/>
      </w:pPr>
      <w:r>
        <w:t xml:space="preserve">                    AND hospital_name REGEXP 'Popular Diagnostic Centre'</w:t>
      </w:r>
    </w:p>
    <w:p w14:paraId="61FE6223" w14:textId="77777777" w:rsidR="00314915" w:rsidRDefault="00314915" w:rsidP="00314915">
      <w:pPr>
        <w:ind w:left="720"/>
      </w:pPr>
      <w:r>
        <w:t xml:space="preserve">                    AND Consulting_days REGEXP (SELECT DAYNAME(CURDATE()))) IS NULL,</w:t>
      </w:r>
    </w:p>
    <w:p w14:paraId="7707D10C" w14:textId="77777777" w:rsidR="00314915" w:rsidRDefault="00314915" w:rsidP="00314915">
      <w:pPr>
        <w:ind w:left="720"/>
      </w:pPr>
      <w:r>
        <w:t xml:space="preserve">        'Not Available today',</w:t>
      </w:r>
    </w:p>
    <w:p w14:paraId="6E7506AF" w14:textId="4996EDF1" w:rsidR="00314915" w:rsidRDefault="00314915" w:rsidP="00314915">
      <w:pPr>
        <w:ind w:left="720"/>
      </w:pPr>
      <w:r>
        <w:t xml:space="preserve">        'Available today') AS Status;</w:t>
      </w:r>
    </w:p>
    <w:p w14:paraId="3E330AC6" w14:textId="1C54480D" w:rsidR="00314915" w:rsidRDefault="00314915" w:rsidP="00314915">
      <w:pPr>
        <w:ind w:left="720"/>
      </w:pPr>
      <w:r>
        <w:rPr>
          <w:noProof/>
        </w:rPr>
        <w:drawing>
          <wp:inline distT="0" distB="0" distL="0" distR="0" wp14:anchorId="5EB83926" wp14:editId="5C75553F">
            <wp:extent cx="140970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96B4" w14:textId="77777777" w:rsidR="000069FF" w:rsidRDefault="00314915" w:rsidP="00314915">
      <w:pPr>
        <w:ind w:left="720"/>
        <w:rPr>
          <w:b/>
          <w:bCs/>
          <w:sz w:val="36"/>
          <w:szCs w:val="36"/>
        </w:rPr>
      </w:pPr>
      <w:r w:rsidRPr="000069FF">
        <w:rPr>
          <w:b/>
          <w:bCs/>
          <w:sz w:val="36"/>
          <w:szCs w:val="36"/>
        </w:rPr>
        <w:t xml:space="preserve">9. Get doctors information on specific specialist and consulting fees low to high. </w:t>
      </w:r>
    </w:p>
    <w:p w14:paraId="685CDF5B" w14:textId="0AF8E4DD" w:rsidR="00314915" w:rsidRPr="000069FF" w:rsidRDefault="00314915" w:rsidP="00314915">
      <w:pPr>
        <w:ind w:left="720"/>
        <w:rPr>
          <w:b/>
          <w:bCs/>
          <w:sz w:val="28"/>
          <w:szCs w:val="28"/>
        </w:rPr>
      </w:pPr>
      <w:r w:rsidRPr="000069FF">
        <w:rPr>
          <w:b/>
          <w:bCs/>
          <w:sz w:val="28"/>
          <w:szCs w:val="28"/>
        </w:rPr>
        <w:t>Ex: Specialist “Medicine”</w:t>
      </w:r>
    </w:p>
    <w:p w14:paraId="53F0CB9A" w14:textId="77777777" w:rsidR="00314915" w:rsidRDefault="00314915" w:rsidP="00314915">
      <w:pPr>
        <w:ind w:left="720"/>
      </w:pPr>
      <w:r>
        <w:t xml:space="preserve">SELECT </w:t>
      </w:r>
    </w:p>
    <w:p w14:paraId="57BFB1A7" w14:textId="77777777" w:rsidR="00314915" w:rsidRDefault="00314915" w:rsidP="00314915">
      <w:pPr>
        <w:ind w:left="720"/>
      </w:pPr>
      <w:r>
        <w:t xml:space="preserve">    *</w:t>
      </w:r>
    </w:p>
    <w:p w14:paraId="700F4448" w14:textId="77777777" w:rsidR="00314915" w:rsidRDefault="00314915" w:rsidP="00314915">
      <w:pPr>
        <w:ind w:left="720"/>
      </w:pPr>
      <w:r>
        <w:t>FROM</w:t>
      </w:r>
    </w:p>
    <w:p w14:paraId="14BB7E96" w14:textId="77777777" w:rsidR="00314915" w:rsidRDefault="00314915" w:rsidP="00314915">
      <w:pPr>
        <w:ind w:left="720"/>
      </w:pPr>
      <w:r>
        <w:t xml:space="preserve">    doctors_full_information</w:t>
      </w:r>
    </w:p>
    <w:p w14:paraId="77F400DA" w14:textId="77777777" w:rsidR="00314915" w:rsidRDefault="00314915" w:rsidP="00314915">
      <w:pPr>
        <w:ind w:left="720"/>
      </w:pPr>
      <w:r>
        <w:t>WHERE</w:t>
      </w:r>
    </w:p>
    <w:p w14:paraId="66D1AC85" w14:textId="77777777" w:rsidR="00314915" w:rsidRDefault="00314915" w:rsidP="00314915">
      <w:pPr>
        <w:ind w:left="720"/>
      </w:pPr>
      <w:r>
        <w:t xml:space="preserve">    d_id IN (SELECT </w:t>
      </w:r>
    </w:p>
    <w:p w14:paraId="14D457F1" w14:textId="77777777" w:rsidR="00314915" w:rsidRDefault="00314915" w:rsidP="00314915">
      <w:pPr>
        <w:ind w:left="720"/>
      </w:pPr>
      <w:r>
        <w:t xml:space="preserve">            d_id</w:t>
      </w:r>
    </w:p>
    <w:p w14:paraId="313E6210" w14:textId="77777777" w:rsidR="00314915" w:rsidRDefault="00314915" w:rsidP="00314915">
      <w:pPr>
        <w:ind w:left="720"/>
      </w:pPr>
      <w:r>
        <w:t xml:space="preserve">        FROM</w:t>
      </w:r>
    </w:p>
    <w:p w14:paraId="4144CB6A" w14:textId="77777777" w:rsidR="00314915" w:rsidRDefault="00314915" w:rsidP="00314915">
      <w:pPr>
        <w:ind w:left="720"/>
      </w:pPr>
      <w:r>
        <w:t xml:space="preserve">            doctors</w:t>
      </w:r>
    </w:p>
    <w:p w14:paraId="073C85EA" w14:textId="77777777" w:rsidR="00314915" w:rsidRDefault="00314915" w:rsidP="00314915">
      <w:pPr>
        <w:ind w:left="720"/>
      </w:pPr>
      <w:r>
        <w:t xml:space="preserve">        WHERE</w:t>
      </w:r>
    </w:p>
    <w:p w14:paraId="37EA24C5" w14:textId="77777777" w:rsidR="00314915" w:rsidRDefault="00314915" w:rsidP="00314915">
      <w:pPr>
        <w:ind w:left="720"/>
      </w:pPr>
      <w:r>
        <w:lastRenderedPageBreak/>
        <w:t xml:space="preserve">            sp_id = (SELECT </w:t>
      </w:r>
    </w:p>
    <w:p w14:paraId="2C916D56" w14:textId="77777777" w:rsidR="00314915" w:rsidRDefault="00314915" w:rsidP="00314915">
      <w:pPr>
        <w:ind w:left="720"/>
      </w:pPr>
      <w:r>
        <w:t xml:space="preserve">                    sp_id</w:t>
      </w:r>
    </w:p>
    <w:p w14:paraId="621C58ED" w14:textId="77777777" w:rsidR="00314915" w:rsidRDefault="00314915" w:rsidP="00314915">
      <w:pPr>
        <w:ind w:left="720"/>
      </w:pPr>
      <w:r>
        <w:t xml:space="preserve">                FROM</w:t>
      </w:r>
    </w:p>
    <w:p w14:paraId="748C7062" w14:textId="77777777" w:rsidR="00314915" w:rsidRDefault="00314915" w:rsidP="00314915">
      <w:pPr>
        <w:ind w:left="720"/>
      </w:pPr>
      <w:r>
        <w:t xml:space="preserve">                    specialists</w:t>
      </w:r>
    </w:p>
    <w:p w14:paraId="4AC05C35" w14:textId="77777777" w:rsidR="00314915" w:rsidRDefault="00314915" w:rsidP="00314915">
      <w:pPr>
        <w:ind w:left="720"/>
      </w:pPr>
      <w:r>
        <w:t xml:space="preserve">                WHERE</w:t>
      </w:r>
    </w:p>
    <w:p w14:paraId="509E39CA" w14:textId="77777777" w:rsidR="00314915" w:rsidRDefault="00314915" w:rsidP="00314915">
      <w:pPr>
        <w:ind w:left="720"/>
      </w:pPr>
      <w:r>
        <w:t xml:space="preserve">                    specialist_name REGEXP '^Medicine'))</w:t>
      </w:r>
    </w:p>
    <w:p w14:paraId="1356CC0C" w14:textId="266CEF27" w:rsidR="00314915" w:rsidRDefault="00314915" w:rsidP="00314915">
      <w:pPr>
        <w:ind w:left="720"/>
      </w:pPr>
      <w:r>
        <w:t>ORDER BY Consulting_fees;</w:t>
      </w:r>
    </w:p>
    <w:p w14:paraId="3C1F6B9B" w14:textId="128DD5E0" w:rsidR="004768FB" w:rsidRDefault="004C258E" w:rsidP="00314915">
      <w:pPr>
        <w:ind w:left="720"/>
      </w:pPr>
      <w:r>
        <w:rPr>
          <w:noProof/>
        </w:rPr>
        <w:drawing>
          <wp:inline distT="0" distB="0" distL="0" distR="0" wp14:anchorId="6652AE51" wp14:editId="6FC77C5E">
            <wp:extent cx="8863330" cy="1264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3C83" w14:textId="3A231167" w:rsidR="004768FB" w:rsidRPr="000069FF" w:rsidRDefault="004768FB" w:rsidP="00314915">
      <w:pPr>
        <w:ind w:left="720"/>
        <w:rPr>
          <w:b/>
          <w:bCs/>
          <w:sz w:val="36"/>
          <w:szCs w:val="36"/>
        </w:rPr>
      </w:pPr>
      <w:r w:rsidRPr="000069FF">
        <w:rPr>
          <w:b/>
          <w:bCs/>
          <w:sz w:val="36"/>
          <w:szCs w:val="36"/>
        </w:rPr>
        <w:t>10. Search Which doctors don't work in any hospital.</w:t>
      </w:r>
    </w:p>
    <w:p w14:paraId="01C50D8E" w14:textId="6ECE97D0" w:rsidR="006105F5" w:rsidRPr="000069FF" w:rsidRDefault="006105F5" w:rsidP="006105F5">
      <w:pPr>
        <w:ind w:left="720"/>
        <w:rPr>
          <w:b/>
          <w:bCs/>
          <w:sz w:val="28"/>
          <w:szCs w:val="28"/>
        </w:rPr>
      </w:pPr>
      <w:r w:rsidRPr="000069FF">
        <w:rPr>
          <w:b/>
          <w:bCs/>
          <w:sz w:val="28"/>
          <w:szCs w:val="28"/>
        </w:rPr>
        <w:t>Subquery:</w:t>
      </w:r>
    </w:p>
    <w:p w14:paraId="66397B9A" w14:textId="62BCD85B" w:rsidR="006105F5" w:rsidRDefault="006105F5" w:rsidP="006105F5">
      <w:pPr>
        <w:ind w:left="720"/>
      </w:pPr>
      <w:r>
        <w:t>select *</w:t>
      </w:r>
    </w:p>
    <w:p w14:paraId="4647A913" w14:textId="77777777" w:rsidR="006105F5" w:rsidRDefault="006105F5" w:rsidP="006105F5">
      <w:pPr>
        <w:ind w:left="720"/>
      </w:pPr>
      <w:r>
        <w:t>from doctors</w:t>
      </w:r>
    </w:p>
    <w:p w14:paraId="462E077B" w14:textId="77777777" w:rsidR="006105F5" w:rsidRDefault="006105F5" w:rsidP="006105F5">
      <w:pPr>
        <w:ind w:left="720"/>
      </w:pPr>
      <w:r>
        <w:t>where d_id not in(select d_id from works);</w:t>
      </w:r>
    </w:p>
    <w:p w14:paraId="4092193C" w14:textId="77777777" w:rsidR="006105F5" w:rsidRDefault="006105F5" w:rsidP="006105F5">
      <w:pPr>
        <w:ind w:left="720"/>
      </w:pPr>
    </w:p>
    <w:p w14:paraId="6EE1E1C2" w14:textId="6593819C" w:rsidR="006105F5" w:rsidRPr="000069FF" w:rsidRDefault="006105F5" w:rsidP="006105F5">
      <w:pPr>
        <w:ind w:left="720"/>
        <w:rPr>
          <w:b/>
          <w:bCs/>
          <w:sz w:val="28"/>
          <w:szCs w:val="28"/>
        </w:rPr>
      </w:pPr>
      <w:r w:rsidRPr="000069FF">
        <w:rPr>
          <w:b/>
          <w:bCs/>
          <w:sz w:val="28"/>
          <w:szCs w:val="28"/>
        </w:rPr>
        <w:t>Join:</w:t>
      </w:r>
    </w:p>
    <w:p w14:paraId="6A9EB4C7" w14:textId="77777777" w:rsidR="006105F5" w:rsidRDefault="006105F5" w:rsidP="006105F5">
      <w:pPr>
        <w:ind w:left="720"/>
      </w:pPr>
      <w:r>
        <w:t>select *</w:t>
      </w:r>
    </w:p>
    <w:p w14:paraId="658A264F" w14:textId="77777777" w:rsidR="006105F5" w:rsidRDefault="006105F5" w:rsidP="006105F5">
      <w:pPr>
        <w:ind w:left="720"/>
      </w:pPr>
      <w:r>
        <w:t>from doctors</w:t>
      </w:r>
    </w:p>
    <w:p w14:paraId="7FEC93BD" w14:textId="77777777" w:rsidR="006105F5" w:rsidRDefault="006105F5" w:rsidP="006105F5">
      <w:pPr>
        <w:ind w:left="720"/>
      </w:pPr>
      <w:r>
        <w:t>right join works using(d_id)</w:t>
      </w:r>
    </w:p>
    <w:p w14:paraId="6E5F76DB" w14:textId="413FE83D" w:rsidR="006105F5" w:rsidRDefault="006105F5" w:rsidP="006105F5">
      <w:pPr>
        <w:ind w:left="720"/>
      </w:pPr>
      <w:r>
        <w:t>where h_id is null;</w:t>
      </w:r>
    </w:p>
    <w:p w14:paraId="4BBD5595" w14:textId="255E77C6" w:rsidR="006105F5" w:rsidRDefault="006105F5" w:rsidP="006105F5">
      <w:pPr>
        <w:ind w:left="720"/>
      </w:pPr>
      <w:r>
        <w:rPr>
          <w:noProof/>
        </w:rPr>
        <w:drawing>
          <wp:inline distT="0" distB="0" distL="0" distR="0" wp14:anchorId="649E805F" wp14:editId="2FAFA5A3">
            <wp:extent cx="6391275" cy="1162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AC17" w14:textId="77777777" w:rsidR="000069FF" w:rsidRDefault="000069FF" w:rsidP="006105F5">
      <w:pPr>
        <w:ind w:left="720"/>
      </w:pPr>
    </w:p>
    <w:p w14:paraId="7123F304" w14:textId="2447BAEF" w:rsidR="00A273CC" w:rsidRDefault="00A273CC" w:rsidP="006105F5">
      <w:pPr>
        <w:ind w:left="720"/>
        <w:rPr>
          <w:b/>
          <w:bCs/>
          <w:sz w:val="36"/>
          <w:szCs w:val="36"/>
        </w:rPr>
      </w:pPr>
      <w:r w:rsidRPr="000069FF">
        <w:rPr>
          <w:b/>
          <w:bCs/>
          <w:sz w:val="36"/>
          <w:szCs w:val="36"/>
        </w:rPr>
        <w:t>11. Number of doctor’s work in each hospital.</w:t>
      </w:r>
    </w:p>
    <w:p w14:paraId="6EDB2EB9" w14:textId="77777777" w:rsidR="000069FF" w:rsidRPr="000069FF" w:rsidRDefault="000069FF" w:rsidP="006105F5">
      <w:pPr>
        <w:ind w:left="720"/>
        <w:rPr>
          <w:b/>
          <w:bCs/>
          <w:sz w:val="36"/>
          <w:szCs w:val="36"/>
        </w:rPr>
      </w:pPr>
    </w:p>
    <w:p w14:paraId="0FF5D8B7" w14:textId="77777777" w:rsidR="00A273CC" w:rsidRDefault="00A273CC" w:rsidP="00A273CC">
      <w:pPr>
        <w:ind w:left="720"/>
      </w:pPr>
      <w:r>
        <w:t xml:space="preserve">SELECT </w:t>
      </w:r>
    </w:p>
    <w:p w14:paraId="6587A045" w14:textId="77777777" w:rsidR="00A273CC" w:rsidRDefault="00A273CC" w:rsidP="00A273CC">
      <w:pPr>
        <w:ind w:left="720"/>
      </w:pPr>
      <w:r>
        <w:t xml:space="preserve">    h.hospital_name, COUNT(w.d_id) AS 'Number Of Doctors'</w:t>
      </w:r>
    </w:p>
    <w:p w14:paraId="1F1C7553" w14:textId="77777777" w:rsidR="00A273CC" w:rsidRDefault="00A273CC" w:rsidP="00A273CC">
      <w:pPr>
        <w:ind w:left="720"/>
      </w:pPr>
      <w:r>
        <w:t>FROM</w:t>
      </w:r>
    </w:p>
    <w:p w14:paraId="21CDA71A" w14:textId="77777777" w:rsidR="00A273CC" w:rsidRDefault="00A273CC" w:rsidP="00A273CC">
      <w:pPr>
        <w:ind w:left="720"/>
      </w:pPr>
      <w:r>
        <w:t xml:space="preserve">    hospitals h</w:t>
      </w:r>
    </w:p>
    <w:p w14:paraId="699061E4" w14:textId="77777777" w:rsidR="00A273CC" w:rsidRDefault="00A273CC" w:rsidP="00A273CC">
      <w:pPr>
        <w:ind w:left="720"/>
      </w:pPr>
      <w:r>
        <w:t xml:space="preserve">        JOIN</w:t>
      </w:r>
    </w:p>
    <w:p w14:paraId="630852AD" w14:textId="77777777" w:rsidR="00A273CC" w:rsidRDefault="00A273CC" w:rsidP="00A273CC">
      <w:pPr>
        <w:ind w:left="720"/>
      </w:pPr>
      <w:r>
        <w:t xml:space="preserve">    works w USING (h_id)</w:t>
      </w:r>
    </w:p>
    <w:p w14:paraId="3AB6C020" w14:textId="4DD04051" w:rsidR="00A273CC" w:rsidRDefault="00A273CC" w:rsidP="00A273CC">
      <w:pPr>
        <w:ind w:left="720"/>
      </w:pPr>
      <w:r>
        <w:t>GROUP BY h_id;</w:t>
      </w:r>
    </w:p>
    <w:p w14:paraId="494039F8" w14:textId="11AE8039" w:rsidR="00A273CC" w:rsidRDefault="00A273CC" w:rsidP="00A273CC">
      <w:pPr>
        <w:ind w:left="720"/>
      </w:pPr>
      <w:r>
        <w:rPr>
          <w:noProof/>
        </w:rPr>
        <w:drawing>
          <wp:inline distT="0" distB="0" distL="0" distR="0" wp14:anchorId="260179F6" wp14:editId="21B0AB76">
            <wp:extent cx="3629025" cy="4552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3FD9" w14:textId="77777777" w:rsidR="0029371B" w:rsidRDefault="0029371B" w:rsidP="00A273CC">
      <w:pPr>
        <w:ind w:left="720"/>
      </w:pPr>
    </w:p>
    <w:p w14:paraId="6E79C094" w14:textId="122FB0A8" w:rsidR="00A273CC" w:rsidRPr="000069FF" w:rsidRDefault="0029371B" w:rsidP="00A273CC">
      <w:pPr>
        <w:ind w:left="720"/>
        <w:rPr>
          <w:b/>
          <w:bCs/>
          <w:sz w:val="36"/>
          <w:szCs w:val="36"/>
        </w:rPr>
      </w:pPr>
      <w:r w:rsidRPr="000069FF">
        <w:rPr>
          <w:b/>
          <w:bCs/>
          <w:sz w:val="36"/>
          <w:szCs w:val="36"/>
        </w:rPr>
        <w:lastRenderedPageBreak/>
        <w:t>12. Find doctors information using “specialist name”, “week days name” and “location”.</w:t>
      </w:r>
    </w:p>
    <w:p w14:paraId="21E2BB14" w14:textId="50169C85" w:rsidR="0029371B" w:rsidRPr="000069FF" w:rsidRDefault="0029371B" w:rsidP="00A273CC">
      <w:pPr>
        <w:ind w:left="720"/>
        <w:rPr>
          <w:b/>
          <w:bCs/>
        </w:rPr>
      </w:pPr>
      <w:r>
        <w:t xml:space="preserve">      </w:t>
      </w:r>
      <w:r w:rsidRPr="000069FF">
        <w:rPr>
          <w:b/>
          <w:bCs/>
        </w:rPr>
        <w:t xml:space="preserve">EX: specialist name = </w:t>
      </w:r>
      <w:r w:rsidR="00496FCA" w:rsidRPr="000069FF">
        <w:rPr>
          <w:b/>
          <w:bCs/>
        </w:rPr>
        <w:t>Cardiology</w:t>
      </w:r>
    </w:p>
    <w:p w14:paraId="13E68571" w14:textId="3C21E72D" w:rsidR="0029371B" w:rsidRPr="000069FF" w:rsidRDefault="0029371B" w:rsidP="00A273CC">
      <w:pPr>
        <w:ind w:left="720"/>
        <w:rPr>
          <w:b/>
          <w:bCs/>
        </w:rPr>
      </w:pPr>
      <w:r w:rsidRPr="000069FF">
        <w:rPr>
          <w:b/>
          <w:bCs/>
        </w:rPr>
        <w:tab/>
        <w:t xml:space="preserve"> Location = </w:t>
      </w:r>
      <w:r w:rsidRPr="000069FF">
        <w:rPr>
          <w:b/>
          <w:bCs/>
        </w:rPr>
        <w:t>Dhanmondi</w:t>
      </w:r>
    </w:p>
    <w:p w14:paraId="7BAE777F" w14:textId="4B080F29" w:rsidR="0029371B" w:rsidRPr="000069FF" w:rsidRDefault="0029371B" w:rsidP="00A273CC">
      <w:pPr>
        <w:ind w:left="720"/>
        <w:rPr>
          <w:b/>
          <w:bCs/>
        </w:rPr>
      </w:pPr>
      <w:r w:rsidRPr="000069FF">
        <w:rPr>
          <w:b/>
          <w:bCs/>
        </w:rPr>
        <w:tab/>
        <w:t xml:space="preserve"> Day = Friday</w:t>
      </w:r>
    </w:p>
    <w:p w14:paraId="0F3A6A05" w14:textId="4F01F84A" w:rsidR="00496FCA" w:rsidRDefault="00496FCA" w:rsidP="00A273CC">
      <w:pPr>
        <w:ind w:left="720"/>
      </w:pPr>
    </w:p>
    <w:p w14:paraId="5CCC82C9" w14:textId="77777777" w:rsidR="00496FCA" w:rsidRDefault="00496FCA" w:rsidP="00496FCA">
      <w:pPr>
        <w:ind w:left="720"/>
      </w:pPr>
      <w:r>
        <w:t xml:space="preserve">SELECT </w:t>
      </w:r>
    </w:p>
    <w:p w14:paraId="2CC253FB" w14:textId="77777777" w:rsidR="00496FCA" w:rsidRDefault="00496FCA" w:rsidP="00496FCA">
      <w:pPr>
        <w:ind w:left="720"/>
      </w:pPr>
      <w:r>
        <w:t xml:space="preserve">    *</w:t>
      </w:r>
    </w:p>
    <w:p w14:paraId="361C9170" w14:textId="77777777" w:rsidR="00496FCA" w:rsidRDefault="00496FCA" w:rsidP="00496FCA">
      <w:pPr>
        <w:ind w:left="720"/>
      </w:pPr>
      <w:r>
        <w:t>FROM</w:t>
      </w:r>
    </w:p>
    <w:p w14:paraId="01043395" w14:textId="77777777" w:rsidR="00496FCA" w:rsidRDefault="00496FCA" w:rsidP="00496FCA">
      <w:pPr>
        <w:ind w:left="720"/>
      </w:pPr>
      <w:r>
        <w:t xml:space="preserve">    doctors</w:t>
      </w:r>
    </w:p>
    <w:p w14:paraId="193B8FF5" w14:textId="77777777" w:rsidR="00496FCA" w:rsidRDefault="00496FCA" w:rsidP="00496FCA">
      <w:pPr>
        <w:ind w:left="720"/>
      </w:pPr>
      <w:r>
        <w:t>WHERE</w:t>
      </w:r>
    </w:p>
    <w:p w14:paraId="1D0E5FA8" w14:textId="77777777" w:rsidR="00496FCA" w:rsidRDefault="00496FCA" w:rsidP="00496FCA">
      <w:pPr>
        <w:ind w:left="720"/>
      </w:pPr>
      <w:r>
        <w:t xml:space="preserve">    sp_id = (SELECT </w:t>
      </w:r>
    </w:p>
    <w:p w14:paraId="4B78711B" w14:textId="77777777" w:rsidR="00496FCA" w:rsidRDefault="00496FCA" w:rsidP="00496FCA">
      <w:pPr>
        <w:ind w:left="720"/>
      </w:pPr>
      <w:r>
        <w:t xml:space="preserve">            sp_id</w:t>
      </w:r>
    </w:p>
    <w:p w14:paraId="6697FC6C" w14:textId="77777777" w:rsidR="00496FCA" w:rsidRDefault="00496FCA" w:rsidP="00496FCA">
      <w:pPr>
        <w:ind w:left="720"/>
      </w:pPr>
      <w:r>
        <w:t xml:space="preserve">        FROM</w:t>
      </w:r>
    </w:p>
    <w:p w14:paraId="6FBBBB0F" w14:textId="77777777" w:rsidR="00496FCA" w:rsidRDefault="00496FCA" w:rsidP="00496FCA">
      <w:pPr>
        <w:ind w:left="720"/>
      </w:pPr>
      <w:r>
        <w:t xml:space="preserve">            specialists</w:t>
      </w:r>
    </w:p>
    <w:p w14:paraId="10042A02" w14:textId="77777777" w:rsidR="00496FCA" w:rsidRDefault="00496FCA" w:rsidP="00496FCA">
      <w:pPr>
        <w:ind w:left="720"/>
      </w:pPr>
      <w:r>
        <w:t xml:space="preserve">        WHERE</w:t>
      </w:r>
    </w:p>
    <w:p w14:paraId="0ACC5670" w14:textId="77777777" w:rsidR="00496FCA" w:rsidRDefault="00496FCA" w:rsidP="00496FCA">
      <w:pPr>
        <w:ind w:left="720"/>
      </w:pPr>
      <w:r>
        <w:t xml:space="preserve">            specialist_name REGEXP '^Cardiology')</w:t>
      </w:r>
    </w:p>
    <w:p w14:paraId="5C1CB3A5" w14:textId="77777777" w:rsidR="00496FCA" w:rsidRDefault="00496FCA" w:rsidP="00496FCA">
      <w:pPr>
        <w:ind w:left="720"/>
      </w:pPr>
      <w:r>
        <w:t xml:space="preserve">        AND d_id IN (SELECT </w:t>
      </w:r>
    </w:p>
    <w:p w14:paraId="54249A2E" w14:textId="77777777" w:rsidR="00496FCA" w:rsidRDefault="00496FCA" w:rsidP="00496FCA">
      <w:pPr>
        <w:ind w:left="720"/>
      </w:pPr>
      <w:r>
        <w:t xml:space="preserve">            d_id</w:t>
      </w:r>
    </w:p>
    <w:p w14:paraId="1B3BBD5E" w14:textId="77777777" w:rsidR="00496FCA" w:rsidRDefault="00496FCA" w:rsidP="00496FCA">
      <w:pPr>
        <w:ind w:left="720"/>
      </w:pPr>
      <w:r>
        <w:t xml:space="preserve">        FROM</w:t>
      </w:r>
    </w:p>
    <w:p w14:paraId="5DDC6CC7" w14:textId="77777777" w:rsidR="00496FCA" w:rsidRDefault="00496FCA" w:rsidP="00496FCA">
      <w:pPr>
        <w:ind w:left="720"/>
      </w:pPr>
      <w:r>
        <w:t xml:space="preserve">            hospitals</w:t>
      </w:r>
    </w:p>
    <w:p w14:paraId="6C45FFE2" w14:textId="77777777" w:rsidR="00496FCA" w:rsidRDefault="00496FCA" w:rsidP="00496FCA">
      <w:pPr>
        <w:ind w:left="720"/>
      </w:pPr>
      <w:r>
        <w:t xml:space="preserve">                JOIN</w:t>
      </w:r>
    </w:p>
    <w:p w14:paraId="54766907" w14:textId="77777777" w:rsidR="00496FCA" w:rsidRDefault="00496FCA" w:rsidP="00496FCA">
      <w:pPr>
        <w:ind w:left="720"/>
      </w:pPr>
      <w:r>
        <w:t xml:space="preserve">            works USING (h_id)</w:t>
      </w:r>
    </w:p>
    <w:p w14:paraId="5DA808FC" w14:textId="77777777" w:rsidR="00496FCA" w:rsidRDefault="00496FCA" w:rsidP="00496FCA">
      <w:pPr>
        <w:ind w:left="720"/>
      </w:pPr>
      <w:r>
        <w:t xml:space="preserve">        WHERE</w:t>
      </w:r>
    </w:p>
    <w:p w14:paraId="126D846A" w14:textId="77777777" w:rsidR="00496FCA" w:rsidRDefault="00496FCA" w:rsidP="00496FCA">
      <w:pPr>
        <w:ind w:left="720"/>
      </w:pPr>
      <w:r>
        <w:t xml:space="preserve">            address REGEXP 'Dhanmondi'</w:t>
      </w:r>
    </w:p>
    <w:p w14:paraId="199F0ABF" w14:textId="6867176D" w:rsidR="00496FCA" w:rsidRDefault="00496FCA" w:rsidP="00496FCA">
      <w:pPr>
        <w:ind w:left="720"/>
      </w:pPr>
      <w:r>
        <w:t xml:space="preserve">                AND Consulting_days REGEXP 'Sunday')</w:t>
      </w:r>
      <w:r>
        <w:t>;</w:t>
      </w:r>
    </w:p>
    <w:p w14:paraId="2C3F1BE6" w14:textId="3BE24188" w:rsidR="00496FCA" w:rsidRDefault="00496FCA" w:rsidP="00496FCA">
      <w:pPr>
        <w:ind w:left="720"/>
      </w:pPr>
      <w:r>
        <w:rPr>
          <w:noProof/>
        </w:rPr>
        <w:drawing>
          <wp:inline distT="0" distB="0" distL="0" distR="0" wp14:anchorId="7E2377EF" wp14:editId="31BD07D5">
            <wp:extent cx="6810375" cy="981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DF5C" w14:textId="3ED768F3" w:rsidR="00496FCA" w:rsidRDefault="00496FCA" w:rsidP="00496FCA">
      <w:pPr>
        <w:ind w:left="720"/>
      </w:pPr>
    </w:p>
    <w:p w14:paraId="68E1F988" w14:textId="4464B146" w:rsidR="00496FCA" w:rsidRPr="000069FF" w:rsidRDefault="00496FCA" w:rsidP="00496FCA">
      <w:pPr>
        <w:ind w:left="720"/>
        <w:rPr>
          <w:b/>
          <w:bCs/>
          <w:sz w:val="36"/>
          <w:szCs w:val="36"/>
        </w:rPr>
      </w:pPr>
      <w:r w:rsidRPr="000069FF">
        <w:rPr>
          <w:b/>
          <w:bCs/>
          <w:sz w:val="36"/>
          <w:szCs w:val="36"/>
        </w:rPr>
        <w:t>13. Find doctor</w:t>
      </w:r>
      <w:r w:rsidR="002C7F06" w:rsidRPr="000069FF">
        <w:rPr>
          <w:b/>
          <w:bCs/>
          <w:sz w:val="36"/>
          <w:szCs w:val="36"/>
        </w:rPr>
        <w:t>s</w:t>
      </w:r>
      <w:r w:rsidRPr="000069FF">
        <w:rPr>
          <w:b/>
          <w:bCs/>
          <w:sz w:val="36"/>
          <w:szCs w:val="36"/>
        </w:rPr>
        <w:t xml:space="preserve"> whose consulting fees low in a specific specialist.</w:t>
      </w:r>
    </w:p>
    <w:p w14:paraId="10382956" w14:textId="47B216F9" w:rsidR="00496FCA" w:rsidRPr="000069FF" w:rsidRDefault="00496FCA" w:rsidP="00496FCA">
      <w:pPr>
        <w:ind w:left="720"/>
        <w:rPr>
          <w:b/>
          <w:bCs/>
        </w:rPr>
      </w:pPr>
      <w:r>
        <w:t xml:space="preserve">     </w:t>
      </w:r>
      <w:r w:rsidRPr="000069FF">
        <w:rPr>
          <w:b/>
          <w:bCs/>
        </w:rPr>
        <w:t xml:space="preserve">EX: specialist name = </w:t>
      </w:r>
      <w:r w:rsidRPr="000069FF">
        <w:rPr>
          <w:b/>
          <w:bCs/>
        </w:rPr>
        <w:t>Cardiology</w:t>
      </w:r>
    </w:p>
    <w:p w14:paraId="397CB482" w14:textId="77777777" w:rsidR="002C7F06" w:rsidRDefault="002C7F06" w:rsidP="002C7F06">
      <w:pPr>
        <w:ind w:left="720"/>
      </w:pPr>
    </w:p>
    <w:p w14:paraId="7C02DD5B" w14:textId="76B9303E" w:rsidR="002C7F06" w:rsidRDefault="002C7F06" w:rsidP="002C7F06">
      <w:pPr>
        <w:ind w:left="720"/>
      </w:pPr>
      <w:r>
        <w:t xml:space="preserve">SELECT </w:t>
      </w:r>
    </w:p>
    <w:p w14:paraId="14F2D3FD" w14:textId="77777777" w:rsidR="002C7F06" w:rsidRDefault="002C7F06" w:rsidP="002C7F06">
      <w:pPr>
        <w:ind w:left="720"/>
      </w:pPr>
      <w:r>
        <w:t xml:space="preserve">    *</w:t>
      </w:r>
    </w:p>
    <w:p w14:paraId="42BB41FD" w14:textId="77777777" w:rsidR="002C7F06" w:rsidRDefault="002C7F06" w:rsidP="002C7F06">
      <w:pPr>
        <w:ind w:left="720"/>
      </w:pPr>
      <w:r>
        <w:t>FROM</w:t>
      </w:r>
    </w:p>
    <w:p w14:paraId="24DF5FC7" w14:textId="77777777" w:rsidR="002C7F06" w:rsidRDefault="002C7F06" w:rsidP="002C7F06">
      <w:pPr>
        <w:ind w:left="720"/>
      </w:pPr>
      <w:r>
        <w:t xml:space="preserve">    doctors_full_information</w:t>
      </w:r>
    </w:p>
    <w:p w14:paraId="286A191B" w14:textId="77777777" w:rsidR="002C7F06" w:rsidRDefault="002C7F06" w:rsidP="002C7F06">
      <w:pPr>
        <w:ind w:left="720"/>
      </w:pPr>
      <w:r>
        <w:t>WHERE</w:t>
      </w:r>
    </w:p>
    <w:p w14:paraId="0951E30D" w14:textId="77777777" w:rsidR="002C7F06" w:rsidRDefault="002C7F06" w:rsidP="002C7F06">
      <w:pPr>
        <w:ind w:left="720"/>
      </w:pPr>
      <w:r>
        <w:t xml:space="preserve">    specialist_name REGEXP '^Cardiology'</w:t>
      </w:r>
    </w:p>
    <w:p w14:paraId="25800CB7" w14:textId="77777777" w:rsidR="002C7F06" w:rsidRDefault="002C7F06" w:rsidP="002C7F06">
      <w:pPr>
        <w:ind w:left="720"/>
      </w:pPr>
      <w:r>
        <w:t xml:space="preserve">        AND Consulting_fees = (SELECT </w:t>
      </w:r>
    </w:p>
    <w:p w14:paraId="3C749BA7" w14:textId="77777777" w:rsidR="002C7F06" w:rsidRDefault="002C7F06" w:rsidP="002C7F06">
      <w:pPr>
        <w:ind w:left="720"/>
      </w:pPr>
      <w:r>
        <w:t xml:space="preserve">            MIN(consulting_fees)</w:t>
      </w:r>
    </w:p>
    <w:p w14:paraId="608420F8" w14:textId="77777777" w:rsidR="002C7F06" w:rsidRDefault="002C7F06" w:rsidP="002C7F06">
      <w:pPr>
        <w:ind w:left="720"/>
      </w:pPr>
      <w:r>
        <w:t xml:space="preserve">        FROM</w:t>
      </w:r>
    </w:p>
    <w:p w14:paraId="47F1B8FD" w14:textId="77777777" w:rsidR="002C7F06" w:rsidRDefault="002C7F06" w:rsidP="002C7F06">
      <w:pPr>
        <w:ind w:left="720"/>
      </w:pPr>
      <w:r>
        <w:t xml:space="preserve">            doctors_full_information</w:t>
      </w:r>
    </w:p>
    <w:p w14:paraId="1F529528" w14:textId="77777777" w:rsidR="002C7F06" w:rsidRDefault="002C7F06" w:rsidP="002C7F06">
      <w:pPr>
        <w:ind w:left="720"/>
      </w:pPr>
      <w:r>
        <w:t xml:space="preserve">        WHERE</w:t>
      </w:r>
    </w:p>
    <w:p w14:paraId="16282809" w14:textId="316DC0B0" w:rsidR="00496FCA" w:rsidRDefault="002C7F06" w:rsidP="002C7F06">
      <w:pPr>
        <w:ind w:left="720"/>
      </w:pPr>
      <w:r>
        <w:t xml:space="preserve">            specialist_name REGEXP '^Cardiology');</w:t>
      </w:r>
    </w:p>
    <w:p w14:paraId="5A85F534" w14:textId="081900EA" w:rsidR="000069FF" w:rsidRDefault="000069FF" w:rsidP="002C7F06">
      <w:pPr>
        <w:ind w:left="720"/>
      </w:pPr>
      <w:r>
        <w:rPr>
          <w:noProof/>
        </w:rPr>
        <w:drawing>
          <wp:inline distT="0" distB="0" distL="0" distR="0" wp14:anchorId="4244B9FE" wp14:editId="3310D446">
            <wp:extent cx="8863330" cy="3194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25FD" w14:textId="750E3067" w:rsidR="002C7F06" w:rsidRDefault="002C7F06" w:rsidP="002C7F06">
      <w:pPr>
        <w:ind w:left="720"/>
      </w:pPr>
    </w:p>
    <w:p w14:paraId="3C63D14F" w14:textId="695CCB0D" w:rsidR="002C7F06" w:rsidRPr="000069FF" w:rsidRDefault="002C7F06" w:rsidP="002C7F06">
      <w:pPr>
        <w:ind w:left="720"/>
        <w:rPr>
          <w:b/>
          <w:bCs/>
          <w:sz w:val="36"/>
          <w:szCs w:val="36"/>
        </w:rPr>
      </w:pPr>
      <w:r w:rsidRPr="000069FF">
        <w:rPr>
          <w:b/>
          <w:bCs/>
          <w:sz w:val="36"/>
          <w:szCs w:val="36"/>
        </w:rPr>
        <w:t>14.</w:t>
      </w:r>
      <w:r w:rsidR="004C258E" w:rsidRPr="000069FF">
        <w:rPr>
          <w:b/>
          <w:bCs/>
          <w:sz w:val="36"/>
          <w:szCs w:val="36"/>
        </w:rPr>
        <w:t xml:space="preserve"> Find top 5 hospital where maximum number of doctor’s work </w:t>
      </w:r>
      <w:r w:rsidR="004C258E" w:rsidRPr="000069FF">
        <w:rPr>
          <w:b/>
          <w:bCs/>
          <w:sz w:val="36"/>
          <w:szCs w:val="36"/>
        </w:rPr>
        <w:t>in hospital</w:t>
      </w:r>
      <w:r w:rsidR="004C258E" w:rsidRPr="000069FF">
        <w:rPr>
          <w:b/>
          <w:bCs/>
          <w:sz w:val="36"/>
          <w:szCs w:val="36"/>
        </w:rPr>
        <w:t>.</w:t>
      </w:r>
      <w:r w:rsidR="000069FF" w:rsidRPr="000069FF">
        <w:rPr>
          <w:b/>
          <w:bCs/>
          <w:sz w:val="36"/>
          <w:szCs w:val="36"/>
        </w:rPr>
        <w:t xml:space="preserve"> Show row number.</w:t>
      </w:r>
    </w:p>
    <w:p w14:paraId="1C6F90B3" w14:textId="77777777" w:rsidR="00097A40" w:rsidRDefault="00097A40" w:rsidP="00097A40">
      <w:pPr>
        <w:ind w:left="720"/>
      </w:pPr>
    </w:p>
    <w:p w14:paraId="6E993934" w14:textId="34863A19" w:rsidR="00097A40" w:rsidRDefault="00097A40" w:rsidP="00097A40">
      <w:pPr>
        <w:ind w:left="720"/>
      </w:pPr>
      <w:r>
        <w:t>SELECT</w:t>
      </w:r>
    </w:p>
    <w:p w14:paraId="07348172" w14:textId="77777777" w:rsidR="00097A40" w:rsidRDefault="00097A40" w:rsidP="00097A40">
      <w:pPr>
        <w:ind w:left="720"/>
      </w:pPr>
      <w:r>
        <w:t>row_number() over(ORDER BY t.Number_of_Doctors DESC) as 'Row Number',</w:t>
      </w:r>
    </w:p>
    <w:p w14:paraId="0456A824" w14:textId="77777777" w:rsidR="00097A40" w:rsidRDefault="00097A40" w:rsidP="00097A40">
      <w:pPr>
        <w:ind w:left="720"/>
      </w:pPr>
      <w:r>
        <w:t>t.hospital_name,</w:t>
      </w:r>
    </w:p>
    <w:p w14:paraId="0B7D29A0" w14:textId="77777777" w:rsidR="00097A40" w:rsidRDefault="00097A40" w:rsidP="00097A40">
      <w:pPr>
        <w:ind w:left="720"/>
      </w:pPr>
      <w:r>
        <w:t>t.Number_of_Doctors</w:t>
      </w:r>
    </w:p>
    <w:p w14:paraId="5BB2899C" w14:textId="77777777" w:rsidR="00097A40" w:rsidRDefault="00097A40" w:rsidP="00097A40">
      <w:pPr>
        <w:ind w:left="720"/>
      </w:pPr>
      <w:r>
        <w:t>from (</w:t>
      </w:r>
    </w:p>
    <w:p w14:paraId="6B55FF22" w14:textId="77777777" w:rsidR="00097A40" w:rsidRDefault="00097A40" w:rsidP="00097A40">
      <w:pPr>
        <w:ind w:left="720"/>
      </w:pPr>
      <w:r>
        <w:t xml:space="preserve">SELECT </w:t>
      </w:r>
    </w:p>
    <w:p w14:paraId="5D29B6E8" w14:textId="77777777" w:rsidR="00097A40" w:rsidRDefault="00097A40" w:rsidP="00097A40">
      <w:pPr>
        <w:ind w:left="720"/>
      </w:pPr>
      <w:r>
        <w:t xml:space="preserve">    hospital_name, COUNT(d_id) AS Number_of_Doctors</w:t>
      </w:r>
    </w:p>
    <w:p w14:paraId="245AD05A" w14:textId="77777777" w:rsidR="00097A40" w:rsidRDefault="00097A40" w:rsidP="00097A40">
      <w:pPr>
        <w:ind w:left="720"/>
      </w:pPr>
      <w:r>
        <w:t>FROM</w:t>
      </w:r>
    </w:p>
    <w:p w14:paraId="4AF7E004" w14:textId="77777777" w:rsidR="00097A40" w:rsidRDefault="00097A40" w:rsidP="00097A40">
      <w:pPr>
        <w:ind w:left="720"/>
      </w:pPr>
      <w:r>
        <w:t xml:space="preserve">    hospitals h</w:t>
      </w:r>
    </w:p>
    <w:p w14:paraId="2259D2B2" w14:textId="77777777" w:rsidR="00097A40" w:rsidRDefault="00097A40" w:rsidP="00097A40">
      <w:pPr>
        <w:ind w:left="720"/>
      </w:pPr>
      <w:r>
        <w:t xml:space="preserve">        JOIN</w:t>
      </w:r>
    </w:p>
    <w:p w14:paraId="6AF4B6F3" w14:textId="77777777" w:rsidR="00097A40" w:rsidRDefault="00097A40" w:rsidP="00097A40">
      <w:pPr>
        <w:ind w:left="720"/>
      </w:pPr>
      <w:r>
        <w:t xml:space="preserve">    works w USING (h_id)</w:t>
      </w:r>
    </w:p>
    <w:p w14:paraId="491B82A3" w14:textId="77777777" w:rsidR="00097A40" w:rsidRDefault="00097A40" w:rsidP="00097A40">
      <w:pPr>
        <w:ind w:left="720"/>
      </w:pPr>
      <w:r>
        <w:t>GROUP BY h_id</w:t>
      </w:r>
    </w:p>
    <w:p w14:paraId="3F6F7285" w14:textId="77777777" w:rsidR="00097A40" w:rsidRDefault="00097A40" w:rsidP="00097A40">
      <w:pPr>
        <w:ind w:left="720"/>
      </w:pPr>
      <w:r>
        <w:t>ORDER BY Number_of_Doctors DESC</w:t>
      </w:r>
    </w:p>
    <w:p w14:paraId="28FC6FBE" w14:textId="7F0EDEAB" w:rsidR="00254F0F" w:rsidRDefault="00097A40" w:rsidP="00097A40">
      <w:pPr>
        <w:ind w:left="720"/>
      </w:pPr>
      <w:r>
        <w:t>LIMIT 5) as t;</w:t>
      </w:r>
    </w:p>
    <w:p w14:paraId="7881366F" w14:textId="4945C491" w:rsidR="00097A40" w:rsidRDefault="00097A40" w:rsidP="00097A40">
      <w:pPr>
        <w:ind w:left="720"/>
      </w:pPr>
      <w:r>
        <w:rPr>
          <w:noProof/>
        </w:rPr>
        <w:lastRenderedPageBreak/>
        <w:drawing>
          <wp:inline distT="0" distB="0" distL="0" distR="0" wp14:anchorId="37373123" wp14:editId="5B64E8D9">
            <wp:extent cx="5419725" cy="1600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D28F" w14:textId="2587D9E9" w:rsidR="00097A40" w:rsidRDefault="00097A40" w:rsidP="00097A40">
      <w:pPr>
        <w:ind w:left="720"/>
      </w:pPr>
    </w:p>
    <w:p w14:paraId="6E6C7EB3" w14:textId="77777777" w:rsidR="00147C57" w:rsidRDefault="00147C57" w:rsidP="00097A40">
      <w:pPr>
        <w:ind w:left="720"/>
        <w:rPr>
          <w:b/>
          <w:bCs/>
          <w:sz w:val="36"/>
          <w:szCs w:val="36"/>
        </w:rPr>
      </w:pPr>
    </w:p>
    <w:p w14:paraId="2DEF36CF" w14:textId="77777777" w:rsidR="00147C57" w:rsidRDefault="00147C57" w:rsidP="00097A40">
      <w:pPr>
        <w:ind w:left="720"/>
        <w:rPr>
          <w:b/>
          <w:bCs/>
          <w:sz w:val="36"/>
          <w:szCs w:val="36"/>
        </w:rPr>
      </w:pPr>
    </w:p>
    <w:p w14:paraId="6FF07B06" w14:textId="77777777" w:rsidR="00147C57" w:rsidRDefault="00147C57" w:rsidP="00097A40">
      <w:pPr>
        <w:ind w:left="720"/>
        <w:rPr>
          <w:b/>
          <w:bCs/>
          <w:sz w:val="36"/>
          <w:szCs w:val="36"/>
        </w:rPr>
      </w:pPr>
    </w:p>
    <w:p w14:paraId="67BF8CAB" w14:textId="4D166A15" w:rsidR="00097A40" w:rsidRDefault="000069FF" w:rsidP="00097A40">
      <w:pPr>
        <w:ind w:left="720"/>
      </w:pPr>
      <w:r>
        <w:rPr>
          <w:b/>
          <w:bCs/>
          <w:sz w:val="36"/>
          <w:szCs w:val="36"/>
        </w:rPr>
        <w:t>**</w:t>
      </w:r>
      <w:r w:rsidR="00097A40" w:rsidRPr="000069FF">
        <w:rPr>
          <w:b/>
          <w:bCs/>
          <w:sz w:val="36"/>
          <w:szCs w:val="36"/>
        </w:rPr>
        <w:t xml:space="preserve">15. Find doctors on basis of given symptoms. If symptoms </w:t>
      </w:r>
      <w:r w:rsidR="00797700" w:rsidRPr="000069FF">
        <w:rPr>
          <w:b/>
          <w:bCs/>
          <w:sz w:val="36"/>
          <w:szCs w:val="36"/>
        </w:rPr>
        <w:t xml:space="preserve">are </w:t>
      </w:r>
      <w:r w:rsidR="00097A40" w:rsidRPr="000069FF">
        <w:rPr>
          <w:b/>
          <w:bCs/>
          <w:sz w:val="36"/>
          <w:szCs w:val="36"/>
        </w:rPr>
        <w:t>not match with any specialist name then show medicine specialist doctors</w:t>
      </w:r>
      <w:r w:rsidR="00797700">
        <w:t>.</w:t>
      </w:r>
    </w:p>
    <w:p w14:paraId="5AE1B7AD" w14:textId="320C90F8" w:rsidR="00797700" w:rsidRPr="000069FF" w:rsidRDefault="00797700" w:rsidP="00097A40">
      <w:pPr>
        <w:ind w:left="720"/>
        <w:rPr>
          <w:b/>
          <w:bCs/>
        </w:rPr>
      </w:pPr>
      <w:r w:rsidRPr="000069FF">
        <w:rPr>
          <w:b/>
          <w:bCs/>
        </w:rPr>
        <w:t xml:space="preserve">EX: symptoms: </w:t>
      </w:r>
      <w:r w:rsidRPr="000069FF">
        <w:rPr>
          <w:b/>
          <w:bCs/>
        </w:rPr>
        <w:t>Bose bleed</w:t>
      </w:r>
    </w:p>
    <w:p w14:paraId="6C62C112" w14:textId="77777777" w:rsidR="00797700" w:rsidRPr="000069FF" w:rsidRDefault="00797700" w:rsidP="00097A40">
      <w:pPr>
        <w:ind w:left="720"/>
        <w:rPr>
          <w:b/>
          <w:bCs/>
        </w:rPr>
      </w:pPr>
      <w:r w:rsidRPr="000069FF">
        <w:rPr>
          <w:b/>
          <w:bCs/>
        </w:rPr>
        <w:tab/>
      </w:r>
      <w:r w:rsidRPr="000069FF">
        <w:rPr>
          <w:b/>
          <w:bCs/>
        </w:rPr>
        <w:tab/>
        <w:t xml:space="preserve">   </w:t>
      </w:r>
      <w:r w:rsidRPr="000069FF">
        <w:rPr>
          <w:b/>
          <w:bCs/>
        </w:rPr>
        <w:t>Sculling on ulcer in the mouth</w:t>
      </w:r>
    </w:p>
    <w:p w14:paraId="0DC6EBBD" w14:textId="77777777" w:rsidR="00797700" w:rsidRPr="000069FF" w:rsidRDefault="00797700" w:rsidP="00097A40">
      <w:pPr>
        <w:ind w:left="720"/>
        <w:rPr>
          <w:b/>
          <w:bCs/>
        </w:rPr>
      </w:pPr>
      <w:r w:rsidRPr="000069FF">
        <w:rPr>
          <w:b/>
          <w:bCs/>
        </w:rPr>
        <w:tab/>
      </w:r>
      <w:r w:rsidRPr="000069FF">
        <w:rPr>
          <w:b/>
          <w:bCs/>
        </w:rPr>
        <w:tab/>
        <w:t xml:space="preserve">   </w:t>
      </w:r>
      <w:r w:rsidRPr="000069FF">
        <w:rPr>
          <w:b/>
          <w:bCs/>
        </w:rPr>
        <w:t>Coughing</w:t>
      </w:r>
    </w:p>
    <w:p w14:paraId="73E8F9E9" w14:textId="3E9F2A5D" w:rsidR="00797700" w:rsidRPr="000069FF" w:rsidRDefault="00797700" w:rsidP="00097A40">
      <w:pPr>
        <w:ind w:left="720"/>
        <w:rPr>
          <w:b/>
          <w:bCs/>
        </w:rPr>
      </w:pPr>
      <w:r w:rsidRPr="000069FF">
        <w:rPr>
          <w:b/>
          <w:bCs/>
        </w:rPr>
        <w:tab/>
      </w:r>
      <w:r w:rsidRPr="000069FF">
        <w:rPr>
          <w:b/>
          <w:bCs/>
        </w:rPr>
        <w:tab/>
        <w:t xml:space="preserve">   </w:t>
      </w:r>
      <w:r w:rsidRPr="000069FF">
        <w:rPr>
          <w:b/>
          <w:bCs/>
        </w:rPr>
        <w:t>Headaches</w:t>
      </w:r>
    </w:p>
    <w:p w14:paraId="499F3B6F" w14:textId="77777777" w:rsidR="00797700" w:rsidRPr="000069FF" w:rsidRDefault="00797700" w:rsidP="00097A40">
      <w:pPr>
        <w:ind w:left="720"/>
        <w:rPr>
          <w:b/>
          <w:bCs/>
        </w:rPr>
      </w:pPr>
      <w:r w:rsidRPr="000069FF">
        <w:rPr>
          <w:b/>
          <w:bCs/>
        </w:rPr>
        <w:tab/>
      </w:r>
      <w:r w:rsidRPr="000069FF">
        <w:rPr>
          <w:b/>
          <w:bCs/>
        </w:rPr>
        <w:tab/>
        <w:t xml:space="preserve">   </w:t>
      </w:r>
      <w:r w:rsidRPr="000069FF">
        <w:rPr>
          <w:b/>
          <w:bCs/>
        </w:rPr>
        <w:t>Irregular periods</w:t>
      </w:r>
    </w:p>
    <w:p w14:paraId="08D4BD4B" w14:textId="0D3E3520" w:rsidR="00797700" w:rsidRPr="000069FF" w:rsidRDefault="00797700" w:rsidP="00097A40">
      <w:pPr>
        <w:ind w:left="720"/>
        <w:rPr>
          <w:b/>
          <w:bCs/>
        </w:rPr>
      </w:pPr>
      <w:r w:rsidRPr="000069FF">
        <w:rPr>
          <w:b/>
          <w:bCs/>
        </w:rPr>
        <w:tab/>
      </w:r>
      <w:r w:rsidRPr="000069FF">
        <w:rPr>
          <w:b/>
          <w:bCs/>
        </w:rPr>
        <w:tab/>
        <w:t xml:space="preserve">   </w:t>
      </w:r>
      <w:r w:rsidRPr="000069FF">
        <w:rPr>
          <w:b/>
          <w:bCs/>
        </w:rPr>
        <w:t>A fast heart beat</w:t>
      </w:r>
    </w:p>
    <w:p w14:paraId="2688D1A3" w14:textId="69DF18DA" w:rsidR="00797700" w:rsidRDefault="00797700" w:rsidP="00097A40">
      <w:pPr>
        <w:ind w:left="720"/>
      </w:pPr>
    </w:p>
    <w:p w14:paraId="387386F4" w14:textId="77777777" w:rsidR="00797700" w:rsidRDefault="00797700" w:rsidP="00797700">
      <w:pPr>
        <w:ind w:left="720"/>
      </w:pPr>
      <w:r>
        <w:t xml:space="preserve">SELECT </w:t>
      </w:r>
    </w:p>
    <w:p w14:paraId="430D1149" w14:textId="77777777" w:rsidR="00797700" w:rsidRDefault="00797700" w:rsidP="00797700">
      <w:pPr>
        <w:ind w:left="720"/>
      </w:pPr>
      <w:r>
        <w:t xml:space="preserve">    *</w:t>
      </w:r>
    </w:p>
    <w:p w14:paraId="675D04C5" w14:textId="77777777" w:rsidR="00797700" w:rsidRDefault="00797700" w:rsidP="00797700">
      <w:pPr>
        <w:ind w:left="720"/>
      </w:pPr>
      <w:r>
        <w:t>FROM</w:t>
      </w:r>
    </w:p>
    <w:p w14:paraId="768CDEF1" w14:textId="77777777" w:rsidR="00797700" w:rsidRDefault="00797700" w:rsidP="00797700">
      <w:pPr>
        <w:ind w:left="720"/>
      </w:pPr>
      <w:r>
        <w:t xml:space="preserve">    doctors</w:t>
      </w:r>
    </w:p>
    <w:p w14:paraId="1551BA8A" w14:textId="77777777" w:rsidR="00797700" w:rsidRDefault="00797700" w:rsidP="00797700">
      <w:pPr>
        <w:ind w:left="720"/>
      </w:pPr>
      <w:r>
        <w:t>WHERE</w:t>
      </w:r>
    </w:p>
    <w:p w14:paraId="7B6E04B0" w14:textId="77777777" w:rsidR="00797700" w:rsidRDefault="00797700" w:rsidP="00797700">
      <w:pPr>
        <w:ind w:left="720"/>
      </w:pPr>
      <w:r>
        <w:t xml:space="preserve">    sp_id = (SELECT </w:t>
      </w:r>
    </w:p>
    <w:p w14:paraId="46B6DBDB" w14:textId="77777777" w:rsidR="00797700" w:rsidRDefault="00797700" w:rsidP="00797700">
      <w:pPr>
        <w:ind w:left="720"/>
      </w:pPr>
      <w:r>
        <w:t xml:space="preserve">            IFNULL((SELECT </w:t>
      </w:r>
    </w:p>
    <w:p w14:paraId="701D4D94" w14:textId="77777777" w:rsidR="00797700" w:rsidRDefault="00797700" w:rsidP="00797700">
      <w:pPr>
        <w:ind w:left="720"/>
      </w:pPr>
      <w:r>
        <w:t xml:space="preserve">                                x.sp_id</w:t>
      </w:r>
    </w:p>
    <w:p w14:paraId="2F360B9F" w14:textId="77777777" w:rsidR="00797700" w:rsidRDefault="00797700" w:rsidP="00797700">
      <w:pPr>
        <w:ind w:left="720"/>
      </w:pPr>
      <w:r>
        <w:t xml:space="preserve">                            FROM</w:t>
      </w:r>
    </w:p>
    <w:p w14:paraId="4768991F" w14:textId="77777777" w:rsidR="00797700" w:rsidRDefault="00797700" w:rsidP="00797700">
      <w:pPr>
        <w:ind w:left="720"/>
      </w:pPr>
      <w:r>
        <w:t xml:space="preserve">                                (SELECT </w:t>
      </w:r>
    </w:p>
    <w:p w14:paraId="12C7033F" w14:textId="77777777" w:rsidR="00797700" w:rsidRDefault="00797700" w:rsidP="00797700">
      <w:pPr>
        <w:ind w:left="720"/>
      </w:pPr>
      <w:r>
        <w:t xml:space="preserve">                                    sp_id, COUNT(sp_id) AS c</w:t>
      </w:r>
    </w:p>
    <w:p w14:paraId="77D43836" w14:textId="77777777" w:rsidR="00797700" w:rsidRDefault="00797700" w:rsidP="00797700">
      <w:pPr>
        <w:ind w:left="720"/>
      </w:pPr>
      <w:r>
        <w:t xml:space="preserve">                                FROM</w:t>
      </w:r>
    </w:p>
    <w:p w14:paraId="237D75E4" w14:textId="77777777" w:rsidR="00797700" w:rsidRDefault="00797700" w:rsidP="00797700">
      <w:pPr>
        <w:ind w:left="720"/>
      </w:pPr>
      <w:r>
        <w:t xml:space="preserve">                                    symptoms</w:t>
      </w:r>
    </w:p>
    <w:p w14:paraId="1F20727D" w14:textId="77777777" w:rsidR="00797700" w:rsidRDefault="00797700" w:rsidP="00797700">
      <w:pPr>
        <w:ind w:left="720"/>
      </w:pPr>
      <w:r>
        <w:t xml:space="preserve">                                WHERE</w:t>
      </w:r>
    </w:p>
    <w:p w14:paraId="3AD4E3E7" w14:textId="77777777" w:rsidR="00797700" w:rsidRDefault="00797700" w:rsidP="00797700">
      <w:pPr>
        <w:ind w:left="720"/>
      </w:pPr>
      <w:r>
        <w:t xml:space="preserve">                                    symptom REGEXP 'Bose bleed|Sculling on ulcer in the mouth|Coughing|Headaches|Irregular periods|A fast heart beat'</w:t>
      </w:r>
    </w:p>
    <w:p w14:paraId="1437DB21" w14:textId="77777777" w:rsidR="00797700" w:rsidRDefault="00797700" w:rsidP="00797700">
      <w:pPr>
        <w:ind w:left="720"/>
      </w:pPr>
      <w:r>
        <w:t xml:space="preserve">                                GROUP BY sp_id</w:t>
      </w:r>
    </w:p>
    <w:p w14:paraId="3DDE3C08" w14:textId="77777777" w:rsidR="00797700" w:rsidRDefault="00797700" w:rsidP="00797700">
      <w:pPr>
        <w:ind w:left="720"/>
      </w:pPr>
      <w:r>
        <w:t xml:space="preserve">                                ORDER BY c DESC</w:t>
      </w:r>
    </w:p>
    <w:p w14:paraId="11B1DDD8" w14:textId="77777777" w:rsidR="00797700" w:rsidRDefault="00797700" w:rsidP="00797700">
      <w:pPr>
        <w:ind w:left="720"/>
      </w:pPr>
      <w:r>
        <w:t xml:space="preserve">                                LIMIT 1) AS x),</w:t>
      </w:r>
    </w:p>
    <w:p w14:paraId="6F986043" w14:textId="77777777" w:rsidR="00797700" w:rsidRDefault="00797700" w:rsidP="00797700">
      <w:pPr>
        <w:ind w:left="720"/>
      </w:pPr>
      <w:r>
        <w:t xml:space="preserve">                        'sp_010')</w:t>
      </w:r>
    </w:p>
    <w:p w14:paraId="2EC95DB4" w14:textId="19ADFD32" w:rsidR="00797700" w:rsidRDefault="00797700" w:rsidP="00797700">
      <w:pPr>
        <w:ind w:left="720"/>
      </w:pPr>
      <w:r>
        <w:t xml:space="preserve">        );</w:t>
      </w:r>
    </w:p>
    <w:p w14:paraId="42D73098" w14:textId="5470115B" w:rsidR="00797700" w:rsidRDefault="00797700" w:rsidP="00797700">
      <w:pPr>
        <w:ind w:left="720"/>
      </w:pPr>
    </w:p>
    <w:p w14:paraId="6A56BD9A" w14:textId="0E79079E" w:rsidR="00797700" w:rsidRDefault="00797700" w:rsidP="00797700">
      <w:pPr>
        <w:ind w:left="720"/>
      </w:pPr>
      <w:r>
        <w:rPr>
          <w:noProof/>
        </w:rPr>
        <w:drawing>
          <wp:inline distT="0" distB="0" distL="0" distR="0" wp14:anchorId="5583CAE2" wp14:editId="3C0B26AE">
            <wp:extent cx="6438900" cy="2428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FB29" w14:textId="502127AA" w:rsidR="000069FF" w:rsidRDefault="000069FF" w:rsidP="00797700">
      <w:pPr>
        <w:ind w:left="720"/>
      </w:pPr>
    </w:p>
    <w:p w14:paraId="437ECC25" w14:textId="77777777" w:rsidR="00147C57" w:rsidRDefault="00147C57" w:rsidP="000069FF">
      <w:pPr>
        <w:ind w:left="720"/>
        <w:jc w:val="center"/>
        <w:rPr>
          <w:b/>
          <w:bCs/>
          <w:sz w:val="48"/>
          <w:szCs w:val="48"/>
        </w:rPr>
      </w:pPr>
    </w:p>
    <w:p w14:paraId="7CD16319" w14:textId="77777777" w:rsidR="00147C57" w:rsidRDefault="00147C57" w:rsidP="000069FF">
      <w:pPr>
        <w:ind w:left="720"/>
        <w:jc w:val="center"/>
        <w:rPr>
          <w:b/>
          <w:bCs/>
          <w:sz w:val="48"/>
          <w:szCs w:val="48"/>
        </w:rPr>
      </w:pPr>
    </w:p>
    <w:p w14:paraId="22FB8172" w14:textId="726A8DDE" w:rsidR="000069FF" w:rsidRDefault="000069FF" w:rsidP="000069FF">
      <w:pPr>
        <w:ind w:left="720"/>
        <w:jc w:val="center"/>
        <w:rPr>
          <w:b/>
          <w:bCs/>
          <w:sz w:val="48"/>
          <w:szCs w:val="48"/>
        </w:rPr>
      </w:pPr>
      <w:r w:rsidRPr="000069FF">
        <w:rPr>
          <w:b/>
          <w:bCs/>
          <w:sz w:val="48"/>
          <w:szCs w:val="48"/>
        </w:rPr>
        <w:t>Conclusion</w:t>
      </w:r>
    </w:p>
    <w:p w14:paraId="3E146D66" w14:textId="2ECA5CFD" w:rsidR="000069FF" w:rsidRPr="004A38BF" w:rsidRDefault="000069FF" w:rsidP="000069FF">
      <w:pPr>
        <w:ind w:left="720"/>
        <w:rPr>
          <w:sz w:val="32"/>
          <w:szCs w:val="32"/>
        </w:rPr>
      </w:pPr>
      <w:r w:rsidRPr="004A38BF">
        <w:rPr>
          <w:sz w:val="32"/>
          <w:szCs w:val="32"/>
        </w:rPr>
        <w:t>This is a project on the health sector. We are trying to get all the information that need to</w:t>
      </w:r>
      <w:r w:rsidR="00237EB4" w:rsidRPr="004A38BF">
        <w:rPr>
          <w:sz w:val="32"/>
          <w:szCs w:val="32"/>
        </w:rPr>
        <w:t xml:space="preserve"> show or represent doctor information. And we are also trying to make relation between </w:t>
      </w:r>
      <w:r w:rsidR="00237EB4" w:rsidRPr="004A38BF">
        <w:rPr>
          <w:sz w:val="32"/>
          <w:szCs w:val="32"/>
        </w:rPr>
        <w:lastRenderedPageBreak/>
        <w:t xml:space="preserve">symptoms and doctor. If someone give symptoms, we are </w:t>
      </w:r>
      <w:r w:rsidR="00147C57" w:rsidRPr="004A38BF">
        <w:rPr>
          <w:sz w:val="32"/>
          <w:szCs w:val="32"/>
        </w:rPr>
        <w:t>suggesting</w:t>
      </w:r>
      <w:r w:rsidR="00237EB4" w:rsidRPr="004A38BF">
        <w:rPr>
          <w:sz w:val="32"/>
          <w:szCs w:val="32"/>
        </w:rPr>
        <w:t xml:space="preserve"> the right doctors on the specific sector on the basis of symptoms in the </w:t>
      </w:r>
      <w:r w:rsidR="00147C57" w:rsidRPr="004A38BF">
        <w:rPr>
          <w:sz w:val="32"/>
          <w:szCs w:val="32"/>
        </w:rPr>
        <w:t>query (</w:t>
      </w:r>
      <w:r w:rsidR="00237EB4" w:rsidRPr="004A38BF">
        <w:rPr>
          <w:sz w:val="32"/>
          <w:szCs w:val="32"/>
        </w:rPr>
        <w:t xml:space="preserve">15). </w:t>
      </w:r>
      <w:r w:rsidR="004A38BF" w:rsidRPr="004A38BF">
        <w:rPr>
          <w:sz w:val="32"/>
          <w:szCs w:val="32"/>
        </w:rPr>
        <w:t>In future, we will apply “Machine Learning” on this project</w:t>
      </w:r>
      <w:r w:rsidR="004A38BF">
        <w:rPr>
          <w:sz w:val="32"/>
          <w:szCs w:val="32"/>
        </w:rPr>
        <w:t>.</w:t>
      </w:r>
    </w:p>
    <w:sectPr w:rsidR="000069FF" w:rsidRPr="004A38BF" w:rsidSect="000C4BB4">
      <w:pgSz w:w="16838" w:h="23811" w:code="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D6F87"/>
    <w:multiLevelType w:val="multilevel"/>
    <w:tmpl w:val="9724A53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6B2405A7"/>
    <w:multiLevelType w:val="hybridMultilevel"/>
    <w:tmpl w:val="246CCA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54A4"/>
    <w:multiLevelType w:val="multilevel"/>
    <w:tmpl w:val="E13408A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75784ECE"/>
    <w:multiLevelType w:val="hybridMultilevel"/>
    <w:tmpl w:val="090E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A5C31"/>
    <w:multiLevelType w:val="multilevel"/>
    <w:tmpl w:val="0BB4458C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7F8A1E26"/>
    <w:multiLevelType w:val="multilevel"/>
    <w:tmpl w:val="10A008B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40"/>
        <w:szCs w:val="4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9B"/>
    <w:rsid w:val="000069FF"/>
    <w:rsid w:val="00097A40"/>
    <w:rsid w:val="000C4BB4"/>
    <w:rsid w:val="001043A0"/>
    <w:rsid w:val="00147C57"/>
    <w:rsid w:val="001A79EC"/>
    <w:rsid w:val="001C6AF4"/>
    <w:rsid w:val="00237EB4"/>
    <w:rsid w:val="002534DD"/>
    <w:rsid w:val="00254F0F"/>
    <w:rsid w:val="0029371B"/>
    <w:rsid w:val="002C7F06"/>
    <w:rsid w:val="00314915"/>
    <w:rsid w:val="003C0E25"/>
    <w:rsid w:val="00400071"/>
    <w:rsid w:val="00421C86"/>
    <w:rsid w:val="004768FB"/>
    <w:rsid w:val="00496FCA"/>
    <w:rsid w:val="004A38BF"/>
    <w:rsid w:val="004C258E"/>
    <w:rsid w:val="004D1397"/>
    <w:rsid w:val="004F2142"/>
    <w:rsid w:val="00504965"/>
    <w:rsid w:val="00547032"/>
    <w:rsid w:val="005C1B38"/>
    <w:rsid w:val="006105F5"/>
    <w:rsid w:val="00616F79"/>
    <w:rsid w:val="006A6DE0"/>
    <w:rsid w:val="006F7500"/>
    <w:rsid w:val="00797700"/>
    <w:rsid w:val="00847B24"/>
    <w:rsid w:val="008A6FEF"/>
    <w:rsid w:val="00A00BF2"/>
    <w:rsid w:val="00A273CC"/>
    <w:rsid w:val="00A67D5C"/>
    <w:rsid w:val="00BE7190"/>
    <w:rsid w:val="00BF237C"/>
    <w:rsid w:val="00CB1F9B"/>
    <w:rsid w:val="00D52FA3"/>
    <w:rsid w:val="00E1479A"/>
    <w:rsid w:val="00E479CA"/>
    <w:rsid w:val="00EE76CB"/>
    <w:rsid w:val="00F9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422F"/>
  <w15:docId w15:val="{9BB6B764-8079-4EAA-9866-0566F2CC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C1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4C54-ACEE-4A76-B365-82C268F5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ir Hosen</dc:creator>
  <cp:lastModifiedBy>Sabbir Hosen</cp:lastModifiedBy>
  <cp:revision>6</cp:revision>
  <dcterms:created xsi:type="dcterms:W3CDTF">2020-10-15T13:51:00Z</dcterms:created>
  <dcterms:modified xsi:type="dcterms:W3CDTF">2020-10-15T14:22:00Z</dcterms:modified>
</cp:coreProperties>
</file>